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8B2F6" w14:textId="77777777" w:rsidR="00BC7F3F" w:rsidRPr="00D3562F" w:rsidRDefault="00BC7F3F" w:rsidP="00BC7F3F">
      <w:pPr>
        <w:jc w:val="center"/>
        <w:rPr>
          <w:b/>
          <w:i/>
          <w:caps/>
          <w:sz w:val="16"/>
        </w:rPr>
      </w:pPr>
      <w:r w:rsidRPr="00D3562F">
        <w:rPr>
          <w:noProof/>
          <w:sz w:val="28"/>
          <w:szCs w:val="28"/>
          <w:lang w:eastAsia="ru-RU"/>
        </w:rPr>
        <w:drawing>
          <wp:inline distT="0" distB="0" distL="0" distR="0" wp14:anchorId="42AD0FE0" wp14:editId="0446D779">
            <wp:extent cx="685800" cy="10763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7211" w14:textId="77777777" w:rsidR="00BC7F3F" w:rsidRPr="00D3562F" w:rsidRDefault="00BC7F3F" w:rsidP="00BC7F3F">
      <w:pPr>
        <w:spacing w:line="360" w:lineRule="auto"/>
        <w:jc w:val="center"/>
        <w:rPr>
          <w:b/>
          <w:sz w:val="28"/>
        </w:rPr>
      </w:pPr>
    </w:p>
    <w:p w14:paraId="2312C2D4" w14:textId="77777777" w:rsidR="00AE378A" w:rsidRPr="00C43F2A" w:rsidRDefault="00AE378A" w:rsidP="00AE378A">
      <w:pPr>
        <w:jc w:val="center"/>
        <w:rPr>
          <w:b/>
          <w:sz w:val="28"/>
          <w:szCs w:val="28"/>
        </w:rPr>
      </w:pPr>
      <w:r w:rsidRPr="00C43F2A">
        <w:rPr>
          <w:b/>
          <w:sz w:val="28"/>
          <w:szCs w:val="28"/>
        </w:rPr>
        <w:t>АДМИНИСТРАЦИЯ ТАСЕЕВСКОГО РАЙОНА</w:t>
      </w:r>
    </w:p>
    <w:p w14:paraId="21C911E3" w14:textId="77777777" w:rsidR="00AE378A" w:rsidRPr="00C43F2A" w:rsidRDefault="00AE378A" w:rsidP="00AE378A">
      <w:pPr>
        <w:pStyle w:val="2"/>
        <w:spacing w:after="0"/>
        <w:jc w:val="center"/>
        <w:rPr>
          <w:rFonts w:ascii="Times New Roman" w:hAnsi="Times New Roman" w:cs="Times New Roman"/>
          <w:i w:val="0"/>
          <w:sz w:val="44"/>
          <w:szCs w:val="44"/>
        </w:rPr>
      </w:pPr>
      <w:r w:rsidRPr="00C43F2A">
        <w:rPr>
          <w:rFonts w:ascii="Times New Roman" w:hAnsi="Times New Roman" w:cs="Times New Roman"/>
          <w:i w:val="0"/>
          <w:sz w:val="44"/>
          <w:szCs w:val="44"/>
        </w:rPr>
        <w:t>П О С Т А Н О В Л Е Н И Е</w:t>
      </w:r>
    </w:p>
    <w:p w14:paraId="39C00742" w14:textId="77777777" w:rsidR="00AE378A" w:rsidRPr="00C43F2A" w:rsidRDefault="00AE378A" w:rsidP="00AE378A">
      <w:pPr>
        <w:pStyle w:val="af1"/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AE378A" w:rsidRPr="00C43F2A" w14:paraId="13E59745" w14:textId="77777777" w:rsidTr="002203ED">
        <w:trPr>
          <w:cantSplit/>
        </w:trPr>
        <w:tc>
          <w:tcPr>
            <w:tcW w:w="3023" w:type="dxa"/>
          </w:tcPr>
          <w:p w14:paraId="16E347FF" w14:textId="7C1DE2CD" w:rsidR="00AE378A" w:rsidRPr="00A84E03" w:rsidRDefault="0040543C" w:rsidP="00FF4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571B">
              <w:rPr>
                <w:sz w:val="28"/>
                <w:szCs w:val="28"/>
              </w:rPr>
              <w:t>29</w:t>
            </w:r>
            <w:r w:rsidR="00FD49E4">
              <w:rPr>
                <w:sz w:val="28"/>
                <w:szCs w:val="28"/>
              </w:rPr>
              <w:t>.12.202</w:t>
            </w:r>
            <w:r w:rsidR="00AE42A7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440DC8">
              <w:rPr>
                <w:sz w:val="28"/>
                <w:szCs w:val="28"/>
              </w:rPr>
              <w:t xml:space="preserve">   </w:t>
            </w:r>
            <w:r w:rsidR="00FF49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3" w:type="dxa"/>
          </w:tcPr>
          <w:p w14:paraId="284DAD06" w14:textId="77777777" w:rsidR="00AE378A" w:rsidRPr="00A84E03" w:rsidRDefault="00AE378A" w:rsidP="002203ED">
            <w:pPr>
              <w:jc w:val="center"/>
              <w:rPr>
                <w:b/>
                <w:sz w:val="28"/>
                <w:szCs w:val="28"/>
              </w:rPr>
            </w:pPr>
            <w:r w:rsidRPr="00A84E03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14:paraId="46F3792D" w14:textId="77777777" w:rsidR="00AE378A" w:rsidRPr="00C43F2A" w:rsidRDefault="00FF4925" w:rsidP="00220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49E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№</w:t>
            </w:r>
            <w:r w:rsidR="0040543C">
              <w:rPr>
                <w:sz w:val="28"/>
                <w:szCs w:val="28"/>
              </w:rPr>
              <w:t xml:space="preserve"> </w:t>
            </w:r>
            <w:r w:rsidR="0095571B">
              <w:rPr>
                <w:sz w:val="28"/>
                <w:szCs w:val="28"/>
              </w:rPr>
              <w:t>697</w:t>
            </w:r>
          </w:p>
          <w:p w14:paraId="057C7D75" w14:textId="77777777" w:rsidR="00AE378A" w:rsidRPr="00C43F2A" w:rsidRDefault="00AE378A" w:rsidP="002203E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9E8FA85" w14:textId="77777777" w:rsidR="009D7DFE" w:rsidRPr="00A64B5C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B5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Тасеевского района </w:t>
      </w:r>
    </w:p>
    <w:p w14:paraId="29DFB2F5" w14:textId="77777777" w:rsidR="009D7DFE" w:rsidRPr="00A64B5C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B5C">
        <w:rPr>
          <w:rFonts w:ascii="Times New Roman" w:hAnsi="Times New Roman" w:cs="Times New Roman"/>
          <w:b w:val="0"/>
          <w:sz w:val="28"/>
          <w:szCs w:val="28"/>
        </w:rPr>
        <w:t>от 25.12.2017 № 1169 «Об утверждении муниципальной программы</w:t>
      </w:r>
    </w:p>
    <w:p w14:paraId="05E13766" w14:textId="77777777" w:rsidR="009D7DFE" w:rsidRPr="00C43F2A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B5C">
        <w:rPr>
          <w:rFonts w:ascii="Times New Roman" w:hAnsi="Times New Roman" w:cs="Times New Roman"/>
          <w:b w:val="0"/>
          <w:sz w:val="28"/>
          <w:szCs w:val="28"/>
        </w:rPr>
        <w:t xml:space="preserve"> «Молодежь Тасеевского района в </w:t>
      </w:r>
      <w:r w:rsidRPr="00A64B5C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A64B5C">
        <w:rPr>
          <w:rFonts w:ascii="Times New Roman" w:hAnsi="Times New Roman" w:cs="Times New Roman"/>
          <w:b w:val="0"/>
          <w:sz w:val="28"/>
          <w:szCs w:val="28"/>
        </w:rPr>
        <w:t xml:space="preserve"> веке»</w:t>
      </w:r>
      <w:r w:rsidRPr="00C43F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C170817" w14:textId="77777777" w:rsidR="00AE378A" w:rsidRPr="00C43F2A" w:rsidRDefault="00AE378A" w:rsidP="00AE3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9E3180" w14:textId="77777777" w:rsidR="00AE378A" w:rsidRPr="00C43F2A" w:rsidRDefault="00B5710E" w:rsidP="00AE378A">
      <w:pPr>
        <w:shd w:val="clear" w:color="auto" w:fill="FFFFFF"/>
        <w:ind w:left="11" w:firstLine="687"/>
        <w:rPr>
          <w:sz w:val="28"/>
          <w:szCs w:val="28"/>
        </w:rPr>
      </w:pPr>
      <w:r w:rsidRPr="00C43F2A">
        <w:rPr>
          <w:sz w:val="28"/>
          <w:szCs w:val="28"/>
        </w:rPr>
        <w:t>В соответствии со статьей 179 Бюджетного кодекса Российской Федерации», постановлением  администрации Тасеевского района от 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</w:t>
      </w:r>
      <w:r w:rsidR="00AE378A" w:rsidRPr="00C43F2A">
        <w:rPr>
          <w:sz w:val="28"/>
          <w:szCs w:val="28"/>
        </w:rPr>
        <w:t xml:space="preserve"> в целях </w:t>
      </w:r>
      <w:r w:rsidR="00605457" w:rsidRPr="00C43F2A">
        <w:rPr>
          <w:sz w:val="28"/>
          <w:szCs w:val="28"/>
        </w:rPr>
        <w:t>со</w:t>
      </w:r>
      <w:r w:rsidR="00AF7D43" w:rsidRPr="00C43F2A">
        <w:rPr>
          <w:sz w:val="28"/>
          <w:szCs w:val="28"/>
        </w:rPr>
        <w:t>вершенствования</w:t>
      </w:r>
      <w:r w:rsidR="00605457" w:rsidRPr="00C43F2A">
        <w:rPr>
          <w:sz w:val="28"/>
          <w:szCs w:val="28"/>
        </w:rPr>
        <w:t xml:space="preserve"> условий для развития потенциала молодежи и его реализации в интересах развития Тасеевского района</w:t>
      </w:r>
      <w:r w:rsidR="00AE378A" w:rsidRPr="00C43F2A">
        <w:t>,</w:t>
      </w:r>
      <w:r w:rsidR="00AE378A" w:rsidRPr="00C43F2A">
        <w:rPr>
          <w:sz w:val="28"/>
          <w:szCs w:val="28"/>
        </w:rPr>
        <w:t xml:space="preserve"> руководствуясь  ст. 28, ст.46, ст.48 Устава Тасеевского района,</w:t>
      </w:r>
    </w:p>
    <w:p w14:paraId="71DDB87D" w14:textId="77777777" w:rsidR="00AE378A" w:rsidRPr="00C43F2A" w:rsidRDefault="00AE378A" w:rsidP="00AE378A">
      <w:pPr>
        <w:rPr>
          <w:sz w:val="28"/>
          <w:szCs w:val="28"/>
        </w:rPr>
      </w:pPr>
      <w:r w:rsidRPr="00C43F2A">
        <w:rPr>
          <w:sz w:val="28"/>
          <w:szCs w:val="28"/>
        </w:rPr>
        <w:t>ПОСТАНОВЛЯЮ:</w:t>
      </w:r>
    </w:p>
    <w:p w14:paraId="61FB8E11" w14:textId="77777777" w:rsidR="00BE1940" w:rsidRDefault="00AE378A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1.</w:t>
      </w:r>
      <w:r w:rsidR="006A15C9" w:rsidRPr="00C43F2A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7472D" w:rsidRPr="00C43F2A">
        <w:rPr>
          <w:rFonts w:ascii="Times New Roman" w:hAnsi="Times New Roman" w:cs="Times New Roman"/>
          <w:sz w:val="28"/>
          <w:szCs w:val="28"/>
        </w:rPr>
        <w:t>в постановление администрации Тасеевского района от 25.12.2017 № 1169 «Об утверждении муниципальной</w:t>
      </w:r>
      <w:r w:rsidRPr="00C43F2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472D" w:rsidRPr="00C43F2A">
        <w:rPr>
          <w:rFonts w:ascii="Times New Roman" w:hAnsi="Times New Roman" w:cs="Times New Roman"/>
          <w:sz w:val="28"/>
          <w:szCs w:val="28"/>
        </w:rPr>
        <w:t>ы</w:t>
      </w:r>
      <w:r w:rsidRPr="00C43F2A">
        <w:rPr>
          <w:rFonts w:ascii="Times New Roman" w:hAnsi="Times New Roman" w:cs="Times New Roman"/>
          <w:sz w:val="28"/>
          <w:szCs w:val="28"/>
        </w:rPr>
        <w:t xml:space="preserve"> «Молодежь Тасеевского района в </w:t>
      </w:r>
      <w:r w:rsidRPr="00C43F2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43F2A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BE1940" w:rsidRPr="00C43F2A">
        <w:rPr>
          <w:rFonts w:ascii="Times New Roman" w:hAnsi="Times New Roman" w:cs="Times New Roman"/>
          <w:sz w:val="28"/>
          <w:szCs w:val="28"/>
        </w:rPr>
        <w:t>:</w:t>
      </w:r>
    </w:p>
    <w:p w14:paraId="0A86095B" w14:textId="77777777" w:rsidR="001A6E8F" w:rsidRDefault="001A6E8F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 1 «Паспорт муниципальной программы» приложения к постановлению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14:paraId="5321A01B" w14:textId="77777777" w:rsidR="007105BC" w:rsidRPr="00C9480F" w:rsidRDefault="001A6E8F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05BC" w:rsidRPr="007105B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F6802">
        <w:rPr>
          <w:rFonts w:ascii="Times New Roman" w:hAnsi="Times New Roman" w:cs="Times New Roman"/>
          <w:sz w:val="28"/>
          <w:szCs w:val="28"/>
        </w:rPr>
        <w:t>22791,45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4C08008D" w14:textId="77777777" w:rsidR="007105BC" w:rsidRPr="00C9480F" w:rsidRDefault="004F6802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723,40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A0A0BC5" w14:textId="77777777" w:rsidR="007105BC" w:rsidRPr="00C9480F" w:rsidRDefault="004F6802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631,54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E7269A6" w14:textId="77777777"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F6802">
        <w:rPr>
          <w:rFonts w:ascii="Times New Roman" w:hAnsi="Times New Roman" w:cs="Times New Roman"/>
          <w:sz w:val="28"/>
          <w:szCs w:val="28"/>
        </w:rPr>
        <w:t>2628,63</w:t>
      </w:r>
      <w:r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4BBA0E" w14:textId="77777777" w:rsidR="007105BC" w:rsidRPr="00EE14E3" w:rsidRDefault="007105BC" w:rsidP="007105BC">
      <w:pPr>
        <w:pStyle w:val="ConsPlusNormal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4F6802">
        <w:rPr>
          <w:rFonts w:ascii="Times New Roman" w:hAnsi="Times New Roman" w:cs="Times New Roman"/>
          <w:sz w:val="28"/>
          <w:szCs w:val="28"/>
        </w:rPr>
        <w:t>– 3375,81</w:t>
      </w:r>
      <w:r w:rsidRPr="00EE14E3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85DC9" w:rsidRPr="00EE1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D8021" w14:textId="77777777" w:rsidR="007105BC" w:rsidRDefault="004F6802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342,53</w:t>
      </w:r>
      <w:r w:rsidR="007105BC" w:rsidRPr="00EE14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699520B" w14:textId="77777777" w:rsidR="0040543C" w:rsidRDefault="0040543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  <w:r w:rsidR="004F6802">
        <w:rPr>
          <w:rFonts w:ascii="Times New Roman" w:hAnsi="Times New Roman" w:cs="Times New Roman"/>
          <w:sz w:val="28"/>
          <w:szCs w:val="28"/>
        </w:rPr>
        <w:t xml:space="preserve"> -  3544,77 тыс. рублей;</w:t>
      </w:r>
    </w:p>
    <w:p w14:paraId="22ED6AF5" w14:textId="77777777" w:rsidR="0040543C" w:rsidRPr="00EE14E3" w:rsidRDefault="0040543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0635CB">
        <w:rPr>
          <w:rFonts w:ascii="Times New Roman" w:hAnsi="Times New Roman" w:cs="Times New Roman"/>
          <w:sz w:val="28"/>
          <w:szCs w:val="28"/>
        </w:rPr>
        <w:t xml:space="preserve">  - </w:t>
      </w:r>
      <w:r w:rsidR="004F6802">
        <w:rPr>
          <w:rFonts w:ascii="Times New Roman" w:hAnsi="Times New Roman" w:cs="Times New Roman"/>
          <w:sz w:val="28"/>
          <w:szCs w:val="28"/>
        </w:rPr>
        <w:t>3544,77 тыс. рублей.</w:t>
      </w:r>
    </w:p>
    <w:p w14:paraId="092CEF41" w14:textId="77777777"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E14E3">
        <w:rPr>
          <w:rFonts w:ascii="Times New Roman" w:hAnsi="Times New Roman" w:cs="Times New Roman"/>
          <w:sz w:val="28"/>
          <w:szCs w:val="28"/>
        </w:rPr>
        <w:t>в том числе:</w:t>
      </w:r>
    </w:p>
    <w:p w14:paraId="1BE35793" w14:textId="77777777"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4F6802">
        <w:rPr>
          <w:rFonts w:ascii="Times New Roman" w:hAnsi="Times New Roman" w:cs="Times New Roman"/>
          <w:sz w:val="28"/>
          <w:szCs w:val="28"/>
        </w:rPr>
        <w:t>3463,55</w:t>
      </w:r>
      <w:r w:rsidRPr="00C9480F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14:paraId="7BA35666" w14:textId="77777777" w:rsidR="007105BC" w:rsidRPr="00C9480F" w:rsidRDefault="004F6802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663,52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4368981" w14:textId="77777777" w:rsidR="007105BC" w:rsidRPr="00C9480F" w:rsidRDefault="004F6802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67,37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B45FCD7" w14:textId="77777777"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4F6802">
        <w:rPr>
          <w:rFonts w:ascii="Times New Roman" w:hAnsi="Times New Roman" w:cs="Times New Roman"/>
          <w:sz w:val="28"/>
          <w:szCs w:val="28"/>
        </w:rPr>
        <w:t>438,68</w:t>
      </w:r>
      <w:r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701C249" w14:textId="77777777" w:rsidR="007105BC" w:rsidRPr="00C9480F" w:rsidRDefault="003C7173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64,23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873FDD" w14:textId="77777777" w:rsidR="007105BC" w:rsidRDefault="003C7173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797,75</w:t>
      </w:r>
      <w:r w:rsidR="0040543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4A9D6DA" w14:textId="77777777" w:rsidR="0040543C" w:rsidRDefault="0040543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  <w:r w:rsidR="003C7173">
        <w:rPr>
          <w:rFonts w:ascii="Times New Roman" w:hAnsi="Times New Roman" w:cs="Times New Roman"/>
          <w:sz w:val="28"/>
          <w:szCs w:val="28"/>
        </w:rPr>
        <w:t xml:space="preserve"> - 266,00 тыс. рублей,</w:t>
      </w:r>
    </w:p>
    <w:p w14:paraId="42A453AB" w14:textId="77777777" w:rsidR="0040543C" w:rsidRPr="00C9480F" w:rsidRDefault="0040543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3C7173">
        <w:rPr>
          <w:rFonts w:ascii="Times New Roman" w:hAnsi="Times New Roman" w:cs="Times New Roman"/>
          <w:sz w:val="28"/>
          <w:szCs w:val="28"/>
        </w:rPr>
        <w:t xml:space="preserve"> -266,00 тыс. рублей.</w:t>
      </w:r>
    </w:p>
    <w:p w14:paraId="352AA53B" w14:textId="77777777"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 w:rsidR="000635CB">
        <w:rPr>
          <w:rFonts w:ascii="Times New Roman" w:hAnsi="Times New Roman" w:cs="Times New Roman"/>
          <w:sz w:val="28"/>
          <w:szCs w:val="28"/>
        </w:rPr>
        <w:t>19 205,90</w:t>
      </w:r>
      <w:r w:rsidRPr="00C9480F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14:paraId="4011A7AB" w14:textId="77777777" w:rsidR="007105BC" w:rsidRPr="00C9480F" w:rsidRDefault="007F3D1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059,88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05A1FCB" w14:textId="77777777" w:rsidR="007105BC" w:rsidRPr="00C9480F" w:rsidRDefault="007F3D1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064,17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C826BF7" w14:textId="77777777"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F3D1C">
        <w:rPr>
          <w:rFonts w:ascii="Times New Roman" w:hAnsi="Times New Roman" w:cs="Times New Roman"/>
          <w:sz w:val="28"/>
          <w:szCs w:val="28"/>
        </w:rPr>
        <w:t>2162,95</w:t>
      </w:r>
      <w:r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274A591" w14:textId="77777777" w:rsidR="007105BC" w:rsidRPr="00EE14E3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F3D1C">
        <w:rPr>
          <w:rFonts w:ascii="Times New Roman" w:hAnsi="Times New Roman" w:cs="Times New Roman"/>
          <w:sz w:val="28"/>
          <w:szCs w:val="28"/>
        </w:rPr>
        <w:t>2861,58</w:t>
      </w:r>
      <w:r w:rsidRPr="00EE14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00094CC" w14:textId="77777777" w:rsidR="007105BC" w:rsidRDefault="007F3D1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529,78</w:t>
      </w:r>
      <w:r w:rsidR="0040543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159503F" w14:textId="77777777" w:rsidR="0040543C" w:rsidRDefault="0040543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  <w:r w:rsidR="007F3D1C">
        <w:rPr>
          <w:rFonts w:ascii="Times New Roman" w:hAnsi="Times New Roman" w:cs="Times New Roman"/>
          <w:sz w:val="28"/>
          <w:szCs w:val="28"/>
        </w:rPr>
        <w:t xml:space="preserve"> - 3263,77 тыс. рублей;</w:t>
      </w:r>
    </w:p>
    <w:p w14:paraId="2A683736" w14:textId="77777777" w:rsidR="0040543C" w:rsidRPr="00EE14E3" w:rsidRDefault="0040543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7F3D1C">
        <w:rPr>
          <w:rFonts w:ascii="Times New Roman" w:hAnsi="Times New Roman" w:cs="Times New Roman"/>
          <w:sz w:val="28"/>
          <w:szCs w:val="28"/>
        </w:rPr>
        <w:t xml:space="preserve"> - 3263,77 тыс. рублей.</w:t>
      </w:r>
    </w:p>
    <w:p w14:paraId="7B1AE08A" w14:textId="77777777"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E14E3">
        <w:rPr>
          <w:rFonts w:ascii="Times New Roman" w:hAnsi="Times New Roman" w:cs="Times New Roman"/>
          <w:sz w:val="28"/>
          <w:szCs w:val="28"/>
        </w:rPr>
        <w:t>сред</w:t>
      </w:r>
      <w:r w:rsidR="0016305E" w:rsidRPr="00EE14E3">
        <w:rPr>
          <w:rFonts w:ascii="Times New Roman" w:hAnsi="Times New Roman" w:cs="Times New Roman"/>
          <w:sz w:val="28"/>
          <w:szCs w:val="28"/>
        </w:rPr>
        <w:t>ства внебюджетных источников</w:t>
      </w:r>
      <w:r w:rsidR="0016305E" w:rsidRPr="00C9480F">
        <w:rPr>
          <w:rFonts w:ascii="Times New Roman" w:hAnsi="Times New Roman" w:cs="Times New Roman"/>
          <w:sz w:val="28"/>
          <w:szCs w:val="28"/>
        </w:rPr>
        <w:t xml:space="preserve"> – </w:t>
      </w:r>
      <w:r w:rsidR="007F3D1C">
        <w:rPr>
          <w:rFonts w:ascii="Times New Roman" w:hAnsi="Times New Roman" w:cs="Times New Roman"/>
          <w:sz w:val="28"/>
          <w:szCs w:val="28"/>
        </w:rPr>
        <w:t>122</w:t>
      </w:r>
      <w:r w:rsidRPr="00C9480F">
        <w:rPr>
          <w:rFonts w:ascii="Times New Roman" w:hAnsi="Times New Roman" w:cs="Times New Roman"/>
          <w:sz w:val="28"/>
          <w:szCs w:val="28"/>
        </w:rPr>
        <w:t>,00 тыс. рублей:</w:t>
      </w:r>
    </w:p>
    <w:p w14:paraId="51250ABD" w14:textId="77777777"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>2018 год – 0,00 тыс. рублей;</w:t>
      </w:r>
    </w:p>
    <w:p w14:paraId="1519D133" w14:textId="77777777" w:rsidR="007105BC" w:rsidRPr="00C9480F" w:rsidRDefault="007F3D1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</w:t>
      </w:r>
      <w:r w:rsidR="007105BC" w:rsidRPr="00C9480F">
        <w:rPr>
          <w:rFonts w:ascii="Times New Roman" w:hAnsi="Times New Roman" w:cs="Times New Roman"/>
          <w:sz w:val="28"/>
          <w:szCs w:val="28"/>
        </w:rPr>
        <w:t>,00 тыс. рублей;</w:t>
      </w:r>
    </w:p>
    <w:p w14:paraId="1A7B5185" w14:textId="77777777"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F3D1C">
        <w:rPr>
          <w:rFonts w:ascii="Times New Roman" w:hAnsi="Times New Roman" w:cs="Times New Roman"/>
          <w:sz w:val="28"/>
          <w:szCs w:val="28"/>
        </w:rPr>
        <w:t>27</w:t>
      </w:r>
      <w:r w:rsidRPr="00C9480F">
        <w:rPr>
          <w:rFonts w:ascii="Times New Roman" w:hAnsi="Times New Roman" w:cs="Times New Roman"/>
          <w:sz w:val="28"/>
          <w:szCs w:val="28"/>
        </w:rPr>
        <w:t>,00 тыс. рублей;</w:t>
      </w:r>
    </w:p>
    <w:p w14:paraId="07F31371" w14:textId="77777777" w:rsidR="007105BC" w:rsidRPr="00C9480F" w:rsidRDefault="007F3D1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50</w:t>
      </w:r>
      <w:r w:rsidR="007105BC" w:rsidRPr="00C9480F">
        <w:rPr>
          <w:rFonts w:ascii="Times New Roman" w:hAnsi="Times New Roman" w:cs="Times New Roman"/>
          <w:sz w:val="28"/>
          <w:szCs w:val="28"/>
        </w:rPr>
        <w:t>,00 тыс. рублей</w:t>
      </w:r>
      <w:r w:rsidR="0040543C">
        <w:rPr>
          <w:rFonts w:ascii="Times New Roman" w:hAnsi="Times New Roman" w:cs="Times New Roman"/>
          <w:sz w:val="28"/>
          <w:szCs w:val="28"/>
        </w:rPr>
        <w:t>;</w:t>
      </w:r>
    </w:p>
    <w:p w14:paraId="133D8B67" w14:textId="77777777" w:rsidR="001A6E8F" w:rsidRDefault="0040543C" w:rsidP="00C948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,00 тыс. рублей;</w:t>
      </w:r>
    </w:p>
    <w:p w14:paraId="3B19AE7B" w14:textId="77777777" w:rsidR="0040543C" w:rsidRDefault="0040543C" w:rsidP="00C948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  <w:r w:rsidR="007F3D1C">
        <w:rPr>
          <w:rFonts w:ascii="Times New Roman" w:hAnsi="Times New Roman" w:cs="Times New Roman"/>
          <w:sz w:val="28"/>
          <w:szCs w:val="28"/>
        </w:rPr>
        <w:t xml:space="preserve"> – 15,00 тыс. рублей;</w:t>
      </w:r>
    </w:p>
    <w:p w14:paraId="63478A22" w14:textId="77777777" w:rsidR="0040543C" w:rsidRPr="00C9480F" w:rsidRDefault="0040543C" w:rsidP="00C948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7F3D1C">
        <w:rPr>
          <w:rFonts w:ascii="Times New Roman" w:hAnsi="Times New Roman" w:cs="Times New Roman"/>
          <w:sz w:val="28"/>
          <w:szCs w:val="28"/>
        </w:rPr>
        <w:t xml:space="preserve">  -  15,00 тыс. рублей.</w:t>
      </w:r>
    </w:p>
    <w:p w14:paraId="4A8B384E" w14:textId="77777777" w:rsidR="001A6E8F" w:rsidRPr="00C9480F" w:rsidRDefault="001A6E8F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>1.2. В приложении № 1</w:t>
      </w:r>
      <w:r w:rsidR="008C7F3A" w:rsidRPr="00C9480F">
        <w:rPr>
          <w:rFonts w:ascii="Times New Roman" w:hAnsi="Times New Roman" w:cs="Times New Roman"/>
          <w:sz w:val="28"/>
          <w:szCs w:val="28"/>
        </w:rPr>
        <w:t xml:space="preserve"> </w:t>
      </w:r>
      <w:r w:rsidRPr="00C9480F">
        <w:rPr>
          <w:rFonts w:ascii="Times New Roman" w:hAnsi="Times New Roman" w:cs="Times New Roman"/>
          <w:sz w:val="28"/>
          <w:szCs w:val="28"/>
        </w:rPr>
        <w:t xml:space="preserve">к муниципальной программе в разделе 1 паспорта подпрограммы  строку «Информация по ресурсному обеспечению подпрограммы» изложить в следующей редакции: </w:t>
      </w:r>
    </w:p>
    <w:p w14:paraId="59FBEF23" w14:textId="77777777" w:rsidR="007105BC" w:rsidRPr="00C9480F" w:rsidRDefault="001A6E8F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>«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одпрограммы </w:t>
      </w:r>
      <w:r w:rsidR="00AC45D7">
        <w:rPr>
          <w:rFonts w:ascii="Times New Roman" w:hAnsi="Times New Roman" w:cs="Times New Roman"/>
          <w:sz w:val="28"/>
          <w:szCs w:val="28"/>
        </w:rPr>
        <w:t>10 731,07</w:t>
      </w:r>
      <w:r w:rsidR="007105BC" w:rsidRPr="00EE14E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111F3A6" w14:textId="77777777" w:rsidR="007105BC" w:rsidRPr="00C9480F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975,53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8BCEA4B" w14:textId="77777777" w:rsidR="007105BC" w:rsidRPr="00C9480F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3377,77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275018F" w14:textId="77777777" w:rsidR="007105BC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3377,77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7DC99B45" w14:textId="77777777"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>в том числе:</w:t>
      </w:r>
    </w:p>
    <w:p w14:paraId="3A569B7B" w14:textId="77777777"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AC45D7">
        <w:rPr>
          <w:rFonts w:ascii="Times New Roman" w:hAnsi="Times New Roman" w:cs="Times New Roman"/>
          <w:sz w:val="28"/>
          <w:szCs w:val="28"/>
        </w:rPr>
        <w:t>1129,75</w:t>
      </w:r>
      <w:r w:rsidRPr="00C9480F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14:paraId="27978970" w14:textId="77777777" w:rsidR="007105BC" w:rsidRPr="00C9480F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97,75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B8059A9" w14:textId="77777777" w:rsidR="007105BC" w:rsidRPr="00C9480F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год – 266,00 тыс. рублей;</w:t>
      </w:r>
    </w:p>
    <w:p w14:paraId="05FCAFA5" w14:textId="77777777" w:rsidR="007105BC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год – 266,00 тыс. рублей;</w:t>
      </w:r>
    </w:p>
    <w:p w14:paraId="49EAFB2C" w14:textId="77777777" w:rsidR="007105BC" w:rsidRPr="00EE14E3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 w:rsidR="00AC45D7">
        <w:rPr>
          <w:rFonts w:ascii="Times New Roman" w:hAnsi="Times New Roman" w:cs="Times New Roman"/>
          <w:sz w:val="28"/>
          <w:szCs w:val="28"/>
        </w:rPr>
        <w:t>9556,32</w:t>
      </w:r>
      <w:r w:rsidRPr="00EE14E3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14:paraId="56B2A398" w14:textId="77777777" w:rsidR="007105BC" w:rsidRPr="00EE14E3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7105BC" w:rsidRPr="00EE14E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362,78</w:t>
      </w:r>
      <w:r w:rsidR="007105BC" w:rsidRPr="00EE14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E3AEB8B" w14:textId="77777777" w:rsidR="007105BC" w:rsidRPr="00EE14E3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3096,77</w:t>
      </w:r>
      <w:r w:rsidR="007105BC" w:rsidRPr="00EE14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6AE77F" w14:textId="77777777" w:rsidR="007105BC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096,74</w:t>
      </w:r>
      <w:r w:rsidR="007105BC" w:rsidRPr="00EE14E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013FCF3A" w14:textId="77777777"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средства внебюджетных источников – </w:t>
      </w:r>
      <w:r w:rsidR="00AC45D7">
        <w:rPr>
          <w:rFonts w:ascii="Times New Roman" w:hAnsi="Times New Roman" w:cs="Times New Roman"/>
          <w:sz w:val="28"/>
          <w:szCs w:val="28"/>
        </w:rPr>
        <w:t>45</w:t>
      </w:r>
      <w:r w:rsidRPr="00C9480F">
        <w:rPr>
          <w:rFonts w:ascii="Times New Roman" w:hAnsi="Times New Roman" w:cs="Times New Roman"/>
          <w:sz w:val="28"/>
          <w:szCs w:val="28"/>
        </w:rPr>
        <w:t>,00 тыс. рублей:</w:t>
      </w:r>
    </w:p>
    <w:p w14:paraId="07FDA09E" w14:textId="77777777" w:rsidR="007105BC" w:rsidRPr="00C9480F" w:rsidRDefault="007105BC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>202</w:t>
      </w:r>
      <w:r w:rsidR="00AC45D7">
        <w:rPr>
          <w:rFonts w:ascii="Times New Roman" w:hAnsi="Times New Roman" w:cs="Times New Roman"/>
          <w:sz w:val="28"/>
          <w:szCs w:val="28"/>
        </w:rPr>
        <w:t>2</w:t>
      </w:r>
      <w:r w:rsidRPr="00C948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C45D7">
        <w:rPr>
          <w:rFonts w:ascii="Times New Roman" w:hAnsi="Times New Roman" w:cs="Times New Roman"/>
          <w:sz w:val="28"/>
          <w:szCs w:val="28"/>
        </w:rPr>
        <w:t>15</w:t>
      </w:r>
      <w:r w:rsidRPr="00C9480F">
        <w:rPr>
          <w:rFonts w:ascii="Times New Roman" w:hAnsi="Times New Roman" w:cs="Times New Roman"/>
          <w:sz w:val="28"/>
          <w:szCs w:val="28"/>
        </w:rPr>
        <w:t>,00 тыс. рублей;</w:t>
      </w:r>
    </w:p>
    <w:p w14:paraId="280777E3" w14:textId="77777777" w:rsidR="007105BC" w:rsidRPr="00C9480F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год – 15,00 тыс. рублей;</w:t>
      </w:r>
    </w:p>
    <w:p w14:paraId="418EFE11" w14:textId="77777777" w:rsidR="001A6E8F" w:rsidRDefault="00AC45D7" w:rsidP="00710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0543C">
        <w:rPr>
          <w:rFonts w:ascii="Times New Roman" w:hAnsi="Times New Roman" w:cs="Times New Roman"/>
          <w:sz w:val="28"/>
          <w:szCs w:val="28"/>
        </w:rPr>
        <w:t xml:space="preserve"> год – 15,00 тыс. рублей;</w:t>
      </w:r>
      <w:r w:rsidR="007105BC" w:rsidRPr="00C94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5B605" w14:textId="77777777" w:rsidR="007105BC" w:rsidRPr="00C9480F" w:rsidRDefault="001A6E8F" w:rsidP="0084345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 xml:space="preserve">1.3. </w:t>
      </w:r>
      <w:r w:rsidR="00A64B5C" w:rsidRPr="00C9480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C7F3A" w:rsidRPr="00C9480F">
        <w:rPr>
          <w:rFonts w:ascii="Times New Roman" w:hAnsi="Times New Roman" w:cs="Times New Roman"/>
          <w:sz w:val="28"/>
          <w:szCs w:val="28"/>
        </w:rPr>
        <w:t>2</w:t>
      </w:r>
      <w:r w:rsidR="00A64B5C" w:rsidRPr="00C9480F">
        <w:rPr>
          <w:rFonts w:ascii="Times New Roman" w:hAnsi="Times New Roman" w:cs="Times New Roman"/>
          <w:sz w:val="28"/>
          <w:szCs w:val="28"/>
        </w:rPr>
        <w:t xml:space="preserve"> к </w:t>
      </w:r>
      <w:r w:rsidR="00B53F07" w:rsidRPr="00C9480F">
        <w:rPr>
          <w:rFonts w:ascii="Times New Roman" w:hAnsi="Times New Roman" w:cs="Times New Roman"/>
          <w:sz w:val="28"/>
          <w:szCs w:val="28"/>
        </w:rPr>
        <w:t>подпрограмме</w:t>
      </w:r>
      <w:r w:rsidR="00A64B5C" w:rsidRPr="00C9480F">
        <w:rPr>
          <w:rFonts w:ascii="Times New Roman" w:hAnsi="Times New Roman" w:cs="Times New Roman"/>
          <w:sz w:val="28"/>
          <w:szCs w:val="28"/>
        </w:rPr>
        <w:t xml:space="preserve"> «</w:t>
      </w:r>
      <w:r w:rsidR="0028107A" w:rsidRPr="00C9480F">
        <w:rPr>
          <w:rFonts w:ascii="Times New Roman" w:hAnsi="Times New Roman" w:cs="Times New Roman"/>
          <w:sz w:val="28"/>
          <w:szCs w:val="28"/>
        </w:rPr>
        <w:t>Вовлечение молодежи в социальную практику</w:t>
      </w:r>
      <w:r w:rsidR="00A64B5C" w:rsidRPr="00C9480F">
        <w:rPr>
          <w:rFonts w:ascii="Times New Roman" w:hAnsi="Times New Roman" w:cs="Times New Roman"/>
          <w:sz w:val="28"/>
          <w:szCs w:val="28"/>
        </w:rPr>
        <w:t xml:space="preserve">» изложить в редакции согласно приложению № </w:t>
      </w:r>
      <w:r w:rsidR="00B53F07" w:rsidRPr="00C9480F">
        <w:rPr>
          <w:rFonts w:ascii="Times New Roman" w:hAnsi="Times New Roman" w:cs="Times New Roman"/>
          <w:sz w:val="28"/>
          <w:szCs w:val="28"/>
        </w:rPr>
        <w:t>1</w:t>
      </w:r>
      <w:r w:rsidR="00A64B5C" w:rsidRPr="00C9480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714A5E6" w14:textId="77777777" w:rsidR="008C7F3A" w:rsidRDefault="008C7F3A" w:rsidP="007105B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9480F">
        <w:rPr>
          <w:rFonts w:ascii="Times New Roman" w:hAnsi="Times New Roman" w:cs="Times New Roman"/>
          <w:sz w:val="28"/>
          <w:szCs w:val="28"/>
        </w:rPr>
        <w:t>1.</w:t>
      </w:r>
      <w:r w:rsidR="00843455">
        <w:rPr>
          <w:rFonts w:ascii="Times New Roman" w:hAnsi="Times New Roman" w:cs="Times New Roman"/>
          <w:sz w:val="28"/>
          <w:szCs w:val="28"/>
        </w:rPr>
        <w:t>4</w:t>
      </w:r>
      <w:r w:rsidRPr="00C9480F">
        <w:rPr>
          <w:rFonts w:ascii="Times New Roman" w:hAnsi="Times New Roman" w:cs="Times New Roman"/>
          <w:sz w:val="28"/>
          <w:szCs w:val="28"/>
        </w:rPr>
        <w:t xml:space="preserve">. Приложение № 2  к подпрограмме «Патриотическое воспитание </w:t>
      </w:r>
      <w:r w:rsidRPr="00C9480F">
        <w:rPr>
          <w:rFonts w:ascii="Times New Roman" w:hAnsi="Times New Roman" w:cs="Times New Roman"/>
          <w:sz w:val="28"/>
          <w:szCs w:val="28"/>
        </w:rPr>
        <w:lastRenderedPageBreak/>
        <w:t>молодежи Тасеевского района» изложить в редакции</w:t>
      </w:r>
      <w:r w:rsidRPr="008C7F3A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7F3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2D385A" w14:textId="77777777" w:rsidR="00D762C6" w:rsidRDefault="00D762C6" w:rsidP="007105B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№ 3 к муниципальной программе « Молодежь Тасеевского района в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ке» изложить в редакции согласно приложению № 3 к настоящему постановлению.</w:t>
      </w:r>
    </w:p>
    <w:p w14:paraId="27D7BFB2" w14:textId="77777777" w:rsidR="00D762C6" w:rsidRPr="00D762C6" w:rsidRDefault="00D762C6" w:rsidP="007105B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</w:t>
      </w:r>
      <w:r w:rsidRPr="00D762C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62C6">
        <w:rPr>
          <w:rFonts w:ascii="Times New Roman" w:hAnsi="Times New Roman" w:cs="Times New Roman"/>
          <w:sz w:val="28"/>
          <w:szCs w:val="28"/>
        </w:rPr>
        <w:t xml:space="preserve"> к муниципальной программе « Молодежь Тасеевского района в ХХI веке» изложить в редакции согласно приложению № </w:t>
      </w:r>
      <w:r w:rsidR="007E13E2">
        <w:rPr>
          <w:rFonts w:ascii="Times New Roman" w:hAnsi="Times New Roman" w:cs="Times New Roman"/>
          <w:sz w:val="28"/>
          <w:szCs w:val="28"/>
        </w:rPr>
        <w:t>4</w:t>
      </w:r>
      <w:r w:rsidRPr="00D762C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AE1D1D4" w14:textId="77777777" w:rsidR="00AE378A" w:rsidRPr="00C43F2A" w:rsidRDefault="00AE378A" w:rsidP="00AE378A">
      <w:pPr>
        <w:ind w:firstLine="709"/>
        <w:rPr>
          <w:bCs/>
          <w:sz w:val="28"/>
          <w:szCs w:val="28"/>
        </w:rPr>
      </w:pPr>
      <w:r w:rsidRPr="00C43F2A">
        <w:rPr>
          <w:sz w:val="28"/>
          <w:szCs w:val="28"/>
        </w:rPr>
        <w:t>2.</w:t>
      </w:r>
      <w:r w:rsidRPr="00C43F2A">
        <w:rPr>
          <w:bCs/>
          <w:sz w:val="28"/>
          <w:szCs w:val="28"/>
        </w:rPr>
        <w:t xml:space="preserve">Опубликовать настоящее постановление на официальном сайте администрации Тасеевского района в сети Интернет.  </w:t>
      </w:r>
    </w:p>
    <w:p w14:paraId="643B7466" w14:textId="77777777" w:rsidR="00AE378A" w:rsidRPr="00C43F2A" w:rsidRDefault="00AE378A" w:rsidP="00AE378A">
      <w:pPr>
        <w:ind w:firstLine="709"/>
        <w:rPr>
          <w:sz w:val="28"/>
          <w:szCs w:val="28"/>
        </w:rPr>
      </w:pPr>
      <w:r w:rsidRPr="00C43F2A">
        <w:rPr>
          <w:sz w:val="28"/>
          <w:szCs w:val="28"/>
        </w:rPr>
        <w:t>3.Контроль за исполнением  По</w:t>
      </w:r>
      <w:r w:rsidR="0040543C">
        <w:rPr>
          <w:sz w:val="28"/>
          <w:szCs w:val="28"/>
        </w:rPr>
        <w:t>становления возложить на  заместителя Главы  Тасеевского района  Молчанову Н.Ю</w:t>
      </w:r>
      <w:r w:rsidRPr="00C43F2A">
        <w:rPr>
          <w:sz w:val="28"/>
          <w:szCs w:val="28"/>
        </w:rPr>
        <w:t>.</w:t>
      </w:r>
    </w:p>
    <w:p w14:paraId="57ED6AB5" w14:textId="77777777" w:rsidR="00AE378A" w:rsidRPr="00C43F2A" w:rsidRDefault="00AE378A" w:rsidP="00AE378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3F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="00B53F07" w:rsidRPr="00B53F07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4A23930C" w14:textId="77777777" w:rsidR="00AE378A" w:rsidRDefault="00AE378A" w:rsidP="00AE378A">
      <w:pPr>
        <w:autoSpaceDE w:val="0"/>
        <w:autoSpaceDN w:val="0"/>
        <w:adjustRightInd w:val="0"/>
        <w:rPr>
          <w:sz w:val="28"/>
          <w:szCs w:val="28"/>
        </w:rPr>
      </w:pPr>
    </w:p>
    <w:p w14:paraId="51CCFF69" w14:textId="77777777" w:rsidR="0040543C" w:rsidRDefault="0040543C" w:rsidP="00AE378A">
      <w:pPr>
        <w:autoSpaceDE w:val="0"/>
        <w:autoSpaceDN w:val="0"/>
        <w:adjustRightInd w:val="0"/>
        <w:rPr>
          <w:sz w:val="28"/>
          <w:szCs w:val="28"/>
        </w:rPr>
      </w:pPr>
    </w:p>
    <w:p w14:paraId="406F46FF" w14:textId="77777777" w:rsidR="0040543C" w:rsidRPr="00C43F2A" w:rsidRDefault="0040543C" w:rsidP="00AE378A">
      <w:pPr>
        <w:autoSpaceDE w:val="0"/>
        <w:autoSpaceDN w:val="0"/>
        <w:adjustRightInd w:val="0"/>
        <w:rPr>
          <w:sz w:val="28"/>
          <w:szCs w:val="28"/>
        </w:rPr>
      </w:pPr>
    </w:p>
    <w:p w14:paraId="0803750A" w14:textId="77777777" w:rsidR="00AE378A" w:rsidRPr="00C43F2A" w:rsidRDefault="00AE378A" w:rsidP="00AE378A">
      <w:pPr>
        <w:autoSpaceDE w:val="0"/>
        <w:autoSpaceDN w:val="0"/>
        <w:adjustRightInd w:val="0"/>
        <w:rPr>
          <w:sz w:val="28"/>
          <w:szCs w:val="28"/>
        </w:rPr>
      </w:pPr>
    </w:p>
    <w:p w14:paraId="07ADB04A" w14:textId="77777777" w:rsidR="0095571B" w:rsidRDefault="0095571B" w:rsidP="00AE37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14:paraId="2D50CE71" w14:textId="77777777" w:rsidR="00AE378A" w:rsidRPr="00C43F2A" w:rsidRDefault="0095571B" w:rsidP="00AE37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E378A" w:rsidRPr="00C43F2A">
        <w:rPr>
          <w:sz w:val="28"/>
          <w:szCs w:val="28"/>
        </w:rPr>
        <w:t xml:space="preserve"> Тасеевского района                                          </w:t>
      </w:r>
      <w:r>
        <w:rPr>
          <w:sz w:val="28"/>
          <w:szCs w:val="28"/>
        </w:rPr>
        <w:t xml:space="preserve">               Н.С. Машуков</w:t>
      </w:r>
    </w:p>
    <w:p w14:paraId="100C8A70" w14:textId="77777777" w:rsidR="00AE378A" w:rsidRPr="00C43F2A" w:rsidRDefault="00AE378A" w:rsidP="00AE378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C27A5CE" w14:textId="77777777" w:rsidR="00AE378A" w:rsidRPr="00C43F2A" w:rsidRDefault="00AE378A" w:rsidP="00AE378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810B5BD" w14:textId="77777777" w:rsidR="00E15BEB" w:rsidRPr="00C43F2A" w:rsidRDefault="00E15BEB" w:rsidP="0015386E">
      <w:pPr>
        <w:jc w:val="center"/>
        <w:rPr>
          <w:sz w:val="28"/>
          <w:szCs w:val="28"/>
        </w:rPr>
      </w:pPr>
    </w:p>
    <w:p w14:paraId="2418EEB3" w14:textId="77777777" w:rsidR="00E15BEB" w:rsidRDefault="00E15BEB" w:rsidP="0015386E">
      <w:pPr>
        <w:jc w:val="center"/>
        <w:rPr>
          <w:sz w:val="28"/>
          <w:szCs w:val="28"/>
        </w:rPr>
      </w:pPr>
    </w:p>
    <w:p w14:paraId="6B8A171A" w14:textId="77777777" w:rsidR="007105BC" w:rsidRDefault="007105BC" w:rsidP="0015386E">
      <w:pPr>
        <w:jc w:val="center"/>
        <w:rPr>
          <w:sz w:val="28"/>
          <w:szCs w:val="28"/>
        </w:rPr>
      </w:pPr>
    </w:p>
    <w:p w14:paraId="2BA524A0" w14:textId="77777777" w:rsidR="007105BC" w:rsidRDefault="007105BC" w:rsidP="0015386E">
      <w:pPr>
        <w:jc w:val="center"/>
        <w:rPr>
          <w:sz w:val="28"/>
          <w:szCs w:val="28"/>
        </w:rPr>
      </w:pPr>
    </w:p>
    <w:p w14:paraId="797AE26B" w14:textId="77777777" w:rsidR="007105BC" w:rsidRDefault="007105BC" w:rsidP="0015386E">
      <w:pPr>
        <w:jc w:val="center"/>
        <w:rPr>
          <w:sz w:val="28"/>
          <w:szCs w:val="28"/>
        </w:rPr>
      </w:pPr>
    </w:p>
    <w:p w14:paraId="7A4D09F8" w14:textId="77777777" w:rsidR="007105BC" w:rsidRDefault="007105BC" w:rsidP="0015386E">
      <w:pPr>
        <w:jc w:val="center"/>
        <w:rPr>
          <w:sz w:val="28"/>
          <w:szCs w:val="28"/>
        </w:rPr>
      </w:pPr>
    </w:p>
    <w:p w14:paraId="78846CE5" w14:textId="77777777" w:rsidR="007105BC" w:rsidRDefault="007105BC" w:rsidP="0015386E">
      <w:pPr>
        <w:jc w:val="center"/>
        <w:rPr>
          <w:sz w:val="28"/>
          <w:szCs w:val="28"/>
        </w:rPr>
      </w:pPr>
    </w:p>
    <w:p w14:paraId="0B528C80" w14:textId="77777777" w:rsidR="007105BC" w:rsidRDefault="007105BC" w:rsidP="0015386E">
      <w:pPr>
        <w:jc w:val="center"/>
        <w:rPr>
          <w:sz w:val="28"/>
          <w:szCs w:val="28"/>
        </w:rPr>
      </w:pPr>
    </w:p>
    <w:p w14:paraId="78E4AEFD" w14:textId="77777777" w:rsidR="007105BC" w:rsidRDefault="007105BC" w:rsidP="0015386E">
      <w:pPr>
        <w:jc w:val="center"/>
        <w:rPr>
          <w:sz w:val="28"/>
          <w:szCs w:val="28"/>
        </w:rPr>
      </w:pPr>
    </w:p>
    <w:p w14:paraId="781A0B5B" w14:textId="77777777" w:rsidR="007105BC" w:rsidRDefault="007105BC" w:rsidP="0015386E">
      <w:pPr>
        <w:jc w:val="center"/>
        <w:rPr>
          <w:sz w:val="28"/>
          <w:szCs w:val="28"/>
        </w:rPr>
      </w:pPr>
    </w:p>
    <w:p w14:paraId="1A328E2F" w14:textId="77777777" w:rsidR="007105BC" w:rsidRDefault="007105BC" w:rsidP="0015386E">
      <w:pPr>
        <w:jc w:val="center"/>
        <w:rPr>
          <w:sz w:val="28"/>
          <w:szCs w:val="28"/>
        </w:rPr>
      </w:pPr>
    </w:p>
    <w:p w14:paraId="208558C0" w14:textId="77777777" w:rsidR="007105BC" w:rsidRDefault="007105BC" w:rsidP="0015386E">
      <w:pPr>
        <w:jc w:val="center"/>
        <w:rPr>
          <w:sz w:val="28"/>
          <w:szCs w:val="28"/>
        </w:rPr>
      </w:pPr>
    </w:p>
    <w:p w14:paraId="36AA6FA7" w14:textId="77777777" w:rsidR="007105BC" w:rsidRDefault="007105BC" w:rsidP="0015386E">
      <w:pPr>
        <w:jc w:val="center"/>
        <w:rPr>
          <w:sz w:val="28"/>
          <w:szCs w:val="28"/>
        </w:rPr>
      </w:pPr>
    </w:p>
    <w:p w14:paraId="438A3275" w14:textId="77777777" w:rsidR="007105BC" w:rsidRDefault="007105BC" w:rsidP="0015386E">
      <w:pPr>
        <w:jc w:val="center"/>
        <w:rPr>
          <w:sz w:val="28"/>
          <w:szCs w:val="28"/>
        </w:rPr>
      </w:pPr>
    </w:p>
    <w:p w14:paraId="27BE95B6" w14:textId="77777777" w:rsidR="007105BC" w:rsidRDefault="007105BC" w:rsidP="0015386E">
      <w:pPr>
        <w:jc w:val="center"/>
        <w:rPr>
          <w:sz w:val="28"/>
          <w:szCs w:val="28"/>
        </w:rPr>
      </w:pPr>
    </w:p>
    <w:p w14:paraId="55822D79" w14:textId="77777777" w:rsidR="007105BC" w:rsidRDefault="007105BC" w:rsidP="0015386E">
      <w:pPr>
        <w:jc w:val="center"/>
        <w:rPr>
          <w:sz w:val="28"/>
          <w:szCs w:val="28"/>
        </w:rPr>
      </w:pPr>
    </w:p>
    <w:p w14:paraId="7E176A4C" w14:textId="77777777" w:rsidR="007105BC" w:rsidRDefault="007105BC" w:rsidP="0015386E">
      <w:pPr>
        <w:jc w:val="center"/>
        <w:rPr>
          <w:sz w:val="28"/>
          <w:szCs w:val="28"/>
        </w:rPr>
      </w:pPr>
    </w:p>
    <w:p w14:paraId="6355E2AA" w14:textId="77777777" w:rsidR="00A84E03" w:rsidRDefault="00A84E03" w:rsidP="0015386E">
      <w:pPr>
        <w:jc w:val="center"/>
        <w:rPr>
          <w:sz w:val="28"/>
          <w:szCs w:val="28"/>
        </w:rPr>
      </w:pPr>
    </w:p>
    <w:p w14:paraId="70E573BD" w14:textId="77777777" w:rsidR="00A84E03" w:rsidRDefault="00A84E03" w:rsidP="0015386E">
      <w:pPr>
        <w:jc w:val="center"/>
        <w:rPr>
          <w:sz w:val="28"/>
          <w:szCs w:val="28"/>
        </w:rPr>
      </w:pPr>
    </w:p>
    <w:p w14:paraId="2D960DA7" w14:textId="77777777" w:rsidR="00A84E03" w:rsidRDefault="00A84E03" w:rsidP="0015386E">
      <w:pPr>
        <w:jc w:val="center"/>
        <w:rPr>
          <w:sz w:val="28"/>
          <w:szCs w:val="28"/>
        </w:rPr>
      </w:pPr>
    </w:p>
    <w:p w14:paraId="70967A09" w14:textId="77777777" w:rsidR="00A84E03" w:rsidRDefault="00A84E03" w:rsidP="0015386E">
      <w:pPr>
        <w:jc w:val="center"/>
        <w:rPr>
          <w:sz w:val="28"/>
          <w:szCs w:val="28"/>
        </w:rPr>
      </w:pPr>
    </w:p>
    <w:p w14:paraId="57D49837" w14:textId="77777777" w:rsidR="00A84E03" w:rsidRDefault="00A84E03" w:rsidP="0015386E">
      <w:pPr>
        <w:jc w:val="center"/>
        <w:rPr>
          <w:sz w:val="28"/>
          <w:szCs w:val="28"/>
        </w:rPr>
      </w:pPr>
    </w:p>
    <w:p w14:paraId="11E05405" w14:textId="77777777" w:rsidR="00A84E03" w:rsidRDefault="00A84E03" w:rsidP="007E13E2">
      <w:pPr>
        <w:rPr>
          <w:sz w:val="28"/>
          <w:szCs w:val="28"/>
        </w:rPr>
      </w:pPr>
    </w:p>
    <w:p w14:paraId="6603F5B7" w14:textId="77777777" w:rsidR="007E13E2" w:rsidRDefault="007E13E2" w:rsidP="007E13E2">
      <w:pPr>
        <w:rPr>
          <w:sz w:val="28"/>
          <w:szCs w:val="28"/>
        </w:rPr>
      </w:pPr>
    </w:p>
    <w:p w14:paraId="40F66CA2" w14:textId="77777777" w:rsidR="00AA7B6F" w:rsidRPr="00C43F2A" w:rsidRDefault="00AA7B6F" w:rsidP="0015386E">
      <w:pPr>
        <w:jc w:val="center"/>
        <w:rPr>
          <w:sz w:val="28"/>
          <w:szCs w:val="28"/>
        </w:rPr>
      </w:pPr>
    </w:p>
    <w:p w14:paraId="48B2660E" w14:textId="77777777" w:rsidR="00E15BEB" w:rsidRDefault="00E15BEB" w:rsidP="0015386E">
      <w:pPr>
        <w:jc w:val="center"/>
        <w:rPr>
          <w:sz w:val="28"/>
          <w:szCs w:val="28"/>
        </w:rPr>
      </w:pPr>
    </w:p>
    <w:p w14:paraId="7F0213CE" w14:textId="77777777" w:rsidR="003C27C4" w:rsidRDefault="003C27C4" w:rsidP="0015386E">
      <w:pPr>
        <w:jc w:val="center"/>
        <w:rPr>
          <w:sz w:val="28"/>
          <w:szCs w:val="28"/>
        </w:rPr>
      </w:pPr>
    </w:p>
    <w:p w14:paraId="0DBEB52F" w14:textId="77777777" w:rsidR="003C27C4" w:rsidRDefault="003C27C4" w:rsidP="0015386E">
      <w:pPr>
        <w:jc w:val="center"/>
        <w:rPr>
          <w:sz w:val="28"/>
          <w:szCs w:val="28"/>
        </w:rPr>
      </w:pPr>
    </w:p>
    <w:p w14:paraId="68397C8D" w14:textId="77777777" w:rsidR="003C27C4" w:rsidRDefault="003C27C4" w:rsidP="0015386E">
      <w:pPr>
        <w:jc w:val="center"/>
        <w:rPr>
          <w:sz w:val="28"/>
          <w:szCs w:val="28"/>
        </w:rPr>
      </w:pPr>
    </w:p>
    <w:p w14:paraId="006C1B12" w14:textId="77777777" w:rsidR="003C27C4" w:rsidRDefault="003C27C4" w:rsidP="0015386E">
      <w:pPr>
        <w:jc w:val="center"/>
        <w:rPr>
          <w:sz w:val="28"/>
          <w:szCs w:val="28"/>
        </w:rPr>
      </w:pPr>
    </w:p>
    <w:p w14:paraId="4E573FF4" w14:textId="77777777" w:rsidR="003C27C4" w:rsidRDefault="003C27C4" w:rsidP="0015386E">
      <w:pPr>
        <w:jc w:val="center"/>
        <w:rPr>
          <w:sz w:val="28"/>
          <w:szCs w:val="28"/>
        </w:rPr>
      </w:pPr>
    </w:p>
    <w:p w14:paraId="043D5940" w14:textId="77777777" w:rsidR="003C27C4" w:rsidRDefault="003C27C4" w:rsidP="0015386E">
      <w:pPr>
        <w:jc w:val="center"/>
        <w:rPr>
          <w:sz w:val="28"/>
          <w:szCs w:val="28"/>
        </w:rPr>
      </w:pPr>
    </w:p>
    <w:p w14:paraId="40959084" w14:textId="77777777" w:rsidR="003C27C4" w:rsidRDefault="003C27C4" w:rsidP="0015386E">
      <w:pPr>
        <w:jc w:val="center"/>
        <w:rPr>
          <w:sz w:val="28"/>
          <w:szCs w:val="28"/>
        </w:rPr>
      </w:pPr>
    </w:p>
    <w:p w14:paraId="44D5EE7F" w14:textId="77777777" w:rsidR="003C27C4" w:rsidRDefault="003C27C4" w:rsidP="0015386E">
      <w:pPr>
        <w:jc w:val="center"/>
        <w:rPr>
          <w:sz w:val="28"/>
          <w:szCs w:val="28"/>
        </w:rPr>
        <w:sectPr w:rsidR="003C27C4" w:rsidSect="003C27C4">
          <w:headerReference w:type="default" r:id="rId9"/>
          <w:pgSz w:w="11906" w:h="16838"/>
          <w:pgMar w:top="947" w:right="709" w:bottom="567" w:left="1134" w:header="720" w:footer="720" w:gutter="0"/>
          <w:cols w:space="720"/>
          <w:docGrid w:linePitch="360"/>
        </w:sectPr>
      </w:pPr>
    </w:p>
    <w:p w14:paraId="5E2B501B" w14:textId="77777777" w:rsidR="00985DC9" w:rsidRPr="00395ECF" w:rsidRDefault="00985DC9" w:rsidP="00985DC9">
      <w:pPr>
        <w:ind w:left="6096"/>
        <w:jc w:val="right"/>
        <w:rPr>
          <w:sz w:val="28"/>
          <w:szCs w:val="28"/>
        </w:rPr>
      </w:pPr>
      <w:r w:rsidRPr="00395ECF">
        <w:rPr>
          <w:sz w:val="28"/>
          <w:szCs w:val="28"/>
        </w:rPr>
        <w:lastRenderedPageBreak/>
        <w:t>Приложение № 1</w:t>
      </w:r>
    </w:p>
    <w:p w14:paraId="3EAD1112" w14:textId="77777777" w:rsidR="00985DC9" w:rsidRPr="00395ECF" w:rsidRDefault="00985DC9" w:rsidP="00985DC9">
      <w:pPr>
        <w:ind w:left="6096"/>
        <w:jc w:val="right"/>
        <w:rPr>
          <w:sz w:val="28"/>
          <w:szCs w:val="28"/>
        </w:rPr>
      </w:pPr>
      <w:r w:rsidRPr="00395ECF">
        <w:rPr>
          <w:sz w:val="28"/>
          <w:szCs w:val="28"/>
        </w:rPr>
        <w:t xml:space="preserve"> к постановлению администрации Тасеевского района</w:t>
      </w:r>
    </w:p>
    <w:p w14:paraId="1074C3A6" w14:textId="77777777" w:rsidR="00985DC9" w:rsidRDefault="0040543C" w:rsidP="0040543C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D49E4">
        <w:rPr>
          <w:sz w:val="28"/>
          <w:szCs w:val="28"/>
        </w:rPr>
        <w:t xml:space="preserve">   </w:t>
      </w:r>
      <w:r w:rsidR="00985DC9" w:rsidRPr="00395ECF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95571B">
        <w:rPr>
          <w:sz w:val="28"/>
          <w:szCs w:val="28"/>
        </w:rPr>
        <w:t>29</w:t>
      </w:r>
      <w:r>
        <w:rPr>
          <w:sz w:val="28"/>
          <w:szCs w:val="28"/>
        </w:rPr>
        <w:t>.12.2022</w:t>
      </w:r>
      <w:r w:rsidR="00985DC9" w:rsidRPr="00395ECF">
        <w:rPr>
          <w:sz w:val="28"/>
          <w:szCs w:val="28"/>
        </w:rPr>
        <w:t xml:space="preserve"> </w:t>
      </w:r>
      <w:r w:rsidR="00FD49E4">
        <w:rPr>
          <w:sz w:val="28"/>
          <w:szCs w:val="28"/>
        </w:rPr>
        <w:t xml:space="preserve"> </w:t>
      </w:r>
      <w:r w:rsidR="0097468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85DC9" w:rsidRPr="00395ECF">
        <w:rPr>
          <w:sz w:val="28"/>
          <w:szCs w:val="28"/>
        </w:rPr>
        <w:t xml:space="preserve"> </w:t>
      </w:r>
      <w:r w:rsidR="0095571B">
        <w:rPr>
          <w:sz w:val="28"/>
          <w:szCs w:val="28"/>
        </w:rPr>
        <w:t>697</w:t>
      </w:r>
    </w:p>
    <w:p w14:paraId="6A825E31" w14:textId="77777777" w:rsidR="00AE378A" w:rsidRPr="00C43F2A" w:rsidRDefault="00AE378A" w:rsidP="0015386E">
      <w:pPr>
        <w:jc w:val="center"/>
        <w:rPr>
          <w:sz w:val="28"/>
          <w:szCs w:val="28"/>
        </w:rPr>
      </w:pPr>
    </w:p>
    <w:p w14:paraId="2664620F" w14:textId="77777777" w:rsidR="00536523" w:rsidRPr="00602C57" w:rsidRDefault="00536523" w:rsidP="007E13E2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>Приложение №  2</w:t>
      </w:r>
    </w:p>
    <w:p w14:paraId="74128E45" w14:textId="77777777" w:rsidR="00451AA2" w:rsidRPr="00602C57" w:rsidRDefault="00536523" w:rsidP="007E13E2">
      <w:pPr>
        <w:pStyle w:val="ConsPlusNormal"/>
        <w:ind w:left="10206" w:firstLine="0"/>
        <w:jc w:val="right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>к подпрограмме «Вовлечение молодежи Тасеевского района в социальную практику»</w:t>
      </w:r>
    </w:p>
    <w:p w14:paraId="06E8EF72" w14:textId="77777777" w:rsidR="00451AA2" w:rsidRPr="00C43F2A" w:rsidRDefault="00451AA2" w:rsidP="00451A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1369DFD" w14:textId="77777777" w:rsidR="00602C57" w:rsidRPr="00C43F2A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94"/>
      <w:bookmarkEnd w:id="1"/>
      <w:r w:rsidRPr="00C43F2A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14:paraId="1757C7E2" w14:textId="77777777" w:rsidR="00602C57" w:rsidRPr="00C43F2A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567"/>
        <w:gridCol w:w="709"/>
        <w:gridCol w:w="141"/>
        <w:gridCol w:w="567"/>
        <w:gridCol w:w="142"/>
        <w:gridCol w:w="474"/>
        <w:gridCol w:w="660"/>
        <w:gridCol w:w="49"/>
        <w:gridCol w:w="235"/>
        <w:gridCol w:w="474"/>
        <w:gridCol w:w="93"/>
        <w:gridCol w:w="1381"/>
        <w:gridCol w:w="1304"/>
        <w:gridCol w:w="1304"/>
        <w:gridCol w:w="1162"/>
        <w:gridCol w:w="2410"/>
      </w:tblGrid>
      <w:tr w:rsidR="00602C57" w:rsidRPr="00C43F2A" w14:paraId="70A4A16E" w14:textId="77777777" w:rsidTr="00DA10B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BD5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CBA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E2B" w14:textId="77777777"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88A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5B4" w14:textId="77777777" w:rsidR="00602C57" w:rsidRPr="00C43F2A" w:rsidRDefault="00602C57" w:rsidP="00DA10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A6D8" w14:textId="77777777"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02C57" w:rsidRPr="00C43F2A" w14:paraId="6ABF338D" w14:textId="77777777" w:rsidTr="00DA10B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78D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052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C9F" w14:textId="77777777" w:rsidR="00602C57" w:rsidRPr="00C43F2A" w:rsidRDefault="00602C57" w:rsidP="00DA10BD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9B8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609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7F9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C1F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D59" w14:textId="77777777" w:rsidR="00602C57" w:rsidRPr="00C43F2A" w:rsidRDefault="00602C57" w:rsidP="00BF21C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 год 20</w:t>
            </w:r>
            <w:r w:rsidR="00D52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76AB" w14:textId="77777777" w:rsidR="00602C57" w:rsidRPr="00C43F2A" w:rsidRDefault="00602C57" w:rsidP="00BF21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A9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6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E99" w14:textId="77777777" w:rsidR="00602C57" w:rsidRPr="00C43F2A" w:rsidRDefault="001A6A94" w:rsidP="001A6A94">
            <w:pPr>
              <w:pStyle w:val="ConsPlusNormal"/>
              <w:ind w:lef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02C57" w:rsidRPr="00C43F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16D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760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14:paraId="26357430" w14:textId="77777777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4B8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149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A37" w14:textId="77777777"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867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8A4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185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245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A92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426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8DE" w14:textId="77777777"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5EF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27A9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C43F2A" w14:paraId="68ACC15E" w14:textId="77777777" w:rsidTr="00DA10BD">
        <w:tc>
          <w:tcPr>
            <w:tcW w:w="15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E4E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ель подпрограммы 1: Создание условий успешной социализации и эффективной самореализации молодежи Тасеевского района</w:t>
            </w:r>
          </w:p>
        </w:tc>
      </w:tr>
      <w:tr w:rsidR="00602C57" w:rsidRPr="00C43F2A" w14:paraId="2E118683" w14:textId="77777777" w:rsidTr="00DA10BD">
        <w:tc>
          <w:tcPr>
            <w:tcW w:w="15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6E1" w14:textId="77777777" w:rsidR="00602C57" w:rsidRPr="00C43F2A" w:rsidRDefault="00602C57" w:rsidP="00DA10BD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Задача 1. Развитие молодежных общественных объединений, действующих на территории Тасеевского района</w:t>
            </w:r>
          </w:p>
        </w:tc>
      </w:tr>
      <w:tr w:rsidR="00137C40" w:rsidRPr="00C43F2A" w14:paraId="4BEBA781" w14:textId="77777777" w:rsidTr="009746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2215" w14:textId="77777777" w:rsidR="00137C40" w:rsidRPr="00C43F2A" w:rsidRDefault="00137C40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27F4E" w14:textId="77777777" w:rsidR="00137C40" w:rsidRPr="00C43F2A" w:rsidRDefault="00137C40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лана финансово-хозяйственной деятельности. Обеспечение деятельности (оказание услуг, работ) МБУ "Тасеевский МЦ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C0F5" w14:textId="77777777" w:rsidR="00137C40" w:rsidRPr="00C43F2A" w:rsidRDefault="00137C40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46E1" w14:textId="77777777"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F157" w14:textId="77777777"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7B02" w14:textId="77777777"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14:paraId="1046E4DB" w14:textId="77777777"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52F8" w14:textId="77777777"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AA6A" w14:textId="77777777" w:rsidR="00137C40" w:rsidRPr="00C43F2A" w:rsidRDefault="001A6A94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,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98CB" w14:textId="77777777" w:rsidR="00137C40" w:rsidRPr="00C43F2A" w:rsidRDefault="001A6A9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A05A" w14:textId="77777777" w:rsidR="00137C40" w:rsidRPr="00C43F2A" w:rsidRDefault="001A6A94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,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93C" w14:textId="77777777" w:rsidR="00137C40" w:rsidRPr="00C43F2A" w:rsidRDefault="001A6A94" w:rsidP="00F24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2,3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4B2C9" w14:textId="77777777"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137C40" w:rsidRPr="00C43F2A" w14:paraId="1D7B8FCA" w14:textId="77777777" w:rsidTr="009746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5DB94" w14:textId="77777777" w:rsidR="00137C40" w:rsidRPr="00C43F2A" w:rsidRDefault="00137C40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7CD4" w14:textId="77777777" w:rsidR="00137C40" w:rsidRPr="00C43F2A" w:rsidRDefault="00137C40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678" w14:textId="77777777" w:rsidR="00137C40" w:rsidRPr="00C43F2A" w:rsidRDefault="00137C40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F155" w14:textId="77777777"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3E9E" w14:textId="77777777"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0D3D" w14:textId="77777777"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10490</w:t>
            </w:r>
          </w:p>
          <w:p w14:paraId="29F0AED5" w14:textId="77777777"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FAC6" w14:textId="77777777"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25CB" w14:textId="77777777" w:rsidR="00137C40" w:rsidRDefault="001A6A94" w:rsidP="00AE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A880" w14:textId="77777777" w:rsidR="00137C40" w:rsidRDefault="001A6A9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027A" w14:textId="77777777" w:rsidR="00137C40" w:rsidRDefault="001A6A94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E335" w14:textId="77777777" w:rsidR="00137C40" w:rsidRDefault="00137C40" w:rsidP="00F24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F166A" w14:textId="77777777"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40" w:rsidRPr="00C43F2A" w14:paraId="6BC32A25" w14:textId="77777777" w:rsidTr="009746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0376" w14:textId="77777777" w:rsidR="00137C40" w:rsidRPr="00C43F2A" w:rsidRDefault="00137C40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9FDB" w14:textId="77777777" w:rsidR="00137C40" w:rsidRPr="00C43F2A" w:rsidRDefault="00137C40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42C" w14:textId="77777777" w:rsidR="00137C40" w:rsidRPr="00C43F2A" w:rsidRDefault="00137C40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66C5" w14:textId="77777777"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628B" w14:textId="77777777"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3335" w14:textId="77777777" w:rsidR="00137C40" w:rsidRDefault="00A27423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  <w:r w:rsidR="00137C4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162" w14:textId="77777777" w:rsidR="00137C40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313B" w14:textId="77777777" w:rsidR="00137C40" w:rsidRDefault="00A27423" w:rsidP="00AE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7C1A" w14:textId="77777777" w:rsidR="00137C40" w:rsidRDefault="00A27423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8DA" w14:textId="77777777" w:rsidR="00137C40" w:rsidRDefault="00A27423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6102" w14:textId="77777777" w:rsidR="00137C40" w:rsidRDefault="00A27423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D4D17" w14:textId="77777777" w:rsidR="00137C40" w:rsidRPr="00C43F2A" w:rsidRDefault="00137C4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03B" w:rsidRPr="00C43F2A" w14:paraId="0E8ECA4B" w14:textId="77777777" w:rsidTr="003C27C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4AF86" w14:textId="77777777" w:rsidR="003C303B" w:rsidRPr="00C43F2A" w:rsidRDefault="003C303B" w:rsidP="00EA0F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E78AE" w14:textId="77777777" w:rsidR="003C303B" w:rsidRPr="00C43F2A" w:rsidRDefault="003C303B" w:rsidP="00624C0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лана </w:t>
            </w:r>
            <w:r w:rsidRPr="00EA0F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нансово-хозяйственной деятель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ц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86C40" w14:textId="77777777" w:rsidR="003C303B" w:rsidRPr="00C43F2A" w:rsidRDefault="003C303B" w:rsidP="00EA0F5C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DA034" w14:textId="77777777" w:rsidR="003C303B" w:rsidRPr="00646C03" w:rsidRDefault="003C303B" w:rsidP="00137C40">
            <w:pPr>
              <w:jc w:val="center"/>
            </w:pPr>
            <w:r w:rsidRPr="00646C03">
              <w:t>00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B346" w14:textId="77777777" w:rsidR="003C303B" w:rsidRPr="00646C03" w:rsidRDefault="003C303B" w:rsidP="00137C40">
            <w:pPr>
              <w:jc w:val="center"/>
            </w:pPr>
            <w:r w:rsidRPr="00646C03"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49BE" w14:textId="77777777" w:rsidR="003C303B" w:rsidRPr="00646C03" w:rsidRDefault="003C303B" w:rsidP="00137C40">
            <w:pPr>
              <w:jc w:val="center"/>
            </w:pPr>
            <w:r w:rsidRPr="00646C03">
              <w:t>071000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22C" w14:textId="77777777" w:rsidR="003C303B" w:rsidRPr="00646C03" w:rsidRDefault="003C303B" w:rsidP="00137C40">
            <w:pPr>
              <w:jc w:val="center"/>
            </w:pPr>
            <w: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C02" w14:textId="77777777" w:rsidR="003C303B" w:rsidRPr="00624C06" w:rsidRDefault="00D50EA2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2376" w14:textId="77777777" w:rsidR="003C303B" w:rsidRDefault="003C303B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4CD" w14:textId="77777777" w:rsidR="003C303B" w:rsidRDefault="003C303B" w:rsidP="00137C4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B490" w14:textId="77777777" w:rsidR="003C303B" w:rsidRDefault="00D50EA2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29B" w14:textId="77777777" w:rsidR="003C303B" w:rsidRPr="00C43F2A" w:rsidRDefault="003C303B" w:rsidP="00EA0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03B" w:rsidRPr="00C43F2A" w14:paraId="267BE1BB" w14:textId="77777777" w:rsidTr="003C27C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B88" w14:textId="77777777" w:rsidR="003C303B" w:rsidRPr="00C43F2A" w:rsidRDefault="003C303B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14C" w14:textId="77777777" w:rsidR="003C303B" w:rsidRPr="00C43F2A" w:rsidRDefault="003C303B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F9F" w14:textId="77777777" w:rsidR="003C303B" w:rsidRPr="00C43F2A" w:rsidRDefault="003C303B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4DBF" w14:textId="77777777" w:rsidR="003C303B" w:rsidRDefault="003C303B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834F" w14:textId="77777777" w:rsidR="003C303B" w:rsidRDefault="003C303B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F54" w14:textId="77777777" w:rsidR="003C303B" w:rsidRPr="00624C06" w:rsidRDefault="003C303B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3D5A" w14:textId="77777777" w:rsidR="003C303B" w:rsidRPr="00624C06" w:rsidRDefault="003C303B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9EDB" w14:textId="77777777" w:rsidR="003C303B" w:rsidRPr="001A6A94" w:rsidRDefault="001A6A94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0662" w14:textId="77777777" w:rsidR="003C303B" w:rsidRDefault="001A6A94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ABD" w14:textId="77777777" w:rsidR="003C303B" w:rsidRDefault="001A6A94" w:rsidP="00137C4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4"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B609" w14:textId="77777777" w:rsidR="003C303B" w:rsidRPr="001A6A94" w:rsidRDefault="001A6A94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34CA" w14:textId="77777777" w:rsidR="003C303B" w:rsidRPr="00C43F2A" w:rsidRDefault="003C303B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14:paraId="5E12DB9A" w14:textId="77777777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D2F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481" w14:textId="77777777" w:rsidR="00602C57" w:rsidRPr="00C43F2A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муниципального бюджетного учреждения "Тасеевский молодежный центр" за счет средств краевой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C93B" w14:textId="77777777"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9109" w14:textId="77777777"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CD61" w14:textId="77777777"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42C" w14:textId="77777777" w:rsidR="00602C57" w:rsidRPr="00C43F2A" w:rsidRDefault="00DA10BD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  <w:r w:rsidR="00114096">
              <w:rPr>
                <w:rFonts w:ascii="Times New Roman" w:hAnsi="Times New Roman" w:cs="Times New Roman"/>
                <w:sz w:val="24"/>
                <w:szCs w:val="24"/>
              </w:rPr>
              <w:t>74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632" w14:textId="77777777"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974" w14:textId="77777777" w:rsidR="00602C57" w:rsidRPr="00C43F2A" w:rsidRDefault="001A6A94" w:rsidP="00D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3750" w14:textId="77777777" w:rsidR="00602C57" w:rsidRPr="00C43F2A" w:rsidRDefault="001A6A9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B3C8" w14:textId="77777777"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D095" w14:textId="77777777" w:rsidR="00602C57" w:rsidRPr="00C43F2A" w:rsidRDefault="001A6A94" w:rsidP="00D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E32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14:paraId="4DB77B53" w14:textId="77777777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1F5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53C4" w14:textId="77777777" w:rsidR="00602C57" w:rsidRPr="00C43F2A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625" w14:textId="77777777"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51AA" w14:textId="77777777"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D9FF" w14:textId="77777777"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390" w14:textId="77777777" w:rsidR="00602C57" w:rsidRPr="00C43F2A" w:rsidRDefault="00DA10BD" w:rsidP="00311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1F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2AD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8F1C" w14:textId="77777777" w:rsidR="00602C57" w:rsidRPr="00C43F2A" w:rsidRDefault="001A6A9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C43F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ED2E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C68B" w14:textId="77777777"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8B41" w14:textId="77777777" w:rsidR="00602C57" w:rsidRPr="00C43F2A" w:rsidRDefault="001A6A9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C43F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FE68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14:paraId="76CBC869" w14:textId="77777777" w:rsidTr="00DA10BD">
        <w:tc>
          <w:tcPr>
            <w:tcW w:w="15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B0E" w14:textId="77777777" w:rsidR="00602C57" w:rsidRPr="00C43F2A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Задача 2: Организация инфраструктуры для реализации молодежной политики на территории Тасеевского района</w:t>
            </w:r>
          </w:p>
        </w:tc>
      </w:tr>
      <w:tr w:rsidR="00602C57" w:rsidRPr="00C43F2A" w14:paraId="49B773D9" w14:textId="77777777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A6C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188" w14:textId="77777777" w:rsidR="00602C57" w:rsidRPr="00C43F2A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трудовому воспитанию несовершеннолетних (мероприятия, направленные на организацию летней занятости молодежи - ТО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CE6" w14:textId="77777777"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0C4" w14:textId="77777777"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78C" w14:textId="77777777"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5F41" w14:textId="77777777"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FB2" w14:textId="77777777"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DCC3" w14:textId="77777777" w:rsidR="00602C57" w:rsidRPr="00C43F2A" w:rsidRDefault="00A27423" w:rsidP="00A274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26</w:t>
            </w:r>
            <w:r w:rsidR="00D50E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EA4D" w14:textId="77777777" w:rsidR="00602C57" w:rsidRPr="00C43F2A" w:rsidRDefault="00A27423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4E10" w14:textId="77777777" w:rsidR="00602C57" w:rsidRPr="00C43F2A" w:rsidRDefault="00A27423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773B" w14:textId="77777777" w:rsidR="00602C57" w:rsidRPr="00C43F2A" w:rsidRDefault="00A27423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EEDD9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602C57" w:rsidRPr="00C43F2A" w14:paraId="70738BFE" w14:textId="77777777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9C1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667F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ежных инициатив, молодежных детских общественных объединений в рамках реа</w:t>
            </w:r>
            <w:r w:rsidR="004C4C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а "Территория 2022</w:t>
            </w: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 (за счет краевой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79F" w14:textId="77777777"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E4D" w14:textId="77777777"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B02" w14:textId="77777777"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302B" w14:textId="77777777"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F96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1FA6" w14:textId="77777777" w:rsidR="00602C57" w:rsidRPr="00C43F2A" w:rsidRDefault="00C55DFC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C57" w:rsidRPr="00C43F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B59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4937" w14:textId="77777777"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B28C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089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14:paraId="62A6807B" w14:textId="77777777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045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73E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DDC" w14:textId="77777777"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BFD3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F65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2F1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BCE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907" w14:textId="77777777" w:rsidR="00602C57" w:rsidRPr="00764C4B" w:rsidRDefault="00A27423" w:rsidP="00265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B732" w14:textId="77777777" w:rsidR="00602C57" w:rsidRPr="00EE14E3" w:rsidRDefault="00A27423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AEBC" w14:textId="77777777" w:rsidR="00602C57" w:rsidRPr="00EE14E3" w:rsidRDefault="00A27423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3">
              <w:rPr>
                <w:rFonts w:ascii="Times New Roman" w:hAnsi="Times New Roman" w:cs="Times New Roman"/>
                <w:sz w:val="24"/>
                <w:szCs w:val="24"/>
              </w:rPr>
              <w:t>3377,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DA1" w14:textId="77777777" w:rsidR="00602C57" w:rsidRPr="00A27423" w:rsidRDefault="00A27423" w:rsidP="00137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1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294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BCAEC" w14:textId="77777777" w:rsidR="00602C57" w:rsidRPr="00C43F2A" w:rsidRDefault="00602C57" w:rsidP="00602C57">
      <w:pPr>
        <w:rPr>
          <w:sz w:val="28"/>
          <w:szCs w:val="28"/>
        </w:rPr>
        <w:sectPr w:rsidR="00602C57" w:rsidRPr="00C43F2A" w:rsidSect="003C27C4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14:paraId="7BC48A36" w14:textId="77777777" w:rsidR="00395ECF" w:rsidRPr="00395ECF" w:rsidRDefault="007E13E2" w:rsidP="00395ECF">
      <w:pPr>
        <w:pStyle w:val="ConsPlusNormal"/>
        <w:ind w:firstLine="1020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95ECF" w:rsidRPr="00395EC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95ECF">
        <w:rPr>
          <w:rFonts w:ascii="Times New Roman" w:hAnsi="Times New Roman" w:cs="Times New Roman"/>
          <w:sz w:val="28"/>
          <w:szCs w:val="28"/>
        </w:rPr>
        <w:t>2</w:t>
      </w:r>
    </w:p>
    <w:p w14:paraId="3DF72896" w14:textId="77777777" w:rsidR="00395ECF" w:rsidRPr="00395ECF" w:rsidRDefault="00395ECF" w:rsidP="00395ECF">
      <w:pPr>
        <w:pStyle w:val="ConsPlusNormal"/>
        <w:ind w:firstLine="1020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5ECF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14:paraId="4DDCDCC8" w14:textId="77777777" w:rsidR="00395ECF" w:rsidRPr="00395ECF" w:rsidRDefault="00395ECF" w:rsidP="00395ECF">
      <w:pPr>
        <w:pStyle w:val="ConsPlusNormal"/>
        <w:ind w:firstLine="1020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5ECF">
        <w:rPr>
          <w:rFonts w:ascii="Times New Roman" w:hAnsi="Times New Roman" w:cs="Times New Roman"/>
          <w:sz w:val="28"/>
          <w:szCs w:val="28"/>
        </w:rPr>
        <w:t>администрации Тасеевского района</w:t>
      </w:r>
    </w:p>
    <w:p w14:paraId="2D0EB9C7" w14:textId="77777777" w:rsidR="00395ECF" w:rsidRDefault="0095571B" w:rsidP="0040543C">
      <w:pPr>
        <w:pStyle w:val="ConsPlusNormal"/>
        <w:ind w:firstLine="10206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0543C">
        <w:rPr>
          <w:rFonts w:ascii="Times New Roman" w:hAnsi="Times New Roman" w:cs="Times New Roman"/>
          <w:sz w:val="28"/>
          <w:szCs w:val="28"/>
        </w:rPr>
        <w:t xml:space="preserve"> </w:t>
      </w:r>
      <w:r w:rsidR="00E00977" w:rsidRPr="00E0097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</w:t>
      </w:r>
      <w:r w:rsidR="004C4CB5">
        <w:rPr>
          <w:rFonts w:ascii="Times New Roman" w:hAnsi="Times New Roman" w:cs="Times New Roman"/>
          <w:sz w:val="28"/>
          <w:szCs w:val="28"/>
        </w:rPr>
        <w:t>12.2022</w:t>
      </w:r>
      <w:r w:rsidR="00974689">
        <w:rPr>
          <w:rFonts w:ascii="Times New Roman" w:hAnsi="Times New Roman" w:cs="Times New Roman"/>
          <w:sz w:val="28"/>
          <w:szCs w:val="28"/>
        </w:rPr>
        <w:t xml:space="preserve"> </w:t>
      </w:r>
      <w:r w:rsidR="00E00977" w:rsidRPr="00E009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97</w:t>
      </w:r>
    </w:p>
    <w:p w14:paraId="28F9C7F5" w14:textId="77777777" w:rsidR="00395ECF" w:rsidRDefault="00395ECF" w:rsidP="007E13E2">
      <w:pPr>
        <w:pStyle w:val="ConsPlusNormal"/>
        <w:ind w:firstLine="10206"/>
        <w:jc w:val="right"/>
        <w:outlineLvl w:val="1"/>
        <w:rPr>
          <w:rFonts w:ascii="Times New Roman" w:hAnsi="Times New Roman" w:cs="Times New Roman"/>
        </w:rPr>
      </w:pPr>
    </w:p>
    <w:p w14:paraId="1178D27B" w14:textId="77777777" w:rsidR="00602C57" w:rsidRPr="00602C57" w:rsidRDefault="00602C57" w:rsidP="007E13E2">
      <w:pPr>
        <w:pStyle w:val="ConsPlusNormal"/>
        <w:ind w:firstLine="10206"/>
        <w:jc w:val="right"/>
        <w:outlineLvl w:val="1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>Приложение №  2</w:t>
      </w:r>
    </w:p>
    <w:p w14:paraId="632F6F4E" w14:textId="77777777" w:rsidR="00602C57" w:rsidRPr="00602C57" w:rsidRDefault="00602C57" w:rsidP="007E13E2">
      <w:pPr>
        <w:pStyle w:val="ConsPlusNormal"/>
        <w:ind w:left="10206" w:firstLine="0"/>
        <w:jc w:val="right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>к подпрограмме «Патриотическое воспитание молодежи Тасеевского района»</w:t>
      </w:r>
    </w:p>
    <w:p w14:paraId="2DCDED23" w14:textId="77777777" w:rsidR="00602C57" w:rsidRPr="00C43F2A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500F1D79" w14:textId="77777777" w:rsidR="00602C57" w:rsidRPr="00C43F2A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EA88EA" w14:textId="77777777" w:rsidR="00602C57" w:rsidRPr="00C43F2A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14:paraId="369370AB" w14:textId="77777777" w:rsidR="00602C57" w:rsidRPr="00C43F2A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284"/>
        <w:gridCol w:w="708"/>
        <w:gridCol w:w="709"/>
        <w:gridCol w:w="142"/>
        <w:gridCol w:w="992"/>
        <w:gridCol w:w="284"/>
        <w:gridCol w:w="141"/>
        <w:gridCol w:w="284"/>
        <w:gridCol w:w="425"/>
        <w:gridCol w:w="1049"/>
        <w:gridCol w:w="1304"/>
        <w:gridCol w:w="1304"/>
        <w:gridCol w:w="830"/>
        <w:gridCol w:w="2693"/>
      </w:tblGrid>
      <w:tr w:rsidR="00602C57" w:rsidRPr="00C43F2A" w14:paraId="28D6D7F6" w14:textId="77777777" w:rsidTr="0011409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D1B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E9B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C6F" w14:textId="77777777"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5FE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FE8" w14:textId="77777777" w:rsidR="00602C57" w:rsidRPr="00C43F2A" w:rsidRDefault="00602C57" w:rsidP="00DA10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9B5" w14:textId="77777777"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02C57" w:rsidRPr="00C43F2A" w14:paraId="0A260951" w14:textId="77777777" w:rsidTr="001140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EB9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AE8C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DE9" w14:textId="77777777" w:rsidR="00602C57" w:rsidRPr="00C43F2A" w:rsidRDefault="00602C57" w:rsidP="00DA10BD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9FF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2F9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229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BE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357E" w14:textId="77777777" w:rsidR="00602C57" w:rsidRPr="00C43F2A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5A5CD19A" w14:textId="77777777" w:rsidR="00602C57" w:rsidRPr="00C43F2A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45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EF1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85FE7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4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E47" w14:textId="77777777"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ED013" w14:textId="77777777"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A22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ACA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14:paraId="10F45FA6" w14:textId="77777777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B7C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3B0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09A7" w14:textId="77777777"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908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7D1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ACE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0AB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C62C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EF6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933" w14:textId="77777777"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E74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BAF" w14:textId="77777777"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C43F2A" w14:paraId="298D46D6" w14:textId="77777777" w:rsidTr="00DA10BD">
        <w:tc>
          <w:tcPr>
            <w:tcW w:w="15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A31" w14:textId="77777777"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: Создание условий для дальнейшего развития и совершенствования системы  патриотического воспитания молодежи </w:t>
            </w:r>
            <w:r w:rsidRPr="00C43F2A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</w:p>
        </w:tc>
      </w:tr>
      <w:tr w:rsidR="00602C57" w:rsidRPr="00C43F2A" w14:paraId="47251206" w14:textId="77777777" w:rsidTr="00DA10BD">
        <w:tc>
          <w:tcPr>
            <w:tcW w:w="15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997" w14:textId="77777777" w:rsidR="00602C57" w:rsidRPr="00C43F2A" w:rsidRDefault="00602C57" w:rsidP="00DA10BD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Укрепление материально-технического оснащения  молодежного центра, как субъекта, участвующего в патриотическом воспитании молодежи </w:t>
            </w:r>
            <w:r w:rsidRPr="00C43F2A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, осуществлении работы флагманских программ</w:t>
            </w:r>
          </w:p>
        </w:tc>
      </w:tr>
      <w:tr w:rsidR="00602C57" w:rsidRPr="00442842" w14:paraId="7B891EAB" w14:textId="77777777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48C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CEE" w14:textId="77777777" w:rsidR="00602C57" w:rsidRPr="00442842" w:rsidRDefault="00602C57" w:rsidP="00BF21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атриотических акций в дни официальных государственных, краевых и районных праздников, Дней 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их памятных дат в истории Отечества, в том числе, мероприятий, направленных на повышение правовой                          грамотности молодежи в рамках реализации флагманской программы "</w:t>
            </w:r>
            <w:r w:rsidR="00BF21C7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помним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29DB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6C4" w14:textId="77777777" w:rsidR="00602C57" w:rsidRPr="00442842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BFBD" w14:textId="77777777" w:rsidR="00602C57" w:rsidRPr="00442842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3AB" w14:textId="77777777" w:rsidR="00602C57" w:rsidRPr="00442842" w:rsidRDefault="00DA10BD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14096" w:rsidRPr="0044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14096" w:rsidRPr="0044284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ED3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BE56" w14:textId="77777777" w:rsidR="00602C57" w:rsidRPr="00442842" w:rsidRDefault="00BF21C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C27B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CF57" w14:textId="77777777" w:rsidR="00602C57" w:rsidRPr="00442842" w:rsidRDefault="00B260E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A63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120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силение масштаба проведения массовых мероприятий, посвященных </w:t>
            </w: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официальным           </w:t>
            </w: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государственным и  краевым праздникам, в том числе Дню Победы, Дню России, Дню Памяти и скорби, Дню Государственного</w:t>
            </w: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 xml:space="preserve">флага Российской  Федерации, Дню народного единства, Дню Конституции     </w:t>
            </w: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Российской Федерации; участие в акциях не менее 100 человек ежегодно</w:t>
            </w:r>
          </w:p>
        </w:tc>
      </w:tr>
      <w:tr w:rsidR="00602C57" w:rsidRPr="00442842" w14:paraId="5DB70D01" w14:textId="77777777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4AD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2BE" w14:textId="77777777" w:rsidR="00602C57" w:rsidRPr="00442842" w:rsidRDefault="00602C57" w:rsidP="000A158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деятельности добровольческого агентства "Открытые сердца" в рамках реализации флагманс</w:t>
            </w:r>
            <w:r w:rsidR="000A1589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"</w:t>
            </w:r>
            <w:r w:rsidR="00BF21C7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помогаем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152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A6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B8C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B6C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59A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86D8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D467" w14:textId="77777777" w:rsidR="00602C57" w:rsidRPr="00442842" w:rsidRDefault="00B260E7" w:rsidP="00B26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548" w14:textId="77777777" w:rsidR="00602C57" w:rsidRPr="00442842" w:rsidRDefault="00B260E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808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AE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е мастер-классов штабом флагманского направления с целью вовлечения в данную деятельность не менее 100 человек в год</w:t>
            </w:r>
          </w:p>
        </w:tc>
      </w:tr>
      <w:tr w:rsidR="00602C57" w:rsidRPr="00442842" w14:paraId="05E7172F" w14:textId="77777777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980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10C" w14:textId="77777777"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рофилактику негативных проявлений в молодежной сред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244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A6D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BA1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A5D9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3ED1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8842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0585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C56" w14:textId="77777777" w:rsidR="00602C57" w:rsidRPr="00442842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42C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1929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е мероприятий, направленных на профилактику негативных проявлений среди молодежи, в том числе наркомании, не менее 300 человек ежегодно</w:t>
            </w:r>
          </w:p>
        </w:tc>
      </w:tr>
      <w:tr w:rsidR="00602C57" w:rsidRPr="00442842" w14:paraId="2F614F3F" w14:textId="77777777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F06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E74" w14:textId="77777777" w:rsidR="00602C57" w:rsidRPr="00442842" w:rsidRDefault="00602C57" w:rsidP="001A6E8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деятель</w:t>
            </w:r>
            <w:r w:rsidR="000A1589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r w:rsidR="001A6E8F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проекта ЗО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79A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229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FC0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3CB6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24B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85C" w14:textId="77777777" w:rsidR="00602C57" w:rsidRPr="00442842" w:rsidRDefault="00BF21C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558" w14:textId="77777777" w:rsidR="00602C57" w:rsidRPr="00442842" w:rsidRDefault="002B07A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D53A" w14:textId="77777777" w:rsidR="00602C57" w:rsidRPr="00442842" w:rsidRDefault="002B07A1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FE1E" w14:textId="77777777" w:rsidR="00602C57" w:rsidRPr="00442842" w:rsidRDefault="002B07A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9BE4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е мероприятий по ЗОЖ штабом флагманского направления с целью вовлечения в данную деятельность не менее 75 человек в год</w:t>
            </w:r>
          </w:p>
        </w:tc>
      </w:tr>
      <w:tr w:rsidR="00602C57" w:rsidRPr="00442842" w14:paraId="71122814" w14:textId="77777777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06C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596" w14:textId="77777777" w:rsidR="00602C57" w:rsidRPr="00442842" w:rsidRDefault="00602C57" w:rsidP="00DA10BD">
            <w:pPr>
              <w:suppressAutoHyphens w:val="0"/>
              <w:jc w:val="left"/>
              <w:rPr>
                <w:lang w:eastAsia="ru-RU"/>
              </w:rPr>
            </w:pPr>
            <w:r w:rsidRPr="00442842">
              <w:rPr>
                <w:lang w:eastAsia="ru-RU"/>
              </w:rPr>
              <w:t>Поддержка деятельности инфраструктурного проекта "Открытое пространство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F9FB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788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2D5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AD5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4F9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B4E6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971F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99D" w14:textId="77777777" w:rsidR="00602C57" w:rsidRPr="00442842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E58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1CA8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е мастер-классов, мероприятий, просмотры видеофильмов, работа с молодой семьей, с целью вовлечения в данную деятельность не менее 80 человек в год</w:t>
            </w:r>
          </w:p>
        </w:tc>
      </w:tr>
      <w:tr w:rsidR="00602C57" w:rsidRPr="00442842" w14:paraId="13DD388C" w14:textId="77777777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94E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0DB" w14:textId="77777777" w:rsidR="00602C57" w:rsidRPr="00442842" w:rsidRDefault="00602C57" w:rsidP="002B07A1">
            <w:pPr>
              <w:suppressAutoHyphens w:val="0"/>
              <w:jc w:val="left"/>
              <w:rPr>
                <w:lang w:eastAsia="ru-RU"/>
              </w:rPr>
            </w:pPr>
            <w:r w:rsidRPr="00442842">
              <w:rPr>
                <w:lang w:eastAsia="ru-RU"/>
              </w:rPr>
              <w:t xml:space="preserve">Реализация мероприятий по развитию системы патриотического воспитания </w:t>
            </w:r>
            <w:r w:rsidR="000A1589" w:rsidRPr="00442842">
              <w:rPr>
                <w:lang w:eastAsia="ru-RU"/>
              </w:rPr>
              <w:t>в рамках флагманской программы «Мы гордимс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480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E68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F54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884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B96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283E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8B2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3CC" w14:textId="77777777" w:rsidR="00602C57" w:rsidRPr="00442842" w:rsidRDefault="00B260E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640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E77C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е мастер-классов штабом флагманского направления с целью вовлечения в данную деятельность не менее 25 человек в год</w:t>
            </w:r>
          </w:p>
        </w:tc>
      </w:tr>
      <w:tr w:rsidR="00602C57" w:rsidRPr="00442842" w14:paraId="137E8951" w14:textId="77777777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4B0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5C3" w14:textId="77777777" w:rsidR="00602C57" w:rsidRPr="00442842" w:rsidRDefault="00602C57" w:rsidP="000A158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деятельности</w:t>
            </w:r>
            <w:r w:rsidR="000A1589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лагманской программы 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0A1589"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развиваем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ACE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6D1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2CB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AAF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340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6028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0F5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A36" w14:textId="77777777" w:rsidR="00602C57" w:rsidRPr="00442842" w:rsidRDefault="00B260E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FF9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42CE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е мастер-классов, Урбан форум штабом флагманского направления с целью вовлечения в данную деятельность не менее 55 человек в год.</w:t>
            </w:r>
          </w:p>
        </w:tc>
      </w:tr>
      <w:tr w:rsidR="00602C57" w:rsidRPr="00442842" w14:paraId="2AA23A27" w14:textId="77777777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FE8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311" w14:textId="77777777"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РДШ, Юнарм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958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1AF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536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BE7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B1A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AAA6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72DA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927" w14:textId="77777777" w:rsidR="00602C57" w:rsidRPr="00442842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0C7C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589" w:rsidRPr="00442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B72D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е муниципального слета РДШ, Юнармия, посвящение в активисты, день рождение РДШ, с целью вовлечения в данную деятельность не менее 400 человек в год</w:t>
            </w:r>
          </w:p>
        </w:tc>
      </w:tr>
      <w:tr w:rsidR="00602C57" w:rsidRPr="00442842" w14:paraId="371A0494" w14:textId="77777777" w:rsidTr="00DA10BD">
        <w:tc>
          <w:tcPr>
            <w:tcW w:w="15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6F0" w14:textId="77777777"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Вовлечение молодежи </w:t>
            </w:r>
            <w:r w:rsidRPr="00442842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Т</w:t>
            </w:r>
            <w:r w:rsidRPr="00442842">
              <w:rPr>
                <w:rFonts w:ascii="Times New Roman" w:hAnsi="Times New Roman" w:cs="Times New Roman"/>
                <w:bCs/>
                <w:sz w:val="24"/>
                <w:szCs w:val="24"/>
              </w:rPr>
              <w:t>асеевского района</w:t>
            </w:r>
          </w:p>
        </w:tc>
      </w:tr>
      <w:tr w:rsidR="00602C57" w:rsidRPr="00442842" w14:paraId="497F30AF" w14:textId="77777777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EDD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10F8" w14:textId="77777777"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военно-спортивной игры 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"Партизанская тропа", «Сибирский щит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729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B29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084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968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021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5132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AF46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E8B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35F" w14:textId="77777777" w:rsidR="00602C5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1D2" w14:textId="77777777" w:rsidR="00602C57" w:rsidRDefault="00602C57" w:rsidP="00DA10B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42842">
              <w:rPr>
                <w:sz w:val="22"/>
                <w:szCs w:val="22"/>
                <w:lang w:eastAsia="ru-RU"/>
              </w:rPr>
              <w:t xml:space="preserve">Участие в мероприятиях, не менее 60 молодых </w:t>
            </w:r>
            <w:r w:rsidRPr="00442842">
              <w:rPr>
                <w:sz w:val="22"/>
                <w:szCs w:val="22"/>
                <w:lang w:eastAsia="ru-RU"/>
              </w:rPr>
              <w:lastRenderedPageBreak/>
              <w:t>граждан ежегодно</w:t>
            </w:r>
          </w:p>
          <w:p w14:paraId="39D79282" w14:textId="77777777" w:rsidR="00B260E7" w:rsidRDefault="00B260E7" w:rsidP="00DA10B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14:paraId="1E1C4811" w14:textId="77777777" w:rsidR="00B260E7" w:rsidRDefault="00B260E7" w:rsidP="00DA10B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14:paraId="3E05688D" w14:textId="77777777" w:rsidR="00B260E7" w:rsidRDefault="00B260E7" w:rsidP="00DA10B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14:paraId="7088C1C9" w14:textId="77777777" w:rsidR="00B260E7" w:rsidRPr="00442842" w:rsidRDefault="00B260E7" w:rsidP="00DA10B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02C57" w:rsidRPr="00442842" w14:paraId="50262ED3" w14:textId="77777777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C5F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756" w14:textId="77777777"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членов ВПК, Юнармия в зональных и краевых соревнованиях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B60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99C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9B4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4AD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2DD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CBD" w14:textId="77777777"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7D5" w14:textId="77777777"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E08F" w14:textId="77777777"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B80C" w14:textId="77777777"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85FD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Участие в зональном и краевом мероприятиях «Сибирский щит», не менее 8 человек в год</w:t>
            </w:r>
          </w:p>
        </w:tc>
      </w:tr>
      <w:tr w:rsidR="00B260E7" w:rsidRPr="00442842" w14:paraId="0A430A3F" w14:textId="77777777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E7D" w14:textId="77777777" w:rsidR="00B260E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973" w14:textId="77777777" w:rsidR="00B260E7" w:rsidRPr="00442842" w:rsidRDefault="00B260E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0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дачи на отдельный элемент к форме военно-патриотического клуба «Защитник», Синий бер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3CE" w14:textId="77777777" w:rsidR="00B260E7" w:rsidRPr="00442842" w:rsidRDefault="00B260E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940F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590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87A7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0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28D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FBE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1AA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D833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F6AA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C54E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01">
              <w:rPr>
                <w:rFonts w:ascii="Times New Roman" w:hAnsi="Times New Roman" w:cs="Times New Roman"/>
                <w:sz w:val="24"/>
                <w:szCs w:val="24"/>
              </w:rPr>
              <w:t>Участие в сдаче на «синий берет» 10 человек;10 человек получат профильную подготовку по прохождению этапов сдачи, военно- патриотической подготовки</w:t>
            </w:r>
          </w:p>
        </w:tc>
      </w:tr>
      <w:tr w:rsidR="00B260E7" w:rsidRPr="00442842" w14:paraId="5B42ACB2" w14:textId="77777777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C3F" w14:textId="77777777" w:rsidR="00B260E7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EA0EB" w14:textId="77777777" w:rsidR="00B260E7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01DA8" w14:textId="77777777" w:rsidR="00B260E7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780B" w14:textId="77777777" w:rsidR="00B260E7" w:rsidRPr="00442842" w:rsidRDefault="00B260E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8D0" w14:textId="77777777" w:rsidR="00B260E7" w:rsidRPr="00442842" w:rsidRDefault="000C0701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оенно- патриотического форума «Я- патриот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CBD" w14:textId="77777777" w:rsidR="00B260E7" w:rsidRPr="00442842" w:rsidRDefault="00B260E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279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56A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E47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01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3C6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680C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443D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4A0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1725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C90C" w14:textId="77777777" w:rsidR="00B260E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01">
              <w:rPr>
                <w:rFonts w:ascii="Times New Roman" w:hAnsi="Times New Roman" w:cs="Times New Roman"/>
                <w:sz w:val="24"/>
                <w:szCs w:val="24"/>
              </w:rPr>
              <w:t>Участие в летнем военно- патриотическом форуме не менее 30 человек</w:t>
            </w:r>
          </w:p>
        </w:tc>
      </w:tr>
      <w:tr w:rsidR="00602C57" w:rsidRPr="00442842" w14:paraId="79E1B9A7" w14:textId="77777777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29D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4BC" w14:textId="77777777"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ка лидерского потенциала и молодежного самоуправления, в том числе участие в межмуниципальных, региональных, межрегиональных и Всероссийских мероприятиях в области молодежной </w:t>
            </w: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ки, Новый фарватер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FA6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BB7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16C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32F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E1F0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BBBC" w14:textId="77777777"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567" w14:textId="77777777"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6C8B" w14:textId="77777777" w:rsidR="00602C57" w:rsidRPr="00442842" w:rsidRDefault="000C0701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FF52" w14:textId="77777777"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92C6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Участие в зональном и краевом мероприятиях «Новый фарватер», не менее 30 человек в год</w:t>
            </w:r>
          </w:p>
        </w:tc>
      </w:tr>
      <w:tr w:rsidR="00602C57" w:rsidRPr="00442842" w14:paraId="6D34FF26" w14:textId="77777777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D7B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496" w14:textId="77777777"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сопровождению деятельности органов молодеж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A6D4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E211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1DB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392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6AE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55C" w14:textId="77777777"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D39" w14:textId="77777777"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364" w14:textId="77777777" w:rsidR="00602C57" w:rsidRPr="00442842" w:rsidRDefault="000C0701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B71" w14:textId="77777777"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3F44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публикование материалов в районных СМИ, на официальном сайте МБУ «Тасеевский МЦ», в Интернет-группах ВК и ОК</w:t>
            </w:r>
          </w:p>
        </w:tc>
      </w:tr>
      <w:tr w:rsidR="00602C57" w:rsidRPr="00442842" w14:paraId="7989F8E8" w14:textId="77777777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0C7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264" w14:textId="77777777" w:rsidR="00602C57" w:rsidRPr="00442842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ддержку одаренной, инициативной, талантливой молодежи, в том числе участие в региональных, зональных и федеральных мероприятиях подобного содержания, ТИМ Юниор, ТИМ Бирю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6D6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7C9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DE8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67D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EA4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237D" w14:textId="77777777"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3A30" w14:textId="77777777" w:rsidR="00602C57" w:rsidRPr="00442842" w:rsidRDefault="000C070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4416" w14:textId="77777777" w:rsidR="00602C57" w:rsidRPr="00442842" w:rsidRDefault="000C0701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FB8C" w14:textId="77777777" w:rsidR="00602C5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7DC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Участие в зональных, краевых, федеральных мероприятиях ТИМ Юниор, ТИМ Бирюса</w:t>
            </w:r>
          </w:p>
        </w:tc>
      </w:tr>
      <w:tr w:rsidR="00602C57" w:rsidRPr="00442842" w14:paraId="214CB42B" w14:textId="77777777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001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CCA" w14:textId="77777777" w:rsidR="00602C57" w:rsidRPr="00442842" w:rsidRDefault="0020714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рганизацию ежегодного районного праздника «День молодеж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6D6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F756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EAF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1B24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D6E" w14:textId="77777777" w:rsidR="00602C57" w:rsidRPr="00442842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C746" w14:textId="77777777" w:rsidR="00602C5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98C1" w14:textId="77777777" w:rsidR="00602C57" w:rsidRPr="00442842" w:rsidRDefault="002B07A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F32A" w14:textId="77777777" w:rsidR="00602C57" w:rsidRPr="00442842" w:rsidRDefault="002B07A1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5DF0" w14:textId="77777777" w:rsidR="00602C57" w:rsidRPr="00442842" w:rsidRDefault="00207147" w:rsidP="0020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532" w14:textId="77777777" w:rsidR="00602C5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Оформление площадок, проведение мастер- классов</w:t>
            </w:r>
          </w:p>
        </w:tc>
      </w:tr>
      <w:tr w:rsidR="00207147" w:rsidRPr="00442842" w14:paraId="28E6F2FE" w14:textId="77777777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9C5" w14:textId="77777777" w:rsidR="0020714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9D5E" w14:textId="77777777" w:rsidR="00207147" w:rsidRPr="00207147" w:rsidRDefault="0020714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еятельности клуба «Молодая семь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ED5" w14:textId="77777777" w:rsidR="00207147" w:rsidRPr="00442842" w:rsidRDefault="0020714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97F" w14:textId="77777777" w:rsidR="0020714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7FE" w14:textId="77777777" w:rsidR="0020714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05B" w14:textId="77777777" w:rsidR="0020714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F08" w14:textId="77777777" w:rsidR="0020714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602" w14:textId="77777777" w:rsidR="00207147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54E0" w14:textId="77777777"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C70E" w14:textId="77777777" w:rsidR="00207147" w:rsidRPr="00442842" w:rsidRDefault="002E216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27F9" w14:textId="77777777" w:rsidR="00207147" w:rsidRDefault="002E2166" w:rsidP="0020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44AA" w14:textId="77777777" w:rsidR="00207147" w:rsidRPr="00207147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совместную деятельность, ориентированную на создание единого воспитательного пространства, активную социализацию детей и семьи в целом; Организация </w:t>
            </w:r>
            <w:r w:rsidRPr="0020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ого досуга молодых семей, реализация их творческого потенциала.</w:t>
            </w:r>
          </w:p>
        </w:tc>
      </w:tr>
      <w:tr w:rsidR="00602C57" w:rsidRPr="00442842" w14:paraId="261D7195" w14:textId="77777777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DD2" w14:textId="77777777" w:rsidR="00602C57" w:rsidRPr="00442842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.</w:t>
            </w:r>
            <w:r w:rsidR="00207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912" w14:textId="77777777" w:rsidR="00602C57" w:rsidRPr="00442842" w:rsidRDefault="0020714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Субсидия из средств Краевого бюджета на развитие системы патриотического воспитания в</w:t>
            </w:r>
            <w:r>
              <w:t xml:space="preserve"> </w:t>
            </w: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рамках деятельности муниципальных молодежных центров (по направлению - укрепление материально- технической базы муниципальных молодежных центр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1D5" w14:textId="77777777" w:rsidR="00602C57" w:rsidRPr="00442842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722" w14:textId="77777777" w:rsidR="00602C5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A61" w14:textId="77777777" w:rsidR="00602C5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BCA" w14:textId="77777777" w:rsidR="00602C57" w:rsidRPr="00442842" w:rsidRDefault="002E2166" w:rsidP="0020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7</w:t>
            </w:r>
            <w:r w:rsidR="00207147" w:rsidRPr="00207147">
              <w:rPr>
                <w:rFonts w:ascii="Times New Roman" w:hAnsi="Times New Roman" w:cs="Times New Roman"/>
                <w:sz w:val="24"/>
                <w:szCs w:val="24"/>
              </w:rPr>
              <w:t>4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1FA" w14:textId="77777777" w:rsidR="00602C5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3324" w14:textId="77777777" w:rsidR="00602C5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8BD8" w14:textId="77777777" w:rsidR="00602C57" w:rsidRPr="00442842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DE45" w14:textId="77777777" w:rsidR="00602C57" w:rsidRPr="00442842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E01F" w14:textId="77777777" w:rsidR="00602C5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02C57" w:rsidRPr="004428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40C" w14:textId="77777777" w:rsidR="00602C57" w:rsidRPr="00442842" w:rsidRDefault="0020714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47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: куртка зимняя ВКБО, брюки утепленные, берцы зимние, шапка- ушанка, перчатки зимние, винтовка.</w:t>
            </w:r>
          </w:p>
        </w:tc>
      </w:tr>
      <w:tr w:rsidR="00207147" w:rsidRPr="00442842" w14:paraId="432B9823" w14:textId="77777777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712" w14:textId="77777777" w:rsidR="00207147" w:rsidRPr="00442842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47E" w14:textId="77777777" w:rsidR="00207147" w:rsidRPr="00442842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Софинасирование из муниципального бюджета на развитие системы патриотического воспитания в рамках деятельности муниципальных молодежных центров (по направлению - укрепление материально- технической базы муниципальных молодежных центр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F47" w14:textId="77777777" w:rsidR="00207147" w:rsidRPr="00442842" w:rsidRDefault="0020714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7E6" w14:textId="77777777"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BFB" w14:textId="77777777"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1577" w14:textId="77777777"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0720074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426F" w14:textId="77777777"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6BBF" w14:textId="77777777"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6CE7" w14:textId="77777777"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D71F" w14:textId="77777777" w:rsidR="00207147" w:rsidRPr="00442842" w:rsidRDefault="002E216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AE2E" w14:textId="77777777"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0676" w14:textId="77777777" w:rsidR="00207147" w:rsidRPr="00442842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: куртка зимняя ВКБО, брюки утепленные, берцы зимние, шапка- ушанка, перчатки зимние, винтовка</w:t>
            </w:r>
          </w:p>
        </w:tc>
      </w:tr>
      <w:tr w:rsidR="002E2166" w:rsidRPr="00442842" w14:paraId="65D4B9B6" w14:textId="77777777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4430" w14:textId="77777777" w:rsidR="002E2166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E98" w14:textId="77777777" w:rsidR="002E2166" w:rsidRPr="002E2166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27C" w14:textId="77777777" w:rsidR="002E2166" w:rsidRPr="00442842" w:rsidRDefault="002E2166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CDD" w14:textId="77777777"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E81" w14:textId="77777777"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AFF" w14:textId="77777777" w:rsidR="002E2166" w:rsidRP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434" w14:textId="77777777"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4104" w14:textId="77777777"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3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2426" w14:textId="77777777"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9CA6" w14:textId="77777777" w:rsidR="002E2166" w:rsidRDefault="002E216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53C9" w14:textId="77777777"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61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ACD" w14:textId="77777777" w:rsidR="002E2166" w:rsidRP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66" w:rsidRPr="00442842" w14:paraId="725CE09C" w14:textId="77777777" w:rsidTr="000C07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0A6" w14:textId="77777777" w:rsidR="002E2166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87F" w14:textId="77777777" w:rsidR="002E2166" w:rsidRPr="002E2166" w:rsidRDefault="002E2166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A92E" w14:textId="77777777" w:rsidR="002E2166" w:rsidRPr="00442842" w:rsidRDefault="002E2166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C17" w14:textId="77777777"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B27" w14:textId="77777777"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71E" w14:textId="77777777" w:rsidR="002E2166" w:rsidRP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CC78" w14:textId="77777777"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F7E0" w14:textId="77777777"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367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35DF" w14:textId="77777777"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A2A1" w14:textId="77777777" w:rsidR="002E2166" w:rsidRDefault="002E216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9C48" w14:textId="77777777" w:rsid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66">
              <w:rPr>
                <w:rFonts w:ascii="Times New Roman" w:hAnsi="Times New Roman" w:cs="Times New Roman"/>
                <w:sz w:val="24"/>
                <w:szCs w:val="24"/>
              </w:rPr>
              <w:t>70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4CED" w14:textId="77777777" w:rsidR="002E2166" w:rsidRPr="002E2166" w:rsidRDefault="002E216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1A992" w14:textId="77777777" w:rsidR="00602C57" w:rsidRPr="00442842" w:rsidRDefault="00602C57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</w:p>
    <w:p w14:paraId="56732B44" w14:textId="77777777" w:rsidR="00602C57" w:rsidRPr="00442842" w:rsidRDefault="00602C57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</w:p>
    <w:p w14:paraId="1B4FB8D5" w14:textId="77777777" w:rsidR="00602C57" w:rsidRPr="00442842" w:rsidRDefault="00602C57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</w:p>
    <w:p w14:paraId="5C7270C9" w14:textId="77777777" w:rsidR="00395ECF" w:rsidRPr="00395ECF" w:rsidRDefault="000537EB" w:rsidP="00395ECF">
      <w:pPr>
        <w:pStyle w:val="ConsPlusNormal"/>
        <w:ind w:left="109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95ECF" w:rsidRPr="00395ECF">
        <w:rPr>
          <w:rFonts w:ascii="Times New Roman" w:hAnsi="Times New Roman" w:cs="Times New Roman"/>
          <w:sz w:val="28"/>
          <w:szCs w:val="28"/>
        </w:rPr>
        <w:t>риложение № 3</w:t>
      </w:r>
    </w:p>
    <w:p w14:paraId="2D5DABB5" w14:textId="77777777" w:rsidR="00395ECF" w:rsidRPr="00395ECF" w:rsidRDefault="00395ECF" w:rsidP="00395ECF">
      <w:pPr>
        <w:pStyle w:val="ConsPlusNormal"/>
        <w:ind w:left="10915"/>
        <w:jc w:val="right"/>
        <w:rPr>
          <w:rFonts w:ascii="Times New Roman" w:hAnsi="Times New Roman" w:cs="Times New Roman"/>
          <w:sz w:val="28"/>
          <w:szCs w:val="28"/>
        </w:rPr>
      </w:pPr>
      <w:r w:rsidRPr="00395EC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Тасеевского района</w:t>
      </w:r>
    </w:p>
    <w:p w14:paraId="7D910CAD" w14:textId="77777777" w:rsidR="00602C57" w:rsidRDefault="0040543C" w:rsidP="0040543C">
      <w:pPr>
        <w:pStyle w:val="ConsPlusNormal"/>
        <w:widowControl/>
        <w:ind w:left="1091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57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977" w:rsidRPr="00E0097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571B">
        <w:rPr>
          <w:rFonts w:ascii="Times New Roman" w:hAnsi="Times New Roman" w:cs="Times New Roman"/>
          <w:sz w:val="28"/>
          <w:szCs w:val="28"/>
        </w:rPr>
        <w:t>29</w:t>
      </w:r>
      <w:r w:rsidR="004C4CB5">
        <w:rPr>
          <w:rFonts w:ascii="Times New Roman" w:hAnsi="Times New Roman" w:cs="Times New Roman"/>
          <w:sz w:val="28"/>
          <w:szCs w:val="28"/>
        </w:rPr>
        <w:t>.12.2022</w:t>
      </w:r>
      <w:r w:rsidR="00E00977" w:rsidRPr="00E00977">
        <w:rPr>
          <w:rFonts w:ascii="Times New Roman" w:hAnsi="Times New Roman" w:cs="Times New Roman"/>
          <w:sz w:val="28"/>
          <w:szCs w:val="28"/>
        </w:rPr>
        <w:t xml:space="preserve"> </w:t>
      </w:r>
      <w:r w:rsidR="00FD49E4">
        <w:rPr>
          <w:rFonts w:ascii="Times New Roman" w:hAnsi="Times New Roman" w:cs="Times New Roman"/>
          <w:sz w:val="28"/>
          <w:szCs w:val="28"/>
        </w:rPr>
        <w:t xml:space="preserve"> </w:t>
      </w:r>
      <w:r w:rsidR="00974689">
        <w:rPr>
          <w:rFonts w:ascii="Times New Roman" w:hAnsi="Times New Roman" w:cs="Times New Roman"/>
          <w:sz w:val="28"/>
          <w:szCs w:val="28"/>
        </w:rPr>
        <w:t xml:space="preserve">№ </w:t>
      </w:r>
      <w:r w:rsidR="0095571B">
        <w:rPr>
          <w:rFonts w:ascii="Times New Roman" w:hAnsi="Times New Roman" w:cs="Times New Roman"/>
          <w:sz w:val="28"/>
          <w:szCs w:val="28"/>
        </w:rPr>
        <w:t>697</w:t>
      </w:r>
    </w:p>
    <w:p w14:paraId="40A04574" w14:textId="77777777" w:rsidR="00602C57" w:rsidRPr="0057492B" w:rsidRDefault="000537EB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2C57" w:rsidRPr="0057492B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5F954FAD" w14:textId="77777777" w:rsidR="00602C57" w:rsidRPr="0057492B" w:rsidRDefault="000537EB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2C57" w:rsidRPr="0057492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7E1E8632" w14:textId="77777777" w:rsidR="00602C57" w:rsidRPr="0057492B" w:rsidRDefault="00602C57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 xml:space="preserve">«Молодежь Тасеевского района в </w:t>
      </w:r>
      <w:r w:rsidRPr="0057492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7492B">
        <w:rPr>
          <w:rFonts w:ascii="Times New Roman" w:hAnsi="Times New Roman" w:cs="Times New Roman"/>
          <w:sz w:val="24"/>
          <w:szCs w:val="24"/>
        </w:rPr>
        <w:t xml:space="preserve"> веке»</w:t>
      </w:r>
    </w:p>
    <w:p w14:paraId="740F3102" w14:textId="77777777" w:rsidR="00602C57" w:rsidRPr="0057492B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05D81BE2" w14:textId="77777777"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ИНФОРМАЦИЯ</w:t>
      </w:r>
    </w:p>
    <w:p w14:paraId="4EB24DD8" w14:textId="77777777"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14:paraId="29613FC5" w14:textId="77777777"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p w14:paraId="12D83C6A" w14:textId="77777777" w:rsidR="00602C57" w:rsidRPr="0057492B" w:rsidRDefault="00602C57" w:rsidP="00602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6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5"/>
        <w:gridCol w:w="1814"/>
        <w:gridCol w:w="1021"/>
        <w:gridCol w:w="738"/>
        <w:gridCol w:w="850"/>
        <w:gridCol w:w="993"/>
        <w:gridCol w:w="1105"/>
        <w:gridCol w:w="1247"/>
        <w:gridCol w:w="1231"/>
        <w:gridCol w:w="1531"/>
      </w:tblGrid>
      <w:tr w:rsidR="00602C57" w:rsidRPr="0057492B" w14:paraId="5CB04A1F" w14:textId="77777777" w:rsidTr="00DA10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BCD" w14:textId="77777777" w:rsidR="00602C57" w:rsidRPr="0057492B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146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769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016" w14:textId="77777777" w:rsidR="00602C57" w:rsidRPr="0057492B" w:rsidRDefault="00602C57" w:rsidP="00DA10BD">
            <w:pPr>
              <w:pStyle w:val="ConsPlusNormal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6C6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80C" w14:textId="77777777" w:rsidR="00602C57" w:rsidRPr="0057492B" w:rsidRDefault="00602C57" w:rsidP="00DA10BD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945AE18" w14:textId="77777777" w:rsidR="00602C57" w:rsidRPr="0057492B" w:rsidRDefault="00602C57" w:rsidP="00D52779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13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801" w14:textId="77777777" w:rsidR="00602C57" w:rsidRPr="0057492B" w:rsidRDefault="006E1397" w:rsidP="00DA10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64EC9B6C" w14:textId="77777777" w:rsidR="00602C57" w:rsidRPr="0057492B" w:rsidRDefault="00602C57" w:rsidP="00D52779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F00" w14:textId="77777777" w:rsidR="00602C57" w:rsidRPr="0057492B" w:rsidRDefault="006E13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58963B00" w14:textId="77777777" w:rsidR="00602C57" w:rsidRPr="0057492B" w:rsidRDefault="00602C57" w:rsidP="00D5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4D56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14:paraId="543DAA04" w14:textId="77777777" w:rsidR="00602C57" w:rsidRPr="0057492B" w:rsidRDefault="00602C57" w:rsidP="00D5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13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C57" w:rsidRPr="0057492B" w14:paraId="23E177C4" w14:textId="77777777" w:rsidTr="0011409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BF6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15E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682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BE61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151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27B7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18E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F4C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E9D" w14:textId="77777777" w:rsidR="00602C57" w:rsidRPr="0057492B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C3B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1C30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4596" w14:textId="77777777"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14:paraId="38250F99" w14:textId="77777777" w:rsidTr="00114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5FBD" w14:textId="77777777"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EB8" w14:textId="77777777"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024" w14:textId="77777777"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0DD" w14:textId="77777777"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BAF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38A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376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94D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DF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4FD" w14:textId="77777777"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C16" w14:textId="77777777" w:rsidR="00602C57" w:rsidRPr="0057492B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3B4" w14:textId="77777777" w:rsidR="00602C57" w:rsidRPr="0057492B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57492B" w14:paraId="1EB1C475" w14:textId="77777777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24B2" w14:textId="77777777"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07869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83360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574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060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826" w14:textId="77777777"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B944" w14:textId="77777777"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28EB" w14:textId="77777777" w:rsidR="00602C57" w:rsidRPr="0057492B" w:rsidRDefault="00602C57" w:rsidP="00114096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703A" w14:textId="77777777"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3C09" w14:textId="77777777" w:rsidR="00602C57" w:rsidRPr="0057492B" w:rsidRDefault="009C0156" w:rsidP="00F24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EC61" w14:textId="77777777" w:rsidR="00602C57" w:rsidRPr="00EE14E3" w:rsidRDefault="009C0156" w:rsidP="00147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072D" w14:textId="77777777" w:rsidR="00602C57" w:rsidRPr="00EE14E3" w:rsidRDefault="009C0156" w:rsidP="001477B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1D31" w14:textId="77777777" w:rsidR="00602C57" w:rsidRPr="0057492B" w:rsidRDefault="009C0156" w:rsidP="00D55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2,07</w:t>
            </w:r>
          </w:p>
        </w:tc>
      </w:tr>
      <w:tr w:rsidR="00602C57" w:rsidRPr="0057492B" w14:paraId="3D11CE74" w14:textId="77777777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864F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5B52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F0B5D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FEE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6BBA" w14:textId="77777777" w:rsidR="00602C57" w:rsidRPr="0057492B" w:rsidRDefault="00602C57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63D" w14:textId="77777777" w:rsidR="00602C57" w:rsidRPr="0057492B" w:rsidRDefault="00602C57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6992" w14:textId="77777777"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BD7C" w14:textId="77777777"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27C6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95CB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75CC" w14:textId="77777777" w:rsidR="00602C57" w:rsidRPr="0057492B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DFEA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14:paraId="57937A3F" w14:textId="77777777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A05B0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93111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C2407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BFD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74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D4E2" w14:textId="77777777" w:rsidR="00602C57" w:rsidRPr="0057492B" w:rsidRDefault="00114096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B220" w14:textId="77777777" w:rsidR="00602C57" w:rsidRPr="0057492B" w:rsidRDefault="00602C57" w:rsidP="00114096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4F2A" w14:textId="77777777"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DA6C" w14:textId="77777777"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4BE" w14:textId="77777777" w:rsidR="00602C57" w:rsidRPr="0057492B" w:rsidRDefault="009C0156" w:rsidP="00803E05">
            <w:pPr>
              <w:jc w:val="center"/>
            </w:pPr>
            <w:r w:rsidRPr="009C0156">
              <w:t>4342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01D" w14:textId="77777777" w:rsidR="00602C57" w:rsidRPr="0057492B" w:rsidRDefault="009C0156" w:rsidP="001477BC">
            <w:pPr>
              <w:jc w:val="center"/>
            </w:pPr>
            <w:r w:rsidRPr="009C0156">
              <w:t>3544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B261" w14:textId="77777777" w:rsidR="00602C57" w:rsidRPr="0057492B" w:rsidRDefault="009C0156" w:rsidP="00147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3544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E8C" w14:textId="77777777" w:rsidR="00602C57" w:rsidRPr="0057492B" w:rsidRDefault="009C0156" w:rsidP="00D5540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11432,07</w:t>
            </w:r>
          </w:p>
        </w:tc>
      </w:tr>
      <w:tr w:rsidR="00602C57" w:rsidRPr="0057492B" w14:paraId="15F7E6A9" w14:textId="77777777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B779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F12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7E1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3C5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2F05" w14:textId="77777777" w:rsidR="00602C57" w:rsidRPr="0057492B" w:rsidRDefault="00114096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C694" w14:textId="77777777" w:rsidR="00602C57" w:rsidRPr="0057492B" w:rsidRDefault="00114096" w:rsidP="00DA10BD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0DF5" w14:textId="77777777" w:rsidR="00602C57" w:rsidRPr="0057492B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2F3" w14:textId="77777777" w:rsidR="00602C57" w:rsidRPr="0057492B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109" w14:textId="77777777" w:rsidR="00602C57" w:rsidRPr="0057492B" w:rsidRDefault="009C01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F187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9A29" w14:textId="77777777" w:rsidR="00602C57" w:rsidRPr="0057492B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1A19" w14:textId="77777777" w:rsidR="00602C57" w:rsidRPr="0057492B" w:rsidRDefault="009C01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802" w:rsidRPr="00EE14E3" w14:paraId="23F1B741" w14:textId="77777777" w:rsidTr="002608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89000" w14:textId="77777777" w:rsidR="00260802" w:rsidRPr="0057492B" w:rsidRDefault="00260802" w:rsidP="00260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2916" w14:textId="77777777" w:rsidR="00260802" w:rsidRPr="0057492B" w:rsidRDefault="00260802" w:rsidP="002608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A3012" w14:textId="77777777" w:rsidR="00260802" w:rsidRPr="0057492B" w:rsidRDefault="00260802" w:rsidP="0026080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EC7" w14:textId="77777777" w:rsidR="00260802" w:rsidRPr="0057492B" w:rsidRDefault="00260802" w:rsidP="002608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2C5" w14:textId="77777777" w:rsidR="00260802" w:rsidRPr="0057492B" w:rsidRDefault="00260802" w:rsidP="00260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E89" w14:textId="77777777" w:rsidR="00260802" w:rsidRPr="0057492B" w:rsidRDefault="00260802" w:rsidP="0026080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F7FD" w14:textId="77777777" w:rsidR="00260802" w:rsidRPr="0057492B" w:rsidRDefault="00260802" w:rsidP="0026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CB2" w14:textId="77777777" w:rsidR="00260802" w:rsidRPr="0057492B" w:rsidRDefault="00260802" w:rsidP="00260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33D0" w14:textId="77777777" w:rsidR="00260802" w:rsidRPr="00EE14E3" w:rsidRDefault="009C0156" w:rsidP="00AE0BA1">
            <w:pPr>
              <w:jc w:val="center"/>
            </w:pPr>
            <w:r>
              <w:t>3973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2A9" w14:textId="77777777" w:rsidR="00260802" w:rsidRPr="00EE14E3" w:rsidRDefault="009C0156" w:rsidP="00AE0BA1">
            <w:pPr>
              <w:jc w:val="center"/>
            </w:pPr>
            <w:r>
              <w:t>3377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6DE8" w14:textId="77777777" w:rsidR="00260802" w:rsidRPr="00EE14E3" w:rsidRDefault="009C0156" w:rsidP="00AE0BA1">
            <w:pPr>
              <w:jc w:val="center"/>
            </w:pPr>
            <w:r w:rsidRPr="009C0156">
              <w:t>3377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0EF6" w14:textId="77777777" w:rsidR="00260802" w:rsidRPr="00EE14E3" w:rsidRDefault="009C0156" w:rsidP="00AE0BA1">
            <w:pPr>
              <w:jc w:val="center"/>
            </w:pPr>
            <w:r>
              <w:t>10731,07</w:t>
            </w:r>
          </w:p>
        </w:tc>
      </w:tr>
      <w:tr w:rsidR="00602C57" w:rsidRPr="0057492B" w14:paraId="5B26C50E" w14:textId="77777777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001D2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9A87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EDA39" w14:textId="77777777" w:rsidR="00602C57" w:rsidRPr="0057492B" w:rsidRDefault="00602C57" w:rsidP="00DA10BD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ADA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5DF" w14:textId="77777777" w:rsidR="00602C57" w:rsidRPr="0057492B" w:rsidRDefault="00114096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C56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DE4A" w14:textId="77777777" w:rsidR="00602C57" w:rsidRPr="0057492B" w:rsidRDefault="00602C57" w:rsidP="00DA10B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EEC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7F1B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3D0" w14:textId="77777777" w:rsidR="00602C57" w:rsidRPr="0057492B" w:rsidRDefault="00602C57" w:rsidP="00DA10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E6B5" w14:textId="77777777" w:rsidR="00602C57" w:rsidRPr="0057492B" w:rsidRDefault="00602C57" w:rsidP="00DA10BD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6EC" w14:textId="77777777" w:rsidR="00602C57" w:rsidRPr="0057492B" w:rsidRDefault="00602C57" w:rsidP="00DA10BD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14:paraId="595E6592" w14:textId="77777777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28233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9CFBE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3978D" w14:textId="77777777" w:rsidR="00602C57" w:rsidRPr="0057492B" w:rsidRDefault="00602C57" w:rsidP="00DA10BD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270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6E97" w14:textId="77777777" w:rsidR="00602C57" w:rsidRDefault="00602C57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470C4" w14:textId="77777777" w:rsidR="00114096" w:rsidRPr="0057492B" w:rsidRDefault="00114096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0E34" w14:textId="77777777"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DC99" w14:textId="77777777" w:rsidR="00602C57" w:rsidRPr="0057492B" w:rsidRDefault="00602C57" w:rsidP="00114096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AF3A" w14:textId="77777777" w:rsidR="00602C57" w:rsidRPr="0057492B" w:rsidRDefault="00602C57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F26" w14:textId="77777777" w:rsidR="00602C57" w:rsidRPr="0057492B" w:rsidRDefault="009C0156" w:rsidP="00AE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FECB" w14:textId="77777777" w:rsidR="00602C57" w:rsidRPr="0057492B" w:rsidRDefault="009C0156" w:rsidP="00AE0BA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15B" w14:textId="77777777" w:rsidR="00260802" w:rsidRDefault="00260802" w:rsidP="00AE0B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B2135" w14:textId="77777777" w:rsidR="00602C57" w:rsidRDefault="009C0156" w:rsidP="00AE0B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3362,77</w:t>
            </w:r>
          </w:p>
          <w:p w14:paraId="1C45BD3B" w14:textId="77777777" w:rsidR="003C303B" w:rsidRPr="0057492B" w:rsidRDefault="003C303B" w:rsidP="00AE0B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525" w14:textId="77777777" w:rsidR="00602C57" w:rsidRPr="0057492B" w:rsidRDefault="009C0156" w:rsidP="009C0156">
            <w:pPr>
              <w:pStyle w:val="ConsPlusNormal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6,07</w:t>
            </w:r>
          </w:p>
        </w:tc>
      </w:tr>
      <w:tr w:rsidR="00602C57" w:rsidRPr="0057492B" w14:paraId="47F3CFC7" w14:textId="77777777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6AC" w14:textId="77777777"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5C9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DCA" w14:textId="77777777" w:rsidR="00602C57" w:rsidRPr="0057492B" w:rsidRDefault="00602C57" w:rsidP="00DA10BD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C31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D87" w14:textId="77777777" w:rsidR="00602C57" w:rsidRDefault="00602C57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BB2E8" w14:textId="77777777" w:rsidR="00114096" w:rsidRPr="0057492B" w:rsidRDefault="00114096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755" w14:textId="77777777" w:rsidR="00602C57" w:rsidRPr="0057492B" w:rsidRDefault="00114096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4AE" w14:textId="77777777" w:rsidR="00114096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60806" w14:textId="77777777"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755E" w14:textId="77777777" w:rsidR="00602C57" w:rsidRDefault="00602C57" w:rsidP="00114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970EA" w14:textId="77777777"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972D" w14:textId="77777777" w:rsidR="00602C57" w:rsidRPr="0057492B" w:rsidRDefault="009C01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ED8" w14:textId="77777777" w:rsidR="00602C57" w:rsidRPr="0057492B" w:rsidRDefault="00602C57" w:rsidP="00DA10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119C" w14:textId="77777777" w:rsidR="00602C57" w:rsidRPr="0057492B" w:rsidRDefault="00602C57" w:rsidP="00DA10BD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6FE7" w14:textId="77777777" w:rsidR="00602C57" w:rsidRPr="0057492B" w:rsidRDefault="009C0156" w:rsidP="00DA10BD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C57" w:rsidRPr="0057492B" w14:paraId="076296F9" w14:textId="77777777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6DD7B" w14:textId="77777777"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BAFDE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6BEF9" w14:textId="77777777" w:rsidR="00602C57" w:rsidRPr="0057492B" w:rsidRDefault="00602C57" w:rsidP="00DA10BD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2CE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557" w14:textId="77777777" w:rsidR="00602C57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7BF89" w14:textId="77777777" w:rsidR="00114096" w:rsidRPr="0057492B" w:rsidRDefault="00114096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F2C" w14:textId="77777777" w:rsidR="00114096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31CF6" w14:textId="77777777" w:rsidR="00602C57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920" w14:textId="77777777" w:rsidR="00602C57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E4FB6" w14:textId="77777777"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FEC" w14:textId="77777777" w:rsidR="00602C57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3B386" w14:textId="77777777"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0003" w14:textId="77777777" w:rsidR="00602C57" w:rsidRPr="0057492B" w:rsidRDefault="009C01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2EE1" w14:textId="77777777" w:rsidR="00602C57" w:rsidRPr="0057492B" w:rsidRDefault="009C0156" w:rsidP="00DA10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6BFE" w14:textId="77777777" w:rsidR="00602C57" w:rsidRPr="0057492B" w:rsidRDefault="009C0156" w:rsidP="00DA10BD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733" w14:textId="77777777" w:rsidR="00602C57" w:rsidRPr="0057492B" w:rsidRDefault="009C0156" w:rsidP="00DA10BD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C57" w:rsidRPr="0057492B" w14:paraId="6C86E2BD" w14:textId="77777777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80F5" w14:textId="77777777"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E212D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BA405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A81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5EA" w14:textId="77777777"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DB0" w14:textId="77777777"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FDF2" w14:textId="77777777"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1EB" w14:textId="77777777"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884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F91F" w14:textId="77777777" w:rsidR="00602C57" w:rsidRPr="0057492B" w:rsidRDefault="00602C57" w:rsidP="00DA10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D395" w14:textId="77777777" w:rsidR="00602C57" w:rsidRPr="0057492B" w:rsidRDefault="00602C57" w:rsidP="00DA10BD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D33E" w14:textId="77777777" w:rsidR="00602C57" w:rsidRPr="0057492B" w:rsidRDefault="00602C57" w:rsidP="00DA10BD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14:paraId="174246AA" w14:textId="77777777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5830" w14:textId="77777777"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FBB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E571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5D8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3FC" w14:textId="77777777" w:rsidR="00602C57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3FAE7" w14:textId="77777777" w:rsidR="00114096" w:rsidRPr="0057492B" w:rsidRDefault="00114096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089" w14:textId="77777777" w:rsidR="00602C57" w:rsidRDefault="00602C57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41D5" w14:textId="77777777"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6EF4" w14:textId="77777777" w:rsidR="00602C57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7A07" w14:textId="77777777"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441" w14:textId="77777777" w:rsidR="00602C57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F293C" w14:textId="77777777" w:rsidR="00114096" w:rsidRPr="0057492B" w:rsidRDefault="00114096" w:rsidP="00114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EB04" w14:textId="77777777" w:rsidR="00602C57" w:rsidRPr="0057492B" w:rsidRDefault="009C015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36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DAFC" w14:textId="77777777" w:rsidR="00602C57" w:rsidRPr="0057492B" w:rsidRDefault="009C0156" w:rsidP="00DA10B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C9EA" w14:textId="77777777" w:rsidR="00602C57" w:rsidRPr="0057492B" w:rsidRDefault="009C0156" w:rsidP="00DA10BD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413" w14:textId="77777777" w:rsidR="00602C57" w:rsidRPr="0057492B" w:rsidRDefault="009C0156" w:rsidP="009C0156">
            <w:pPr>
              <w:pStyle w:val="ConsPlusNormal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6">
              <w:rPr>
                <w:rFonts w:ascii="Times New Roman" w:hAnsi="Times New Roman" w:cs="Times New Roman"/>
                <w:sz w:val="24"/>
                <w:szCs w:val="24"/>
              </w:rPr>
              <w:t>701,00</w:t>
            </w:r>
          </w:p>
        </w:tc>
      </w:tr>
    </w:tbl>
    <w:p w14:paraId="649DA19A" w14:textId="77777777" w:rsidR="00602C57" w:rsidRDefault="00602C57" w:rsidP="00602C57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14:paraId="0E4D737B" w14:textId="77777777" w:rsidR="00395ECF" w:rsidRPr="00395ECF" w:rsidRDefault="000537EB" w:rsidP="00395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5ECF" w:rsidRPr="00395ECF">
        <w:rPr>
          <w:rFonts w:ascii="Times New Roman" w:hAnsi="Times New Roman" w:cs="Times New Roman"/>
          <w:sz w:val="28"/>
          <w:szCs w:val="28"/>
        </w:rPr>
        <w:t>риложение № 4</w:t>
      </w:r>
    </w:p>
    <w:p w14:paraId="4C53E3B0" w14:textId="77777777" w:rsidR="00395ECF" w:rsidRPr="00395ECF" w:rsidRDefault="00395ECF" w:rsidP="00395E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5EC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Тасеевского района</w:t>
      </w:r>
    </w:p>
    <w:p w14:paraId="4952C502" w14:textId="77777777" w:rsidR="003C27C4" w:rsidRDefault="0040543C" w:rsidP="0040543C">
      <w:pPr>
        <w:pStyle w:val="ConsPlusNormal"/>
        <w:widowControl/>
        <w:ind w:left="1077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57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7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71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71B">
        <w:rPr>
          <w:rFonts w:ascii="Times New Roman" w:hAnsi="Times New Roman" w:cs="Times New Roman"/>
          <w:sz w:val="28"/>
          <w:szCs w:val="28"/>
        </w:rPr>
        <w:t>29</w:t>
      </w:r>
      <w:r w:rsidR="004C4CB5">
        <w:rPr>
          <w:rFonts w:ascii="Times New Roman" w:hAnsi="Times New Roman" w:cs="Times New Roman"/>
          <w:sz w:val="28"/>
          <w:szCs w:val="28"/>
        </w:rPr>
        <w:t>.12.2022</w:t>
      </w:r>
      <w:r w:rsidR="00FD49E4">
        <w:rPr>
          <w:rFonts w:ascii="Times New Roman" w:hAnsi="Times New Roman" w:cs="Times New Roman"/>
          <w:sz w:val="28"/>
          <w:szCs w:val="28"/>
        </w:rPr>
        <w:t xml:space="preserve"> </w:t>
      </w:r>
      <w:r w:rsidR="00974689">
        <w:rPr>
          <w:rFonts w:ascii="Times New Roman" w:hAnsi="Times New Roman" w:cs="Times New Roman"/>
          <w:sz w:val="28"/>
          <w:szCs w:val="28"/>
        </w:rPr>
        <w:t xml:space="preserve">  </w:t>
      </w:r>
      <w:r w:rsidR="00E00977" w:rsidRPr="00E00977">
        <w:rPr>
          <w:rFonts w:ascii="Times New Roman" w:hAnsi="Times New Roman" w:cs="Times New Roman"/>
          <w:sz w:val="28"/>
          <w:szCs w:val="28"/>
        </w:rPr>
        <w:t xml:space="preserve">№ </w:t>
      </w:r>
      <w:r w:rsidR="0095571B">
        <w:rPr>
          <w:rFonts w:ascii="Times New Roman" w:hAnsi="Times New Roman" w:cs="Times New Roman"/>
          <w:sz w:val="28"/>
          <w:szCs w:val="28"/>
        </w:rPr>
        <w:t>697</w:t>
      </w:r>
      <w:r w:rsidR="0097468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5CB10D" w14:textId="77777777" w:rsidR="003C27C4" w:rsidRDefault="003C27C4" w:rsidP="007E13E2">
      <w:pPr>
        <w:pStyle w:val="ConsPlusNormal"/>
        <w:widowControl/>
        <w:ind w:left="10773" w:firstLine="0"/>
        <w:jc w:val="right"/>
        <w:rPr>
          <w:rFonts w:ascii="Times New Roman" w:hAnsi="Times New Roman" w:cs="Times New Roman"/>
        </w:rPr>
      </w:pPr>
    </w:p>
    <w:p w14:paraId="0A00F29A" w14:textId="77777777" w:rsidR="00602C57" w:rsidRPr="001A162D" w:rsidRDefault="00602C57" w:rsidP="007E13E2">
      <w:pPr>
        <w:pStyle w:val="ConsPlusNormal"/>
        <w:widowControl/>
        <w:ind w:left="10773" w:firstLine="0"/>
        <w:jc w:val="right"/>
        <w:rPr>
          <w:rFonts w:ascii="Times New Roman" w:hAnsi="Times New Roman" w:cs="Times New Roman"/>
        </w:rPr>
      </w:pPr>
      <w:r w:rsidRPr="001A162D">
        <w:rPr>
          <w:rFonts w:ascii="Times New Roman" w:hAnsi="Times New Roman" w:cs="Times New Roman"/>
        </w:rPr>
        <w:t>Приложение № 4</w:t>
      </w:r>
    </w:p>
    <w:p w14:paraId="6167BE3B" w14:textId="77777777" w:rsidR="00602C57" w:rsidRPr="001A162D" w:rsidRDefault="00602C57" w:rsidP="007E13E2">
      <w:pPr>
        <w:pStyle w:val="ConsPlusNormal"/>
        <w:widowControl/>
        <w:ind w:left="10773" w:firstLine="0"/>
        <w:jc w:val="right"/>
        <w:rPr>
          <w:rFonts w:ascii="Times New Roman" w:hAnsi="Times New Roman" w:cs="Times New Roman"/>
        </w:rPr>
      </w:pPr>
      <w:r w:rsidRPr="001A162D">
        <w:rPr>
          <w:rFonts w:ascii="Times New Roman" w:hAnsi="Times New Roman" w:cs="Times New Roman"/>
        </w:rPr>
        <w:t xml:space="preserve">к муниципальной программе </w:t>
      </w:r>
    </w:p>
    <w:p w14:paraId="63F9D7CA" w14:textId="77777777" w:rsidR="00602C57" w:rsidRPr="001A162D" w:rsidRDefault="00602C57" w:rsidP="007E13E2">
      <w:pPr>
        <w:pStyle w:val="ConsPlusNormal"/>
        <w:widowControl/>
        <w:ind w:left="10773" w:firstLine="0"/>
        <w:jc w:val="right"/>
        <w:rPr>
          <w:rFonts w:ascii="Times New Roman" w:hAnsi="Times New Roman" w:cs="Times New Roman"/>
        </w:rPr>
      </w:pPr>
      <w:r w:rsidRPr="001A162D">
        <w:rPr>
          <w:rFonts w:ascii="Times New Roman" w:hAnsi="Times New Roman" w:cs="Times New Roman"/>
        </w:rPr>
        <w:t xml:space="preserve">«Молодежь Тасеевского района в </w:t>
      </w:r>
      <w:r w:rsidRPr="001A162D">
        <w:rPr>
          <w:rFonts w:ascii="Times New Roman" w:hAnsi="Times New Roman" w:cs="Times New Roman"/>
          <w:lang w:val="en-US"/>
        </w:rPr>
        <w:t>XXI</w:t>
      </w:r>
      <w:r w:rsidRPr="001A162D">
        <w:rPr>
          <w:rFonts w:ascii="Times New Roman" w:hAnsi="Times New Roman" w:cs="Times New Roman"/>
        </w:rPr>
        <w:t xml:space="preserve"> веке»</w:t>
      </w:r>
    </w:p>
    <w:p w14:paraId="02D851FA" w14:textId="77777777" w:rsidR="00602C57" w:rsidRPr="0057492B" w:rsidRDefault="00602C57" w:rsidP="00602C57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</w:p>
    <w:p w14:paraId="3FCDA562" w14:textId="77777777"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ИНФОРМАЦИЯ</w:t>
      </w:r>
    </w:p>
    <w:p w14:paraId="4F4E77F8" w14:textId="77777777"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14:paraId="105D4DFF" w14:textId="77777777"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</w:p>
    <w:p w14:paraId="6685EE80" w14:textId="77777777"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</w:p>
    <w:p w14:paraId="3B1B8D8D" w14:textId="77777777" w:rsidR="00602C57" w:rsidRPr="0057492B" w:rsidRDefault="00602C57" w:rsidP="00602C57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78"/>
        <w:gridCol w:w="1985"/>
        <w:gridCol w:w="4001"/>
        <w:gridCol w:w="1276"/>
        <w:gridCol w:w="1275"/>
        <w:gridCol w:w="1134"/>
        <w:gridCol w:w="2127"/>
      </w:tblGrid>
      <w:tr w:rsidR="00602C57" w:rsidRPr="0057492B" w14:paraId="213C710F" w14:textId="77777777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707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1FC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4476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CB5" w14:textId="77777777"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D6D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716D7FD" w14:textId="77777777" w:rsidR="00602C57" w:rsidRPr="0057492B" w:rsidRDefault="00602C57" w:rsidP="00D5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77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322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7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A78B178" w14:textId="77777777" w:rsidR="00602C57" w:rsidRPr="0057492B" w:rsidRDefault="00602C57" w:rsidP="00D5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7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493" w14:textId="77777777" w:rsidR="00602C57" w:rsidRPr="0057492B" w:rsidRDefault="0085776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94B05EB" w14:textId="77777777" w:rsidR="00602C57" w:rsidRPr="0057492B" w:rsidRDefault="00602C57" w:rsidP="00D5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7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341" w14:textId="77777777" w:rsidR="00602C57" w:rsidRDefault="00602C57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14:paraId="7C9CAA41" w14:textId="77777777" w:rsidR="00D52779" w:rsidRPr="0057492B" w:rsidRDefault="0085776D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602C57" w:rsidRPr="0057492B" w14:paraId="38F290F0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03A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841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E85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40B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7A9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B0A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279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EC0" w14:textId="77777777"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14:paraId="38D933D7" w14:textId="77777777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453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586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990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1BC" w14:textId="77777777"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A85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643" w14:textId="77777777" w:rsidR="00602C57" w:rsidRPr="0057492B" w:rsidRDefault="00602C57" w:rsidP="00DA10B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8ED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BF7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C57" w:rsidRPr="0057492B" w14:paraId="5965C154" w14:textId="77777777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22A" w14:textId="77777777"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4E7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Тасее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E44" w14:textId="77777777" w:rsidR="00602C57" w:rsidRPr="0057492B" w:rsidRDefault="00602C57" w:rsidP="00DA10BD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ежь Тасеевского района в </w:t>
            </w:r>
            <w:r w:rsidRPr="005749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57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CA6D" w14:textId="77777777" w:rsidR="00602C57" w:rsidRPr="0057492B" w:rsidRDefault="00843455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9E07" w14:textId="77777777" w:rsidR="00602C57" w:rsidRPr="0057492B" w:rsidRDefault="0085776D" w:rsidP="00F24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31B5" w14:textId="77777777" w:rsidR="00602C57" w:rsidRPr="00EE14E3" w:rsidRDefault="0085776D" w:rsidP="00857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CB51" w14:textId="77777777" w:rsidR="00602C57" w:rsidRPr="00EE14E3" w:rsidRDefault="0085776D" w:rsidP="001477B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6D">
              <w:rPr>
                <w:rFonts w:ascii="Times New Roman" w:hAnsi="Times New Roman" w:cs="Times New Roman"/>
                <w:sz w:val="24"/>
                <w:szCs w:val="24"/>
              </w:rPr>
              <w:t>3544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EBE" w14:textId="77777777" w:rsidR="00602C57" w:rsidRPr="0057492B" w:rsidRDefault="0085776D" w:rsidP="00D55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2,07</w:t>
            </w:r>
          </w:p>
        </w:tc>
      </w:tr>
      <w:tr w:rsidR="00602C57" w:rsidRPr="0057492B" w14:paraId="5AD1124E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958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90B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6D4" w14:textId="77777777"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6D2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E09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749" w14:textId="77777777" w:rsidR="00602C57" w:rsidRPr="00EE14E3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DED9" w14:textId="77777777" w:rsidR="00602C57" w:rsidRPr="00EE14E3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EE91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14:paraId="7065E892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E2D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725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2545" w14:textId="77777777"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ED8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F7B" w14:textId="77777777" w:rsidR="00602C57" w:rsidRPr="0057492B" w:rsidRDefault="00602C57" w:rsidP="00DA10BD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F34" w14:textId="77777777" w:rsidR="00602C57" w:rsidRPr="00EE14E3" w:rsidRDefault="00602C57" w:rsidP="00DA10BD">
            <w:pPr>
              <w:jc w:val="center"/>
            </w:pPr>
            <w:r w:rsidRPr="00EE14E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63D" w14:textId="77777777" w:rsidR="00602C57" w:rsidRPr="00EE14E3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C69" w14:textId="77777777" w:rsidR="00602C57" w:rsidRPr="0057492B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57492B" w14:paraId="08C57E15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FC5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D3E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199" w14:textId="77777777"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EC2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30F" w14:textId="77777777" w:rsidR="00602C57" w:rsidRPr="0057492B" w:rsidRDefault="0085776D" w:rsidP="00AE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A696" w14:textId="77777777" w:rsidR="00602C57" w:rsidRPr="00EE14E3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3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DB2" w14:textId="77777777" w:rsidR="00602C57" w:rsidRPr="00EE14E3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3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7CC" w14:textId="77777777" w:rsidR="00602C57" w:rsidRPr="0057492B" w:rsidRDefault="0085776D" w:rsidP="0085776D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329,75</w:t>
            </w:r>
          </w:p>
        </w:tc>
      </w:tr>
      <w:tr w:rsidR="00602C57" w:rsidRPr="0057492B" w14:paraId="2F9A804B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C1D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CA5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F8C4" w14:textId="77777777"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251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2B3F" w14:textId="77777777" w:rsidR="00602C57" w:rsidRPr="0057492B" w:rsidRDefault="0085776D" w:rsidP="00803E05">
            <w:pPr>
              <w:jc w:val="center"/>
            </w:pPr>
            <w:r>
              <w:t>3529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4F7" w14:textId="77777777" w:rsidR="00602C57" w:rsidRPr="00EE14E3" w:rsidRDefault="0085776D" w:rsidP="001477BC">
            <w:pPr>
              <w:jc w:val="center"/>
            </w:pPr>
            <w:r>
              <w:t>326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0B5" w14:textId="77777777" w:rsidR="00602C57" w:rsidRPr="00EE14E3" w:rsidRDefault="0085776D" w:rsidP="00147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6D">
              <w:rPr>
                <w:rFonts w:ascii="Times New Roman" w:hAnsi="Times New Roman" w:cs="Times New Roman"/>
                <w:sz w:val="24"/>
                <w:szCs w:val="24"/>
              </w:rPr>
              <w:t>3263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5AA" w14:textId="77777777" w:rsidR="00602C57" w:rsidRPr="0057492B" w:rsidRDefault="0085776D" w:rsidP="00AE0BA1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7,32</w:t>
            </w:r>
          </w:p>
        </w:tc>
      </w:tr>
      <w:tr w:rsidR="00602C57" w:rsidRPr="0057492B" w14:paraId="6DDF8973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64D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5A1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3A4" w14:textId="77777777"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1AF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EE0" w14:textId="77777777" w:rsidR="00602C57" w:rsidRPr="0057492B" w:rsidRDefault="0085776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B39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D6FF" w14:textId="77777777" w:rsidR="00602C57" w:rsidRPr="0057492B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E4CE" w14:textId="77777777" w:rsidR="00602C57" w:rsidRPr="0057492B" w:rsidRDefault="0048503C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02C57" w:rsidRPr="0057492B" w14:paraId="4A7AA7C9" w14:textId="77777777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015" w14:textId="77777777"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07B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A22" w14:textId="77777777" w:rsidR="00602C57" w:rsidRPr="0057492B" w:rsidRDefault="00602C57" w:rsidP="00DA10BD">
            <w:pPr>
              <w:pStyle w:val="ConsPlusNormal"/>
              <w:ind w:hanging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влечение </w:t>
            </w:r>
            <w:r w:rsidRPr="005749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одежи Тасеевского района в социальную практику</w:t>
            </w:r>
          </w:p>
          <w:p w14:paraId="3AD2001C" w14:textId="77777777" w:rsidR="00602C57" w:rsidRPr="0057492B" w:rsidRDefault="00602C57" w:rsidP="00DA10BD">
            <w:pPr>
              <w:pStyle w:val="ConsPlusNormal"/>
              <w:ind w:hanging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022" w14:textId="77777777" w:rsidR="00602C57" w:rsidRPr="0057492B" w:rsidRDefault="00843455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B9A6" w14:textId="77777777" w:rsidR="00602C57" w:rsidRPr="0057492B" w:rsidRDefault="001E0A2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F238" w14:textId="77777777" w:rsidR="00602C57" w:rsidRPr="0057492B" w:rsidRDefault="001E0A21" w:rsidP="001E0A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0ACF" w14:textId="77777777" w:rsidR="00602C57" w:rsidRPr="0057492B" w:rsidRDefault="001E0A21" w:rsidP="001477BC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1">
              <w:rPr>
                <w:rFonts w:ascii="Times New Roman" w:hAnsi="Times New Roman" w:cs="Times New Roman"/>
                <w:sz w:val="24"/>
                <w:szCs w:val="24"/>
              </w:rPr>
              <w:t>3377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9770" w14:textId="77777777" w:rsidR="00602C57" w:rsidRPr="0057492B" w:rsidRDefault="001E0A21" w:rsidP="00D5540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1,07</w:t>
            </w:r>
          </w:p>
        </w:tc>
      </w:tr>
      <w:tr w:rsidR="00602C57" w:rsidRPr="0057492B" w14:paraId="4A719413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CD9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112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37C" w14:textId="77777777"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74D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D88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E4A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53A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22B1" w14:textId="77777777"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14:paraId="36543B38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A74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26B0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74D" w14:textId="77777777"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9A3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2A6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6F4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0A7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D17C" w14:textId="77777777" w:rsidR="00602C57" w:rsidRPr="0057492B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57492B" w14:paraId="2186BB3D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D86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0C6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6A1" w14:textId="77777777"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DB24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6F2" w14:textId="77777777" w:rsidR="00602C57" w:rsidRPr="0057492B" w:rsidRDefault="001E0A21" w:rsidP="00AE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E13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18E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B655" w14:textId="77777777" w:rsidR="00602C57" w:rsidRPr="0057492B" w:rsidRDefault="001E0A21" w:rsidP="00AE0BA1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75</w:t>
            </w:r>
          </w:p>
        </w:tc>
      </w:tr>
      <w:tr w:rsidR="00602C57" w:rsidRPr="0057492B" w14:paraId="774F6D87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DD44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45D6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4D5" w14:textId="77777777"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1206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3749" w14:textId="77777777" w:rsidR="00602C57" w:rsidRPr="0057492B" w:rsidRDefault="001E0A21" w:rsidP="00202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D3D2" w14:textId="77777777" w:rsidR="00602C57" w:rsidRPr="0057492B" w:rsidRDefault="001E0A21" w:rsidP="001477BC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F323" w14:textId="77777777" w:rsidR="00602C57" w:rsidRPr="0057492B" w:rsidRDefault="001E0A21" w:rsidP="001477BC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21">
              <w:rPr>
                <w:rFonts w:ascii="Times New Roman" w:hAnsi="Times New Roman" w:cs="Times New Roman"/>
                <w:sz w:val="24"/>
                <w:szCs w:val="24"/>
              </w:rPr>
              <w:t>309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4303" w14:textId="77777777" w:rsidR="00602C57" w:rsidRPr="0057492B" w:rsidRDefault="001E0A21" w:rsidP="002020E6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6,32</w:t>
            </w:r>
          </w:p>
        </w:tc>
      </w:tr>
      <w:tr w:rsidR="00602C57" w:rsidRPr="0057492B" w14:paraId="03BACED1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106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C20" w14:textId="77777777" w:rsidR="00602C57" w:rsidRPr="0057492B" w:rsidRDefault="00602C57" w:rsidP="00DA10B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C0A" w14:textId="77777777" w:rsidR="00602C57" w:rsidRPr="0057492B" w:rsidRDefault="00602C57" w:rsidP="00DA10BD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01D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243" w14:textId="77777777"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A5A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BC1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BE1" w14:textId="77777777"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57492B" w14:paraId="331126EB" w14:textId="77777777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6DE" w14:textId="77777777" w:rsidR="00602C57" w:rsidRPr="0057492B" w:rsidRDefault="00602C57" w:rsidP="00DA1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C4E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504" w14:textId="77777777" w:rsidR="00602C57" w:rsidRPr="0057492B" w:rsidRDefault="00602C57" w:rsidP="00DA10BD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BA2" w14:textId="77777777" w:rsidR="00602C57" w:rsidRPr="0057492B" w:rsidRDefault="00843455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9652" w14:textId="77777777" w:rsidR="00602C57" w:rsidRPr="0057492B" w:rsidRDefault="00827797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3FE" w14:textId="77777777"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6B2" w14:textId="77777777"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92F" w14:textId="77777777"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57492B" w14:paraId="0A98C8EC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CDB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ABFA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50F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05FA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661" w14:textId="77777777" w:rsidR="00602C57" w:rsidRPr="0057492B" w:rsidRDefault="00602C57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9EC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EAE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8AD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14:paraId="30E62352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B192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B7A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56E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50B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E04" w14:textId="77777777" w:rsidR="00602C57" w:rsidRPr="0057492B" w:rsidRDefault="00602C57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594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EB5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DD4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57492B" w14:paraId="48A83759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CA73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019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B9E6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CF3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B70" w14:textId="77777777" w:rsidR="00602C57" w:rsidRPr="0057492B" w:rsidRDefault="00827797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2443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09B" w14:textId="77777777"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439" w14:textId="77777777"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57492B" w14:paraId="4A310995" w14:textId="7777777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699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08C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32B" w14:textId="77777777"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6F6" w14:textId="77777777" w:rsidR="00602C57" w:rsidRPr="0057492B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A01" w14:textId="77777777" w:rsidR="00602C57" w:rsidRPr="0057492B" w:rsidRDefault="00827797" w:rsidP="00DA10BD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BA6" w14:textId="77777777"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D7D" w14:textId="77777777"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A9C" w14:textId="77777777" w:rsidR="00602C57" w:rsidRPr="0057492B" w:rsidRDefault="0082779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602C57" w:rsidRPr="005749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6497D28" w14:textId="77777777" w:rsidR="00602C57" w:rsidRPr="0057492B" w:rsidRDefault="00602C57" w:rsidP="00602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C53542D" w14:textId="77777777" w:rsidR="00602C57" w:rsidRPr="0057492B" w:rsidRDefault="00602C57" w:rsidP="00602C57"/>
    <w:p w14:paraId="03D12ABA" w14:textId="77777777" w:rsidR="00602C57" w:rsidRPr="0057492B" w:rsidRDefault="00602C57" w:rsidP="00602C57"/>
    <w:p w14:paraId="0A60D606" w14:textId="77777777" w:rsidR="00602C57" w:rsidRPr="00C43F2A" w:rsidRDefault="00602C57" w:rsidP="00602C57">
      <w:pPr>
        <w:pStyle w:val="ConsPlusNormal"/>
        <w:widowControl/>
        <w:ind w:left="10915" w:firstLine="0"/>
        <w:rPr>
          <w:sz w:val="26"/>
          <w:szCs w:val="26"/>
        </w:rPr>
      </w:pPr>
    </w:p>
    <w:p w14:paraId="3FFF5D5A" w14:textId="77777777" w:rsidR="0057492B" w:rsidRPr="0057492B" w:rsidRDefault="0057492B" w:rsidP="00602C57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492B" w:rsidRPr="0057492B" w:rsidSect="00602C57">
      <w:pgSz w:w="16838" w:h="11906" w:orient="landscape"/>
      <w:pgMar w:top="709" w:right="567" w:bottom="1134" w:left="9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9FEBE" w14:textId="77777777" w:rsidR="008343A5" w:rsidRDefault="008343A5">
      <w:r>
        <w:separator/>
      </w:r>
    </w:p>
  </w:endnote>
  <w:endnote w:type="continuationSeparator" w:id="0">
    <w:p w14:paraId="4258F620" w14:textId="77777777" w:rsidR="008343A5" w:rsidRDefault="0083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10"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5EEF2" w14:textId="77777777" w:rsidR="008343A5" w:rsidRDefault="008343A5">
      <w:r>
        <w:separator/>
      </w:r>
    </w:p>
  </w:footnote>
  <w:footnote w:type="continuationSeparator" w:id="0">
    <w:p w14:paraId="77AFE9B2" w14:textId="77777777" w:rsidR="008343A5" w:rsidRDefault="0083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9ABF" w14:textId="77777777" w:rsidR="001A6A94" w:rsidRDefault="001A6A94">
    <w:pPr>
      <w:pStyle w:val="af6"/>
      <w:jc w:val="center"/>
    </w:pPr>
  </w:p>
  <w:p w14:paraId="5C3D59D7" w14:textId="77777777" w:rsidR="001A6A94" w:rsidRDefault="001A6A9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 w15:restartNumberingAfterBreak="0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7" w15:restartNumberingAfterBreak="0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19" w15:restartNumberingAfterBreak="0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3" w15:restartNumberingAfterBreak="0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 w15:restartNumberingAfterBreak="0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24"/>
  </w:num>
  <w:num w:numId="9">
    <w:abstractNumId w:val="23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20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29"/>
  </w:num>
  <w:num w:numId="22">
    <w:abstractNumId w:val="6"/>
  </w:num>
  <w:num w:numId="23">
    <w:abstractNumId w:val="25"/>
  </w:num>
  <w:num w:numId="24">
    <w:abstractNumId w:val="26"/>
  </w:num>
  <w:num w:numId="25">
    <w:abstractNumId w:val="16"/>
  </w:num>
  <w:num w:numId="26">
    <w:abstractNumId w:val="18"/>
  </w:num>
  <w:num w:numId="27">
    <w:abstractNumId w:val="28"/>
  </w:num>
  <w:num w:numId="28">
    <w:abstractNumId w:val="8"/>
  </w:num>
  <w:num w:numId="29">
    <w:abstractNumId w:val="22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33D"/>
    <w:rsid w:val="00007852"/>
    <w:rsid w:val="000107B4"/>
    <w:rsid w:val="00010F99"/>
    <w:rsid w:val="0001133E"/>
    <w:rsid w:val="000123F3"/>
    <w:rsid w:val="00013A5D"/>
    <w:rsid w:val="00030268"/>
    <w:rsid w:val="000306DD"/>
    <w:rsid w:val="00032E03"/>
    <w:rsid w:val="00037B8B"/>
    <w:rsid w:val="000409C3"/>
    <w:rsid w:val="0004103D"/>
    <w:rsid w:val="000471D3"/>
    <w:rsid w:val="0005054A"/>
    <w:rsid w:val="0005125C"/>
    <w:rsid w:val="000514AE"/>
    <w:rsid w:val="000537EB"/>
    <w:rsid w:val="000623A1"/>
    <w:rsid w:val="000635CB"/>
    <w:rsid w:val="00063B41"/>
    <w:rsid w:val="00065D0E"/>
    <w:rsid w:val="000661DA"/>
    <w:rsid w:val="0007045D"/>
    <w:rsid w:val="00070641"/>
    <w:rsid w:val="00072EB3"/>
    <w:rsid w:val="00073B2D"/>
    <w:rsid w:val="000751A0"/>
    <w:rsid w:val="00077471"/>
    <w:rsid w:val="00080A2C"/>
    <w:rsid w:val="000866DC"/>
    <w:rsid w:val="00092B6C"/>
    <w:rsid w:val="0009596B"/>
    <w:rsid w:val="000977E5"/>
    <w:rsid w:val="000A1510"/>
    <w:rsid w:val="000A1589"/>
    <w:rsid w:val="000A2D58"/>
    <w:rsid w:val="000A3100"/>
    <w:rsid w:val="000A457E"/>
    <w:rsid w:val="000A45A7"/>
    <w:rsid w:val="000A5F0F"/>
    <w:rsid w:val="000B3694"/>
    <w:rsid w:val="000C0701"/>
    <w:rsid w:val="000C2AA4"/>
    <w:rsid w:val="000C4006"/>
    <w:rsid w:val="000C6746"/>
    <w:rsid w:val="000D19EF"/>
    <w:rsid w:val="000D24DF"/>
    <w:rsid w:val="000D25EC"/>
    <w:rsid w:val="000D4509"/>
    <w:rsid w:val="000D59A8"/>
    <w:rsid w:val="000E2E83"/>
    <w:rsid w:val="000E65DF"/>
    <w:rsid w:val="000E7C10"/>
    <w:rsid w:val="000E7DDA"/>
    <w:rsid w:val="000E7EF2"/>
    <w:rsid w:val="000F1145"/>
    <w:rsid w:val="000F2983"/>
    <w:rsid w:val="00104AEE"/>
    <w:rsid w:val="00105EBC"/>
    <w:rsid w:val="0010635E"/>
    <w:rsid w:val="0011217E"/>
    <w:rsid w:val="00114096"/>
    <w:rsid w:val="001213AD"/>
    <w:rsid w:val="001222B7"/>
    <w:rsid w:val="00123B75"/>
    <w:rsid w:val="001270B7"/>
    <w:rsid w:val="00131A1C"/>
    <w:rsid w:val="00133B92"/>
    <w:rsid w:val="00134374"/>
    <w:rsid w:val="0013713B"/>
    <w:rsid w:val="00137C40"/>
    <w:rsid w:val="00140BE5"/>
    <w:rsid w:val="001477BC"/>
    <w:rsid w:val="00151110"/>
    <w:rsid w:val="0015386E"/>
    <w:rsid w:val="0016305E"/>
    <w:rsid w:val="00163E0E"/>
    <w:rsid w:val="00165474"/>
    <w:rsid w:val="00165701"/>
    <w:rsid w:val="001663A2"/>
    <w:rsid w:val="00167DC6"/>
    <w:rsid w:val="00171BCA"/>
    <w:rsid w:val="00172F1A"/>
    <w:rsid w:val="00173AC5"/>
    <w:rsid w:val="00173C88"/>
    <w:rsid w:val="0017472D"/>
    <w:rsid w:val="00174BCB"/>
    <w:rsid w:val="00180DFC"/>
    <w:rsid w:val="00185970"/>
    <w:rsid w:val="00187F71"/>
    <w:rsid w:val="0019248F"/>
    <w:rsid w:val="001941D2"/>
    <w:rsid w:val="0019524F"/>
    <w:rsid w:val="00195746"/>
    <w:rsid w:val="00195950"/>
    <w:rsid w:val="001A15D3"/>
    <w:rsid w:val="001A20BB"/>
    <w:rsid w:val="001A273C"/>
    <w:rsid w:val="001A31EA"/>
    <w:rsid w:val="001A3A9D"/>
    <w:rsid w:val="001A41F2"/>
    <w:rsid w:val="001A6A94"/>
    <w:rsid w:val="001A6E8F"/>
    <w:rsid w:val="001A71CE"/>
    <w:rsid w:val="001A7707"/>
    <w:rsid w:val="001B5B03"/>
    <w:rsid w:val="001C218A"/>
    <w:rsid w:val="001C4531"/>
    <w:rsid w:val="001C578B"/>
    <w:rsid w:val="001D0230"/>
    <w:rsid w:val="001D0542"/>
    <w:rsid w:val="001D0FA6"/>
    <w:rsid w:val="001D269E"/>
    <w:rsid w:val="001D42B6"/>
    <w:rsid w:val="001D5738"/>
    <w:rsid w:val="001D59EC"/>
    <w:rsid w:val="001E0A21"/>
    <w:rsid w:val="001E3C21"/>
    <w:rsid w:val="001E48DD"/>
    <w:rsid w:val="001E746D"/>
    <w:rsid w:val="001F4FA5"/>
    <w:rsid w:val="001F6115"/>
    <w:rsid w:val="001F6463"/>
    <w:rsid w:val="0020014E"/>
    <w:rsid w:val="002020E6"/>
    <w:rsid w:val="00204F2E"/>
    <w:rsid w:val="00205A1A"/>
    <w:rsid w:val="00207147"/>
    <w:rsid w:val="00210902"/>
    <w:rsid w:val="00210B86"/>
    <w:rsid w:val="002203ED"/>
    <w:rsid w:val="00221163"/>
    <w:rsid w:val="002316A2"/>
    <w:rsid w:val="00232CB6"/>
    <w:rsid w:val="00235BCF"/>
    <w:rsid w:val="00236A05"/>
    <w:rsid w:val="002454B5"/>
    <w:rsid w:val="002544C9"/>
    <w:rsid w:val="00254C3B"/>
    <w:rsid w:val="00260802"/>
    <w:rsid w:val="002618A5"/>
    <w:rsid w:val="00262264"/>
    <w:rsid w:val="00263480"/>
    <w:rsid w:val="002651CC"/>
    <w:rsid w:val="0027145E"/>
    <w:rsid w:val="002719CB"/>
    <w:rsid w:val="002734BA"/>
    <w:rsid w:val="00277B14"/>
    <w:rsid w:val="00280D4A"/>
    <w:rsid w:val="0028107A"/>
    <w:rsid w:val="00282484"/>
    <w:rsid w:val="00283C15"/>
    <w:rsid w:val="00285E09"/>
    <w:rsid w:val="00287831"/>
    <w:rsid w:val="00290EB4"/>
    <w:rsid w:val="00291B4D"/>
    <w:rsid w:val="002A22BB"/>
    <w:rsid w:val="002A4067"/>
    <w:rsid w:val="002A6CEB"/>
    <w:rsid w:val="002B07A1"/>
    <w:rsid w:val="002B0B25"/>
    <w:rsid w:val="002B0F86"/>
    <w:rsid w:val="002B599F"/>
    <w:rsid w:val="002B59DA"/>
    <w:rsid w:val="002C4379"/>
    <w:rsid w:val="002C6BA1"/>
    <w:rsid w:val="002C74E3"/>
    <w:rsid w:val="002C7D46"/>
    <w:rsid w:val="002D60ED"/>
    <w:rsid w:val="002D64DE"/>
    <w:rsid w:val="002E0800"/>
    <w:rsid w:val="002E134D"/>
    <w:rsid w:val="002E2166"/>
    <w:rsid w:val="002E30EA"/>
    <w:rsid w:val="002F4FB0"/>
    <w:rsid w:val="002F59B2"/>
    <w:rsid w:val="002F773B"/>
    <w:rsid w:val="003002A6"/>
    <w:rsid w:val="00303E79"/>
    <w:rsid w:val="00304327"/>
    <w:rsid w:val="00304EDE"/>
    <w:rsid w:val="00304FF9"/>
    <w:rsid w:val="00311F26"/>
    <w:rsid w:val="003155E7"/>
    <w:rsid w:val="00317DF9"/>
    <w:rsid w:val="003231AA"/>
    <w:rsid w:val="00324EA2"/>
    <w:rsid w:val="00345A2E"/>
    <w:rsid w:val="00345ABB"/>
    <w:rsid w:val="00350E76"/>
    <w:rsid w:val="00353B89"/>
    <w:rsid w:val="00356524"/>
    <w:rsid w:val="00356EB3"/>
    <w:rsid w:val="003572C7"/>
    <w:rsid w:val="00360822"/>
    <w:rsid w:val="00361ED3"/>
    <w:rsid w:val="00363571"/>
    <w:rsid w:val="003644F2"/>
    <w:rsid w:val="003647DA"/>
    <w:rsid w:val="00367BA9"/>
    <w:rsid w:val="003715C4"/>
    <w:rsid w:val="00371A45"/>
    <w:rsid w:val="0037269E"/>
    <w:rsid w:val="00374119"/>
    <w:rsid w:val="003803EB"/>
    <w:rsid w:val="00384613"/>
    <w:rsid w:val="00384CE8"/>
    <w:rsid w:val="003862A0"/>
    <w:rsid w:val="003920B1"/>
    <w:rsid w:val="003923F5"/>
    <w:rsid w:val="003926F5"/>
    <w:rsid w:val="0039402B"/>
    <w:rsid w:val="00395ECF"/>
    <w:rsid w:val="003A0E16"/>
    <w:rsid w:val="003A3A90"/>
    <w:rsid w:val="003A73C1"/>
    <w:rsid w:val="003A77A7"/>
    <w:rsid w:val="003B4572"/>
    <w:rsid w:val="003B5838"/>
    <w:rsid w:val="003B79C6"/>
    <w:rsid w:val="003B7B94"/>
    <w:rsid w:val="003C27C4"/>
    <w:rsid w:val="003C303B"/>
    <w:rsid w:val="003C339A"/>
    <w:rsid w:val="003C38E8"/>
    <w:rsid w:val="003C3EAF"/>
    <w:rsid w:val="003C7173"/>
    <w:rsid w:val="003C744C"/>
    <w:rsid w:val="003C7910"/>
    <w:rsid w:val="003D15CF"/>
    <w:rsid w:val="003D2A14"/>
    <w:rsid w:val="003D6316"/>
    <w:rsid w:val="003D75AA"/>
    <w:rsid w:val="003E1068"/>
    <w:rsid w:val="003E60CF"/>
    <w:rsid w:val="003F45E9"/>
    <w:rsid w:val="003F4F09"/>
    <w:rsid w:val="003F53D5"/>
    <w:rsid w:val="0040367A"/>
    <w:rsid w:val="004039C5"/>
    <w:rsid w:val="00403AA6"/>
    <w:rsid w:val="0040543C"/>
    <w:rsid w:val="004071B3"/>
    <w:rsid w:val="00410560"/>
    <w:rsid w:val="004179EE"/>
    <w:rsid w:val="0042536F"/>
    <w:rsid w:val="00425FF1"/>
    <w:rsid w:val="0042636B"/>
    <w:rsid w:val="00437A40"/>
    <w:rsid w:val="00440DC8"/>
    <w:rsid w:val="00441CB4"/>
    <w:rsid w:val="00442315"/>
    <w:rsid w:val="00442842"/>
    <w:rsid w:val="00445E5F"/>
    <w:rsid w:val="00451AA2"/>
    <w:rsid w:val="0045447A"/>
    <w:rsid w:val="00465AA8"/>
    <w:rsid w:val="00465EA0"/>
    <w:rsid w:val="004670B0"/>
    <w:rsid w:val="004709B4"/>
    <w:rsid w:val="00470AD7"/>
    <w:rsid w:val="004719D6"/>
    <w:rsid w:val="00471CF3"/>
    <w:rsid w:val="00474616"/>
    <w:rsid w:val="00477E4D"/>
    <w:rsid w:val="004843E7"/>
    <w:rsid w:val="0048503C"/>
    <w:rsid w:val="00487C69"/>
    <w:rsid w:val="00492073"/>
    <w:rsid w:val="00495814"/>
    <w:rsid w:val="004A225D"/>
    <w:rsid w:val="004A6FFA"/>
    <w:rsid w:val="004A701E"/>
    <w:rsid w:val="004B1725"/>
    <w:rsid w:val="004B256D"/>
    <w:rsid w:val="004B5B1F"/>
    <w:rsid w:val="004B6438"/>
    <w:rsid w:val="004B7E1E"/>
    <w:rsid w:val="004C004B"/>
    <w:rsid w:val="004C0577"/>
    <w:rsid w:val="004C1A90"/>
    <w:rsid w:val="004C2CD2"/>
    <w:rsid w:val="004C4CB5"/>
    <w:rsid w:val="004C65BA"/>
    <w:rsid w:val="004C7429"/>
    <w:rsid w:val="004D047E"/>
    <w:rsid w:val="004D170F"/>
    <w:rsid w:val="004D2C93"/>
    <w:rsid w:val="004D416F"/>
    <w:rsid w:val="004E077F"/>
    <w:rsid w:val="004E14B0"/>
    <w:rsid w:val="004E1C5D"/>
    <w:rsid w:val="004E230A"/>
    <w:rsid w:val="004E51C9"/>
    <w:rsid w:val="004E5947"/>
    <w:rsid w:val="004E7E80"/>
    <w:rsid w:val="004F1093"/>
    <w:rsid w:val="004F4DBF"/>
    <w:rsid w:val="004F6802"/>
    <w:rsid w:val="004F7AEF"/>
    <w:rsid w:val="004F7CD8"/>
    <w:rsid w:val="0050172D"/>
    <w:rsid w:val="00501BF1"/>
    <w:rsid w:val="00504693"/>
    <w:rsid w:val="00505EA7"/>
    <w:rsid w:val="00510C2B"/>
    <w:rsid w:val="0051352F"/>
    <w:rsid w:val="005177BA"/>
    <w:rsid w:val="00523726"/>
    <w:rsid w:val="00524899"/>
    <w:rsid w:val="00524B7C"/>
    <w:rsid w:val="00525D21"/>
    <w:rsid w:val="00526088"/>
    <w:rsid w:val="00530D89"/>
    <w:rsid w:val="00536523"/>
    <w:rsid w:val="00536A7C"/>
    <w:rsid w:val="005435F9"/>
    <w:rsid w:val="00544BB9"/>
    <w:rsid w:val="00551707"/>
    <w:rsid w:val="005548C3"/>
    <w:rsid w:val="0056083B"/>
    <w:rsid w:val="00563C13"/>
    <w:rsid w:val="00564E91"/>
    <w:rsid w:val="00565654"/>
    <w:rsid w:val="005672E1"/>
    <w:rsid w:val="00571CFA"/>
    <w:rsid w:val="00571E1E"/>
    <w:rsid w:val="0057492B"/>
    <w:rsid w:val="00581067"/>
    <w:rsid w:val="005832A8"/>
    <w:rsid w:val="00585ABD"/>
    <w:rsid w:val="00586F22"/>
    <w:rsid w:val="00590891"/>
    <w:rsid w:val="00590B42"/>
    <w:rsid w:val="005958FD"/>
    <w:rsid w:val="00597C37"/>
    <w:rsid w:val="005A0780"/>
    <w:rsid w:val="005A1641"/>
    <w:rsid w:val="005A42DE"/>
    <w:rsid w:val="005A606E"/>
    <w:rsid w:val="005A6815"/>
    <w:rsid w:val="005B074F"/>
    <w:rsid w:val="005B1603"/>
    <w:rsid w:val="005C099B"/>
    <w:rsid w:val="005C1A66"/>
    <w:rsid w:val="005C4B91"/>
    <w:rsid w:val="005C5D86"/>
    <w:rsid w:val="005C6953"/>
    <w:rsid w:val="005C7474"/>
    <w:rsid w:val="005D1CF8"/>
    <w:rsid w:val="005D4FD7"/>
    <w:rsid w:val="005E1251"/>
    <w:rsid w:val="005E6471"/>
    <w:rsid w:val="005F5343"/>
    <w:rsid w:val="005F7A5B"/>
    <w:rsid w:val="005F7F09"/>
    <w:rsid w:val="00602C57"/>
    <w:rsid w:val="00605457"/>
    <w:rsid w:val="0060605D"/>
    <w:rsid w:val="00611050"/>
    <w:rsid w:val="00611F3F"/>
    <w:rsid w:val="0061658F"/>
    <w:rsid w:val="00624C06"/>
    <w:rsid w:val="00627CAE"/>
    <w:rsid w:val="006326FC"/>
    <w:rsid w:val="00640D30"/>
    <w:rsid w:val="0064384F"/>
    <w:rsid w:val="00645415"/>
    <w:rsid w:val="00645F00"/>
    <w:rsid w:val="00646AA4"/>
    <w:rsid w:val="00654D5C"/>
    <w:rsid w:val="0066005E"/>
    <w:rsid w:val="00665B0E"/>
    <w:rsid w:val="00666AED"/>
    <w:rsid w:val="006679BE"/>
    <w:rsid w:val="00667D3F"/>
    <w:rsid w:val="00670DCD"/>
    <w:rsid w:val="006719E5"/>
    <w:rsid w:val="00672264"/>
    <w:rsid w:val="0068022E"/>
    <w:rsid w:val="00682585"/>
    <w:rsid w:val="00682627"/>
    <w:rsid w:val="00682B5A"/>
    <w:rsid w:val="006859CE"/>
    <w:rsid w:val="006861F5"/>
    <w:rsid w:val="0069086F"/>
    <w:rsid w:val="0069143F"/>
    <w:rsid w:val="0069508F"/>
    <w:rsid w:val="0069545F"/>
    <w:rsid w:val="006965C3"/>
    <w:rsid w:val="006A087E"/>
    <w:rsid w:val="006A15C9"/>
    <w:rsid w:val="006A71F7"/>
    <w:rsid w:val="006B0F90"/>
    <w:rsid w:val="006B19FC"/>
    <w:rsid w:val="006B3E9B"/>
    <w:rsid w:val="006B518F"/>
    <w:rsid w:val="006B78C9"/>
    <w:rsid w:val="006C0997"/>
    <w:rsid w:val="006C3460"/>
    <w:rsid w:val="006C6B2C"/>
    <w:rsid w:val="006D6D8E"/>
    <w:rsid w:val="006D7BCC"/>
    <w:rsid w:val="006D7D6D"/>
    <w:rsid w:val="006E08CD"/>
    <w:rsid w:val="006E1397"/>
    <w:rsid w:val="006F1432"/>
    <w:rsid w:val="006F1BC8"/>
    <w:rsid w:val="006F2B82"/>
    <w:rsid w:val="006F33B7"/>
    <w:rsid w:val="006F5473"/>
    <w:rsid w:val="00701331"/>
    <w:rsid w:val="007022C3"/>
    <w:rsid w:val="007105BC"/>
    <w:rsid w:val="007106AB"/>
    <w:rsid w:val="0071484A"/>
    <w:rsid w:val="00716AE1"/>
    <w:rsid w:val="00717033"/>
    <w:rsid w:val="00720850"/>
    <w:rsid w:val="007261AC"/>
    <w:rsid w:val="00726A48"/>
    <w:rsid w:val="00726DCE"/>
    <w:rsid w:val="00731485"/>
    <w:rsid w:val="00736363"/>
    <w:rsid w:val="00737776"/>
    <w:rsid w:val="00737799"/>
    <w:rsid w:val="00737AC4"/>
    <w:rsid w:val="00743407"/>
    <w:rsid w:val="00747252"/>
    <w:rsid w:val="00751078"/>
    <w:rsid w:val="007533D0"/>
    <w:rsid w:val="00753D3F"/>
    <w:rsid w:val="007625DD"/>
    <w:rsid w:val="00762670"/>
    <w:rsid w:val="00763F4D"/>
    <w:rsid w:val="00764C4B"/>
    <w:rsid w:val="00766035"/>
    <w:rsid w:val="00766647"/>
    <w:rsid w:val="00767EDA"/>
    <w:rsid w:val="00770ABA"/>
    <w:rsid w:val="00770DC2"/>
    <w:rsid w:val="00771B9B"/>
    <w:rsid w:val="0077678A"/>
    <w:rsid w:val="00777ACC"/>
    <w:rsid w:val="007841B2"/>
    <w:rsid w:val="00792298"/>
    <w:rsid w:val="007944DF"/>
    <w:rsid w:val="007A0C9B"/>
    <w:rsid w:val="007A1457"/>
    <w:rsid w:val="007A1971"/>
    <w:rsid w:val="007A5528"/>
    <w:rsid w:val="007A76E6"/>
    <w:rsid w:val="007B0AF1"/>
    <w:rsid w:val="007B2FAC"/>
    <w:rsid w:val="007B4AB1"/>
    <w:rsid w:val="007B7912"/>
    <w:rsid w:val="007C4C37"/>
    <w:rsid w:val="007D163D"/>
    <w:rsid w:val="007E13E2"/>
    <w:rsid w:val="007E229D"/>
    <w:rsid w:val="007E4008"/>
    <w:rsid w:val="007E6DC5"/>
    <w:rsid w:val="007F10D3"/>
    <w:rsid w:val="007F2D85"/>
    <w:rsid w:val="007F3325"/>
    <w:rsid w:val="007F3D1C"/>
    <w:rsid w:val="007F47FA"/>
    <w:rsid w:val="007F5BEF"/>
    <w:rsid w:val="007F67EE"/>
    <w:rsid w:val="007F719A"/>
    <w:rsid w:val="007F7516"/>
    <w:rsid w:val="0080288C"/>
    <w:rsid w:val="00803E05"/>
    <w:rsid w:val="008102A4"/>
    <w:rsid w:val="0081343E"/>
    <w:rsid w:val="0082060B"/>
    <w:rsid w:val="00825B25"/>
    <w:rsid w:val="008263DC"/>
    <w:rsid w:val="00827797"/>
    <w:rsid w:val="008278C5"/>
    <w:rsid w:val="0083137C"/>
    <w:rsid w:val="00831F58"/>
    <w:rsid w:val="008343A5"/>
    <w:rsid w:val="00843455"/>
    <w:rsid w:val="00843CEF"/>
    <w:rsid w:val="00847278"/>
    <w:rsid w:val="008542EC"/>
    <w:rsid w:val="00856FCF"/>
    <w:rsid w:val="0085776D"/>
    <w:rsid w:val="00857AAF"/>
    <w:rsid w:val="00861699"/>
    <w:rsid w:val="0086499F"/>
    <w:rsid w:val="008760EF"/>
    <w:rsid w:val="00880568"/>
    <w:rsid w:val="008813A0"/>
    <w:rsid w:val="00882A3B"/>
    <w:rsid w:val="00884665"/>
    <w:rsid w:val="008873B3"/>
    <w:rsid w:val="00896258"/>
    <w:rsid w:val="008A589A"/>
    <w:rsid w:val="008B0384"/>
    <w:rsid w:val="008B1677"/>
    <w:rsid w:val="008B7206"/>
    <w:rsid w:val="008C7F3A"/>
    <w:rsid w:val="008D0DF3"/>
    <w:rsid w:val="008D14D1"/>
    <w:rsid w:val="008D1E98"/>
    <w:rsid w:val="008D3171"/>
    <w:rsid w:val="008D5201"/>
    <w:rsid w:val="008D6120"/>
    <w:rsid w:val="008D6E76"/>
    <w:rsid w:val="008D76D1"/>
    <w:rsid w:val="008E14AA"/>
    <w:rsid w:val="008E6C50"/>
    <w:rsid w:val="008F12EC"/>
    <w:rsid w:val="008F13DA"/>
    <w:rsid w:val="008F13F7"/>
    <w:rsid w:val="008F2F4F"/>
    <w:rsid w:val="008F40C8"/>
    <w:rsid w:val="0090241A"/>
    <w:rsid w:val="009049EE"/>
    <w:rsid w:val="00911114"/>
    <w:rsid w:val="00921FAA"/>
    <w:rsid w:val="00925823"/>
    <w:rsid w:val="00925CBB"/>
    <w:rsid w:val="00930973"/>
    <w:rsid w:val="00932B9A"/>
    <w:rsid w:val="00944380"/>
    <w:rsid w:val="00946895"/>
    <w:rsid w:val="0095571B"/>
    <w:rsid w:val="00955BCC"/>
    <w:rsid w:val="0095732A"/>
    <w:rsid w:val="00957517"/>
    <w:rsid w:val="00957628"/>
    <w:rsid w:val="009604ED"/>
    <w:rsid w:val="009622A4"/>
    <w:rsid w:val="0096458B"/>
    <w:rsid w:val="009645B5"/>
    <w:rsid w:val="00966EDA"/>
    <w:rsid w:val="0096714D"/>
    <w:rsid w:val="00974689"/>
    <w:rsid w:val="00981DFB"/>
    <w:rsid w:val="009834F1"/>
    <w:rsid w:val="00985DC9"/>
    <w:rsid w:val="00993469"/>
    <w:rsid w:val="0099540D"/>
    <w:rsid w:val="00995A8F"/>
    <w:rsid w:val="00995D7B"/>
    <w:rsid w:val="00997362"/>
    <w:rsid w:val="009A0AD7"/>
    <w:rsid w:val="009A4E44"/>
    <w:rsid w:val="009A6195"/>
    <w:rsid w:val="009B1AF5"/>
    <w:rsid w:val="009B39AC"/>
    <w:rsid w:val="009B48A3"/>
    <w:rsid w:val="009B5D14"/>
    <w:rsid w:val="009B67A7"/>
    <w:rsid w:val="009C0156"/>
    <w:rsid w:val="009C248D"/>
    <w:rsid w:val="009C48A9"/>
    <w:rsid w:val="009C72E5"/>
    <w:rsid w:val="009D0A40"/>
    <w:rsid w:val="009D15CD"/>
    <w:rsid w:val="009D37A3"/>
    <w:rsid w:val="009D7DFE"/>
    <w:rsid w:val="009F03A7"/>
    <w:rsid w:val="009F0492"/>
    <w:rsid w:val="009F05B9"/>
    <w:rsid w:val="009F68DB"/>
    <w:rsid w:val="00A020C4"/>
    <w:rsid w:val="00A03C16"/>
    <w:rsid w:val="00A03FAC"/>
    <w:rsid w:val="00A04387"/>
    <w:rsid w:val="00A04FE4"/>
    <w:rsid w:val="00A06F03"/>
    <w:rsid w:val="00A07913"/>
    <w:rsid w:val="00A10688"/>
    <w:rsid w:val="00A12480"/>
    <w:rsid w:val="00A12BFB"/>
    <w:rsid w:val="00A14059"/>
    <w:rsid w:val="00A16284"/>
    <w:rsid w:val="00A167B9"/>
    <w:rsid w:val="00A21B8E"/>
    <w:rsid w:val="00A228F6"/>
    <w:rsid w:val="00A23131"/>
    <w:rsid w:val="00A23187"/>
    <w:rsid w:val="00A23279"/>
    <w:rsid w:val="00A25B41"/>
    <w:rsid w:val="00A27423"/>
    <w:rsid w:val="00A31DB4"/>
    <w:rsid w:val="00A34321"/>
    <w:rsid w:val="00A36DF9"/>
    <w:rsid w:val="00A40FD8"/>
    <w:rsid w:val="00A43C3E"/>
    <w:rsid w:val="00A455C7"/>
    <w:rsid w:val="00A51A12"/>
    <w:rsid w:val="00A621F4"/>
    <w:rsid w:val="00A64B5C"/>
    <w:rsid w:val="00A7105F"/>
    <w:rsid w:val="00A72F9C"/>
    <w:rsid w:val="00A73C32"/>
    <w:rsid w:val="00A77AF1"/>
    <w:rsid w:val="00A80CDB"/>
    <w:rsid w:val="00A8189D"/>
    <w:rsid w:val="00A84E03"/>
    <w:rsid w:val="00A87DAA"/>
    <w:rsid w:val="00A928A9"/>
    <w:rsid w:val="00A94A3A"/>
    <w:rsid w:val="00A9515D"/>
    <w:rsid w:val="00A95B07"/>
    <w:rsid w:val="00AA0BAD"/>
    <w:rsid w:val="00AA38A9"/>
    <w:rsid w:val="00AA7B6F"/>
    <w:rsid w:val="00AB0C1D"/>
    <w:rsid w:val="00AB136A"/>
    <w:rsid w:val="00AB2CB6"/>
    <w:rsid w:val="00AB4CF3"/>
    <w:rsid w:val="00AB79EF"/>
    <w:rsid w:val="00AC1C17"/>
    <w:rsid w:val="00AC45D7"/>
    <w:rsid w:val="00AC56C5"/>
    <w:rsid w:val="00AC7F2D"/>
    <w:rsid w:val="00AD2D64"/>
    <w:rsid w:val="00AD5A38"/>
    <w:rsid w:val="00AD5ADF"/>
    <w:rsid w:val="00AE0BA1"/>
    <w:rsid w:val="00AE0D2C"/>
    <w:rsid w:val="00AE21E4"/>
    <w:rsid w:val="00AE378A"/>
    <w:rsid w:val="00AE42A7"/>
    <w:rsid w:val="00AE44B5"/>
    <w:rsid w:val="00AE7FB4"/>
    <w:rsid w:val="00AF1BC2"/>
    <w:rsid w:val="00AF5AF2"/>
    <w:rsid w:val="00AF5F38"/>
    <w:rsid w:val="00AF7D43"/>
    <w:rsid w:val="00B03D5A"/>
    <w:rsid w:val="00B114BB"/>
    <w:rsid w:val="00B1383A"/>
    <w:rsid w:val="00B156B3"/>
    <w:rsid w:val="00B20FEC"/>
    <w:rsid w:val="00B244E7"/>
    <w:rsid w:val="00B2487C"/>
    <w:rsid w:val="00B25DF4"/>
    <w:rsid w:val="00B260E7"/>
    <w:rsid w:val="00B27C1F"/>
    <w:rsid w:val="00B30CB8"/>
    <w:rsid w:val="00B33D63"/>
    <w:rsid w:val="00B349C6"/>
    <w:rsid w:val="00B418B0"/>
    <w:rsid w:val="00B437DE"/>
    <w:rsid w:val="00B4440F"/>
    <w:rsid w:val="00B526F9"/>
    <w:rsid w:val="00B536AA"/>
    <w:rsid w:val="00B53F07"/>
    <w:rsid w:val="00B540DE"/>
    <w:rsid w:val="00B5710E"/>
    <w:rsid w:val="00B602E6"/>
    <w:rsid w:val="00B60C1D"/>
    <w:rsid w:val="00B66EFD"/>
    <w:rsid w:val="00B676B0"/>
    <w:rsid w:val="00B70D47"/>
    <w:rsid w:val="00B710BD"/>
    <w:rsid w:val="00B728E6"/>
    <w:rsid w:val="00B73BFC"/>
    <w:rsid w:val="00B8042F"/>
    <w:rsid w:val="00B81A52"/>
    <w:rsid w:val="00B8389F"/>
    <w:rsid w:val="00B84AD4"/>
    <w:rsid w:val="00B86D6E"/>
    <w:rsid w:val="00B87657"/>
    <w:rsid w:val="00BA00FE"/>
    <w:rsid w:val="00BA0E9D"/>
    <w:rsid w:val="00BA6519"/>
    <w:rsid w:val="00BA7F31"/>
    <w:rsid w:val="00BB5D9D"/>
    <w:rsid w:val="00BB6F86"/>
    <w:rsid w:val="00BB7661"/>
    <w:rsid w:val="00BC0B5C"/>
    <w:rsid w:val="00BC48A1"/>
    <w:rsid w:val="00BC4DD7"/>
    <w:rsid w:val="00BC78D5"/>
    <w:rsid w:val="00BC791A"/>
    <w:rsid w:val="00BC7F3F"/>
    <w:rsid w:val="00BD10B0"/>
    <w:rsid w:val="00BD6327"/>
    <w:rsid w:val="00BE1940"/>
    <w:rsid w:val="00BE4232"/>
    <w:rsid w:val="00BE5B83"/>
    <w:rsid w:val="00BE6FAB"/>
    <w:rsid w:val="00BF21C7"/>
    <w:rsid w:val="00BF2431"/>
    <w:rsid w:val="00BF2B26"/>
    <w:rsid w:val="00BF333D"/>
    <w:rsid w:val="00BF4595"/>
    <w:rsid w:val="00BF45F1"/>
    <w:rsid w:val="00C02090"/>
    <w:rsid w:val="00C02A55"/>
    <w:rsid w:val="00C11445"/>
    <w:rsid w:val="00C13786"/>
    <w:rsid w:val="00C13A18"/>
    <w:rsid w:val="00C15A23"/>
    <w:rsid w:val="00C21209"/>
    <w:rsid w:val="00C23197"/>
    <w:rsid w:val="00C245CD"/>
    <w:rsid w:val="00C25A80"/>
    <w:rsid w:val="00C260B5"/>
    <w:rsid w:val="00C26433"/>
    <w:rsid w:val="00C26588"/>
    <w:rsid w:val="00C273DE"/>
    <w:rsid w:val="00C31E06"/>
    <w:rsid w:val="00C35A92"/>
    <w:rsid w:val="00C365C1"/>
    <w:rsid w:val="00C37699"/>
    <w:rsid w:val="00C379B2"/>
    <w:rsid w:val="00C423CF"/>
    <w:rsid w:val="00C43F2A"/>
    <w:rsid w:val="00C44208"/>
    <w:rsid w:val="00C456A5"/>
    <w:rsid w:val="00C457B1"/>
    <w:rsid w:val="00C53884"/>
    <w:rsid w:val="00C54A7A"/>
    <w:rsid w:val="00C54B80"/>
    <w:rsid w:val="00C55222"/>
    <w:rsid w:val="00C55DFC"/>
    <w:rsid w:val="00C66E23"/>
    <w:rsid w:val="00C730BB"/>
    <w:rsid w:val="00C83335"/>
    <w:rsid w:val="00C84038"/>
    <w:rsid w:val="00C85F69"/>
    <w:rsid w:val="00C8634E"/>
    <w:rsid w:val="00C90718"/>
    <w:rsid w:val="00C9480F"/>
    <w:rsid w:val="00C94CD3"/>
    <w:rsid w:val="00CA174C"/>
    <w:rsid w:val="00CA3465"/>
    <w:rsid w:val="00CA570F"/>
    <w:rsid w:val="00CA5E29"/>
    <w:rsid w:val="00CB0A7E"/>
    <w:rsid w:val="00CB1165"/>
    <w:rsid w:val="00CB782B"/>
    <w:rsid w:val="00CC4C72"/>
    <w:rsid w:val="00CC4D84"/>
    <w:rsid w:val="00CC66B0"/>
    <w:rsid w:val="00CC68EC"/>
    <w:rsid w:val="00CD42C7"/>
    <w:rsid w:val="00CD63ED"/>
    <w:rsid w:val="00CD7145"/>
    <w:rsid w:val="00CD7C9D"/>
    <w:rsid w:val="00CE33C9"/>
    <w:rsid w:val="00CE3850"/>
    <w:rsid w:val="00CE39CE"/>
    <w:rsid w:val="00CE73F8"/>
    <w:rsid w:val="00CE7D0B"/>
    <w:rsid w:val="00CE7F87"/>
    <w:rsid w:val="00CF2377"/>
    <w:rsid w:val="00CF2B93"/>
    <w:rsid w:val="00CF2CEA"/>
    <w:rsid w:val="00CF334C"/>
    <w:rsid w:val="00CF3FEB"/>
    <w:rsid w:val="00D005C0"/>
    <w:rsid w:val="00D00801"/>
    <w:rsid w:val="00D02DB3"/>
    <w:rsid w:val="00D07BF9"/>
    <w:rsid w:val="00D11B87"/>
    <w:rsid w:val="00D12DFA"/>
    <w:rsid w:val="00D24EAE"/>
    <w:rsid w:val="00D24FC6"/>
    <w:rsid w:val="00D254E9"/>
    <w:rsid w:val="00D26252"/>
    <w:rsid w:val="00D27667"/>
    <w:rsid w:val="00D30565"/>
    <w:rsid w:val="00D34563"/>
    <w:rsid w:val="00D379B5"/>
    <w:rsid w:val="00D418DD"/>
    <w:rsid w:val="00D433A2"/>
    <w:rsid w:val="00D45BE7"/>
    <w:rsid w:val="00D50EA2"/>
    <w:rsid w:val="00D51B6E"/>
    <w:rsid w:val="00D52779"/>
    <w:rsid w:val="00D53759"/>
    <w:rsid w:val="00D55402"/>
    <w:rsid w:val="00D56EED"/>
    <w:rsid w:val="00D63DCE"/>
    <w:rsid w:val="00D63E34"/>
    <w:rsid w:val="00D64155"/>
    <w:rsid w:val="00D64B61"/>
    <w:rsid w:val="00D65B18"/>
    <w:rsid w:val="00D67205"/>
    <w:rsid w:val="00D67728"/>
    <w:rsid w:val="00D72524"/>
    <w:rsid w:val="00D725F5"/>
    <w:rsid w:val="00D7452C"/>
    <w:rsid w:val="00D74867"/>
    <w:rsid w:val="00D762C6"/>
    <w:rsid w:val="00D77592"/>
    <w:rsid w:val="00D8420E"/>
    <w:rsid w:val="00D85415"/>
    <w:rsid w:val="00D86E3F"/>
    <w:rsid w:val="00D9016D"/>
    <w:rsid w:val="00D9150F"/>
    <w:rsid w:val="00D94066"/>
    <w:rsid w:val="00DA0EF2"/>
    <w:rsid w:val="00DA10BD"/>
    <w:rsid w:val="00DA14A6"/>
    <w:rsid w:val="00DA1B63"/>
    <w:rsid w:val="00DA1CAC"/>
    <w:rsid w:val="00DA1E43"/>
    <w:rsid w:val="00DA3589"/>
    <w:rsid w:val="00DB23CF"/>
    <w:rsid w:val="00DB28A2"/>
    <w:rsid w:val="00DB4D3A"/>
    <w:rsid w:val="00DB5017"/>
    <w:rsid w:val="00DB5A6E"/>
    <w:rsid w:val="00DC1B1F"/>
    <w:rsid w:val="00DC2061"/>
    <w:rsid w:val="00DC3368"/>
    <w:rsid w:val="00DC396C"/>
    <w:rsid w:val="00DC5A6D"/>
    <w:rsid w:val="00DD45F0"/>
    <w:rsid w:val="00DE19F3"/>
    <w:rsid w:val="00DE3047"/>
    <w:rsid w:val="00DE721B"/>
    <w:rsid w:val="00DF06DC"/>
    <w:rsid w:val="00DF4316"/>
    <w:rsid w:val="00E00977"/>
    <w:rsid w:val="00E02671"/>
    <w:rsid w:val="00E051CB"/>
    <w:rsid w:val="00E1175A"/>
    <w:rsid w:val="00E15BEB"/>
    <w:rsid w:val="00E22BD9"/>
    <w:rsid w:val="00E24E50"/>
    <w:rsid w:val="00E279D5"/>
    <w:rsid w:val="00E30087"/>
    <w:rsid w:val="00E30280"/>
    <w:rsid w:val="00E30378"/>
    <w:rsid w:val="00E3371C"/>
    <w:rsid w:val="00E40179"/>
    <w:rsid w:val="00E465E7"/>
    <w:rsid w:val="00E50C33"/>
    <w:rsid w:val="00E50EB1"/>
    <w:rsid w:val="00E51319"/>
    <w:rsid w:val="00E551A9"/>
    <w:rsid w:val="00E56FFC"/>
    <w:rsid w:val="00E61CA5"/>
    <w:rsid w:val="00E623BA"/>
    <w:rsid w:val="00E63642"/>
    <w:rsid w:val="00E63C25"/>
    <w:rsid w:val="00E67761"/>
    <w:rsid w:val="00E7034E"/>
    <w:rsid w:val="00E73328"/>
    <w:rsid w:val="00E8279D"/>
    <w:rsid w:val="00E84DF9"/>
    <w:rsid w:val="00E87251"/>
    <w:rsid w:val="00EA0692"/>
    <w:rsid w:val="00EA0F5C"/>
    <w:rsid w:val="00EA3E95"/>
    <w:rsid w:val="00EB099A"/>
    <w:rsid w:val="00EB259F"/>
    <w:rsid w:val="00EC0138"/>
    <w:rsid w:val="00EC6B1E"/>
    <w:rsid w:val="00ED210C"/>
    <w:rsid w:val="00ED2AFF"/>
    <w:rsid w:val="00ED4E23"/>
    <w:rsid w:val="00ED53FE"/>
    <w:rsid w:val="00EE14E3"/>
    <w:rsid w:val="00EE32E4"/>
    <w:rsid w:val="00EE425B"/>
    <w:rsid w:val="00EF19BB"/>
    <w:rsid w:val="00EF336B"/>
    <w:rsid w:val="00EF6BFA"/>
    <w:rsid w:val="00F12258"/>
    <w:rsid w:val="00F14AC1"/>
    <w:rsid w:val="00F20CE1"/>
    <w:rsid w:val="00F2260E"/>
    <w:rsid w:val="00F24563"/>
    <w:rsid w:val="00F272A3"/>
    <w:rsid w:val="00F30B72"/>
    <w:rsid w:val="00F32572"/>
    <w:rsid w:val="00F343BC"/>
    <w:rsid w:val="00F43460"/>
    <w:rsid w:val="00F45F47"/>
    <w:rsid w:val="00F502B3"/>
    <w:rsid w:val="00F52C0D"/>
    <w:rsid w:val="00F549C0"/>
    <w:rsid w:val="00F554E2"/>
    <w:rsid w:val="00F70885"/>
    <w:rsid w:val="00F74243"/>
    <w:rsid w:val="00F76EEB"/>
    <w:rsid w:val="00F77DE1"/>
    <w:rsid w:val="00F81719"/>
    <w:rsid w:val="00F8467A"/>
    <w:rsid w:val="00F8687F"/>
    <w:rsid w:val="00F86AE6"/>
    <w:rsid w:val="00F87DDA"/>
    <w:rsid w:val="00FA0BE8"/>
    <w:rsid w:val="00FA10AB"/>
    <w:rsid w:val="00FA2CF2"/>
    <w:rsid w:val="00FA5062"/>
    <w:rsid w:val="00FB0AE1"/>
    <w:rsid w:val="00FB1730"/>
    <w:rsid w:val="00FB4E62"/>
    <w:rsid w:val="00FB6B23"/>
    <w:rsid w:val="00FC0496"/>
    <w:rsid w:val="00FC06E9"/>
    <w:rsid w:val="00FC1B1C"/>
    <w:rsid w:val="00FC2245"/>
    <w:rsid w:val="00FC6FFF"/>
    <w:rsid w:val="00FD0AB9"/>
    <w:rsid w:val="00FD3B51"/>
    <w:rsid w:val="00FD49E4"/>
    <w:rsid w:val="00FD49FC"/>
    <w:rsid w:val="00FE00C1"/>
    <w:rsid w:val="00FE09B6"/>
    <w:rsid w:val="00FE2DEC"/>
    <w:rsid w:val="00FE57A8"/>
    <w:rsid w:val="00FF3DFE"/>
    <w:rsid w:val="00FF4925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1A0172"/>
  <w15:docId w15:val="{854D986F-3A6A-453D-BA0F-A1CA06C5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73CC-169F-4692-B251-15D30AD1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WareZ Provider</Company>
  <LinksUpToDate>false</LinksUpToDate>
  <CharactersWithSpaces>16922</CharactersWithSpaces>
  <SharedDoc>false</SharedDoc>
  <HLinks>
    <vt:vector size="114" baseType="variant">
      <vt:variant>
        <vt:i4>661918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51773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8158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F7042DBR6J</vt:lpwstr>
      </vt:variant>
      <vt:variant>
        <vt:lpwstr/>
      </vt:variant>
      <vt:variant>
        <vt:i4>6815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B6F7FTCC3M</vt:lpwstr>
      </vt:variant>
      <vt:variant>
        <vt:lpwstr/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A6571TCC4M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C5B75F11BF91949D45B12D6D024001F00CC6569228D4A0A8B369FEB7CD22D867537794414440704D00B86FP4J2L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C5B75F11BF91949D45B12D6D024001F00CC656922FD1A7A8B169FEB7CD22D867537794414440704D04B96BP4JDL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C5B75F11BF91949D45AF207B6E1F0EF20099539029DEF5F1E26FA9E8P9JDL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142B9813734815D4C8C0086C3D9D97BC272D550E28F4325D58462B12C118AEE51F1C56243C984C1B8C5BFyAC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Новичихина Любовь Геннадьевна</dc:creator>
  <cp:lastModifiedBy>Viktoriya Klimkina</cp:lastModifiedBy>
  <cp:revision>16</cp:revision>
  <cp:lastPrinted>2022-12-29T01:10:00Z</cp:lastPrinted>
  <dcterms:created xsi:type="dcterms:W3CDTF">2020-12-24T09:24:00Z</dcterms:created>
  <dcterms:modified xsi:type="dcterms:W3CDTF">2024-03-25T06:47:00Z</dcterms:modified>
</cp:coreProperties>
</file>